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4248"/>
        <w:gridCol w:w="288"/>
        <w:gridCol w:w="4410"/>
      </w:tblGrid>
      <w:tr w:rsidR="00501E85" w14:paraId="463CB069" w14:textId="77777777">
        <w:tc>
          <w:tcPr>
            <w:tcW w:w="8946" w:type="dxa"/>
            <w:gridSpan w:val="3"/>
          </w:tcPr>
          <w:p w14:paraId="1DE07030" w14:textId="77777777" w:rsidR="00501E85" w:rsidRDefault="001358FB">
            <w:pPr>
              <w:ind w:firstLine="0"/>
              <w:jc w:val="center"/>
              <w:rPr>
                <w:rFonts w:eastAsia="MS Mincho"/>
                <w:caps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МИНОБРНАУКИ РОССИИ</w:t>
            </w:r>
          </w:p>
        </w:tc>
      </w:tr>
      <w:tr w:rsidR="00501E85" w14:paraId="7756758B" w14:textId="77777777">
        <w:trPr>
          <w:trHeight w:val="2435"/>
        </w:trPr>
        <w:tc>
          <w:tcPr>
            <w:tcW w:w="8946" w:type="dxa"/>
            <w:gridSpan w:val="3"/>
          </w:tcPr>
          <w:p w14:paraId="21489738" w14:textId="77777777" w:rsidR="00501E85" w:rsidRDefault="001358FB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 xml:space="preserve">Федеральное государственное автономное </w:t>
            </w:r>
          </w:p>
          <w:p w14:paraId="78DE0878" w14:textId="77777777" w:rsidR="00501E85" w:rsidRDefault="001358FB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образовательное учреждение высшего образования</w:t>
            </w:r>
          </w:p>
          <w:p w14:paraId="78F7EE95" w14:textId="77777777" w:rsidR="00501E85" w:rsidRDefault="001358FB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«Пермский государственный национальный</w:t>
            </w:r>
          </w:p>
          <w:p w14:paraId="5A88C83B" w14:textId="77777777" w:rsidR="00501E85" w:rsidRDefault="001358FB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исследовательский университет»</w:t>
            </w:r>
          </w:p>
          <w:p w14:paraId="4C76743F" w14:textId="77777777" w:rsidR="00501E85" w:rsidRDefault="00501E85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</w:p>
        </w:tc>
      </w:tr>
      <w:tr w:rsidR="00501E85" w14:paraId="42248305" w14:textId="77777777">
        <w:trPr>
          <w:trHeight w:val="1192"/>
        </w:trPr>
        <w:tc>
          <w:tcPr>
            <w:tcW w:w="4248" w:type="dxa"/>
          </w:tcPr>
          <w:p w14:paraId="4AE83B79" w14:textId="77777777" w:rsidR="00501E85" w:rsidRDefault="00501E85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</w:p>
          <w:p w14:paraId="4A3E730A" w14:textId="77777777" w:rsidR="00501E85" w:rsidRDefault="00501E85">
            <w:pPr>
              <w:ind w:firstLine="0"/>
              <w:jc w:val="right"/>
              <w:rPr>
                <w:rFonts w:eastAsia="MS Mincho"/>
                <w:color w:val="000000" w:themeColor="text1"/>
                <w:szCs w:val="24"/>
              </w:rPr>
            </w:pPr>
          </w:p>
        </w:tc>
        <w:tc>
          <w:tcPr>
            <w:tcW w:w="4698" w:type="dxa"/>
            <w:gridSpan w:val="2"/>
          </w:tcPr>
          <w:p w14:paraId="58D0178E" w14:textId="77777777" w:rsidR="00501E85" w:rsidRDefault="001358FB">
            <w:pPr>
              <w:ind w:firstLine="0"/>
              <w:jc w:val="right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Институт компьютерных наук и технологий</w:t>
            </w:r>
          </w:p>
        </w:tc>
      </w:tr>
      <w:tr w:rsidR="00501E85" w14:paraId="1641AC5B" w14:textId="77777777">
        <w:trPr>
          <w:trHeight w:val="2863"/>
        </w:trPr>
        <w:tc>
          <w:tcPr>
            <w:tcW w:w="8946" w:type="dxa"/>
            <w:gridSpan w:val="3"/>
            <w:vAlign w:val="center"/>
          </w:tcPr>
          <w:p w14:paraId="0DC327E4" w14:textId="77777777" w:rsidR="00501E85" w:rsidRDefault="001358FB">
            <w:pPr>
              <w:ind w:firstLine="0"/>
              <w:jc w:val="center"/>
              <w:rPr>
                <w:b/>
                <w:color w:val="1A1A1A"/>
                <w:szCs w:val="24"/>
                <w:highlight w:val="white"/>
              </w:rPr>
            </w:pPr>
            <w:r>
              <w:rPr>
                <w:rFonts w:eastAsia="Times New Roman" w:cs="Times New Roman"/>
                <w:b/>
                <w:color w:val="1A1A1A"/>
                <w:szCs w:val="24"/>
                <w:highlight w:val="white"/>
              </w:rPr>
              <w:t>ОТЧЁТ</w:t>
            </w:r>
          </w:p>
          <w:p w14:paraId="12DE1DD6" w14:textId="77777777" w:rsidR="00501E85" w:rsidRDefault="001358F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по индивидуальной работе №2</w:t>
            </w:r>
          </w:p>
          <w:p w14:paraId="6E2B6392" w14:textId="77777777" w:rsidR="00501E85" w:rsidRDefault="001358F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по дисциплине «Язык программирования </w:t>
            </w: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Python</w:t>
            </w:r>
            <w:r>
              <w:rPr>
                <w:rFonts w:eastAsia="Times New Roman" w:cs="Times New Roman"/>
                <w:color w:val="000000"/>
                <w:szCs w:val="24"/>
              </w:rPr>
              <w:t>»</w:t>
            </w:r>
          </w:p>
          <w:p w14:paraId="1197C729" w14:textId="77777777" w:rsidR="00501E85" w:rsidRDefault="001358FB">
            <w:pPr>
              <w:ind w:firstLine="0"/>
              <w:jc w:val="center"/>
            </w:pPr>
            <w:r>
              <w:rPr>
                <w:rFonts w:eastAsia="Times New Roman" w:cs="Times New Roman"/>
                <w:color w:val="000000"/>
              </w:rPr>
              <w:t>Вариант 1</w:t>
            </w:r>
          </w:p>
          <w:p w14:paraId="06C031C3" w14:textId="77777777" w:rsidR="00501E85" w:rsidRDefault="00501E85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  <w:highlight w:val="yellow"/>
              </w:rPr>
            </w:pPr>
          </w:p>
        </w:tc>
      </w:tr>
      <w:tr w:rsidR="00501E85" w14:paraId="39F95823" w14:textId="77777777">
        <w:trPr>
          <w:trHeight w:val="2681"/>
        </w:trPr>
        <w:tc>
          <w:tcPr>
            <w:tcW w:w="4536" w:type="dxa"/>
            <w:gridSpan w:val="2"/>
            <w:vMerge w:val="restart"/>
          </w:tcPr>
          <w:p w14:paraId="707DE078" w14:textId="77777777" w:rsidR="00501E85" w:rsidRDefault="00501E85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</w:p>
        </w:tc>
        <w:tc>
          <w:tcPr>
            <w:tcW w:w="4410" w:type="dxa"/>
          </w:tcPr>
          <w:p w14:paraId="28194B63" w14:textId="77777777" w:rsidR="00501E85" w:rsidRDefault="00501E85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</w:p>
          <w:p w14:paraId="6D6DEF1A" w14:textId="77777777" w:rsidR="00501E85" w:rsidRDefault="001358FB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Работу выполнил</w:t>
            </w:r>
          </w:p>
          <w:p w14:paraId="2D7AA5FE" w14:textId="5593385C" w:rsidR="00501E85" w:rsidRDefault="001358FB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 xml:space="preserve">студент группы </w:t>
            </w:r>
            <w:r w:rsidR="00211806">
              <w:rPr>
                <w:rFonts w:eastAsia="MS Mincho"/>
                <w:color w:val="000000" w:themeColor="text1"/>
                <w:szCs w:val="24"/>
              </w:rPr>
              <w:t>ИТ-5-2024</w:t>
            </w:r>
            <w:r>
              <w:rPr>
                <w:rFonts w:eastAsia="MS Mincho"/>
                <w:color w:val="000000" w:themeColor="text1"/>
                <w:szCs w:val="24"/>
              </w:rPr>
              <w:t xml:space="preserve"> 1 курса</w:t>
            </w:r>
          </w:p>
          <w:p w14:paraId="553ECA54" w14:textId="17BA2A98" w:rsidR="00501E85" w:rsidRDefault="00211806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proofErr w:type="spellStart"/>
            <w:r>
              <w:rPr>
                <w:rFonts w:eastAsia="MS Mincho"/>
                <w:color w:val="000000" w:themeColor="text1"/>
                <w:szCs w:val="24"/>
              </w:rPr>
              <w:t>Семешко</w:t>
            </w:r>
            <w:proofErr w:type="spellEnd"/>
            <w:r>
              <w:rPr>
                <w:rFonts w:eastAsia="MS Mincho"/>
                <w:color w:val="000000" w:themeColor="text1"/>
                <w:szCs w:val="24"/>
              </w:rPr>
              <w:t xml:space="preserve"> А.А</w:t>
            </w:r>
            <w:r w:rsidR="001358FB">
              <w:rPr>
                <w:rFonts w:eastAsia="MS Mincho"/>
                <w:color w:val="000000" w:themeColor="text1"/>
                <w:szCs w:val="24"/>
              </w:rPr>
              <w:t xml:space="preserve"> </w:t>
            </w:r>
          </w:p>
          <w:p w14:paraId="64E4D62D" w14:textId="768C6218" w:rsidR="00501E85" w:rsidRDefault="001358FB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«</w:t>
            </w:r>
            <w:r w:rsidR="00211806">
              <w:rPr>
                <w:rFonts w:eastAsia="MS Mincho"/>
                <w:color w:val="000000" w:themeColor="text1"/>
                <w:szCs w:val="24"/>
              </w:rPr>
              <w:t>12</w:t>
            </w:r>
            <w:r>
              <w:rPr>
                <w:rFonts w:eastAsia="MS Mincho"/>
                <w:color w:val="000000" w:themeColor="text1"/>
                <w:szCs w:val="24"/>
              </w:rPr>
              <w:t xml:space="preserve">» </w:t>
            </w:r>
            <w:r w:rsidR="00211806">
              <w:rPr>
                <w:rFonts w:eastAsia="MS Mincho"/>
                <w:color w:val="000000" w:themeColor="text1"/>
                <w:szCs w:val="24"/>
              </w:rPr>
              <w:t xml:space="preserve">июня </w:t>
            </w:r>
            <w:r>
              <w:rPr>
                <w:rFonts w:eastAsia="MS Mincho"/>
                <w:color w:val="000000" w:themeColor="text1"/>
                <w:szCs w:val="24"/>
              </w:rPr>
              <w:t>202</w:t>
            </w:r>
            <w:r w:rsidR="00211806">
              <w:rPr>
                <w:rFonts w:eastAsia="MS Mincho"/>
                <w:color w:val="000000" w:themeColor="text1"/>
                <w:szCs w:val="24"/>
              </w:rPr>
              <w:t>5</w:t>
            </w:r>
            <w:r>
              <w:rPr>
                <w:rFonts w:eastAsia="MS Mincho"/>
                <w:color w:val="000000" w:themeColor="text1"/>
                <w:szCs w:val="24"/>
              </w:rPr>
              <w:t xml:space="preserve"> г.</w:t>
            </w:r>
          </w:p>
        </w:tc>
      </w:tr>
      <w:tr w:rsidR="00501E85" w14:paraId="723EF6F2" w14:textId="77777777">
        <w:trPr>
          <w:trHeight w:val="2198"/>
        </w:trPr>
        <w:tc>
          <w:tcPr>
            <w:tcW w:w="4536" w:type="dxa"/>
            <w:gridSpan w:val="2"/>
            <w:vMerge/>
          </w:tcPr>
          <w:p w14:paraId="2DB6FDC0" w14:textId="77777777" w:rsidR="00501E85" w:rsidRDefault="00501E85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4410" w:type="dxa"/>
          </w:tcPr>
          <w:p w14:paraId="603169B8" w14:textId="77777777" w:rsidR="00501E85" w:rsidRDefault="001358FB">
            <w:pPr>
              <w:tabs>
                <w:tab w:val="right" w:pos="4604"/>
              </w:tabs>
              <w:ind w:firstLine="0"/>
              <w:rPr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Работу проверил</w:t>
            </w:r>
          </w:p>
          <w:p w14:paraId="62B18FCF" w14:textId="77777777" w:rsidR="00501E85" w:rsidRDefault="001358FB">
            <w:pPr>
              <w:tabs>
                <w:tab w:val="right" w:pos="4604"/>
              </w:tabs>
              <w:ind w:firstLine="0"/>
              <w:rPr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______________ Фамилия И.О.</w:t>
            </w:r>
          </w:p>
          <w:p w14:paraId="50E6DB7A" w14:textId="3A12FF3F" w:rsidR="00501E85" w:rsidRDefault="001358FB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«___» _________ 202</w:t>
            </w:r>
            <w:r w:rsidR="00211806">
              <w:rPr>
                <w:rFonts w:eastAsia="Times New Roman" w:cs="Times New Roman"/>
                <w:color w:val="000000"/>
                <w:szCs w:val="24"/>
              </w:rPr>
              <w:t>5</w:t>
            </w:r>
            <w:r>
              <w:rPr>
                <w:rFonts w:eastAsia="Times New Roman" w:cs="Times New Roman"/>
                <w:color w:val="000000"/>
                <w:szCs w:val="24"/>
              </w:rPr>
              <w:t xml:space="preserve"> г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.</w:t>
            </w:r>
          </w:p>
          <w:p w14:paraId="437ECB02" w14:textId="77777777" w:rsidR="00501E85" w:rsidRDefault="00501E85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</w:p>
        </w:tc>
      </w:tr>
      <w:tr w:rsidR="00501E85" w14:paraId="34726E4B" w14:textId="77777777">
        <w:trPr>
          <w:trHeight w:val="1090"/>
        </w:trPr>
        <w:tc>
          <w:tcPr>
            <w:tcW w:w="8946" w:type="dxa"/>
            <w:gridSpan w:val="3"/>
          </w:tcPr>
          <w:p w14:paraId="74949F57" w14:textId="77777777" w:rsidR="00501E85" w:rsidRDefault="00501E85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bookmarkStart w:id="0" w:name="_Toc375504603"/>
          </w:p>
          <w:p w14:paraId="04B1CF82" w14:textId="1EC19FE6" w:rsidR="00501E85" w:rsidRDefault="001358FB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Пермь 20</w:t>
            </w:r>
            <w:bookmarkEnd w:id="0"/>
            <w:r>
              <w:rPr>
                <w:rFonts w:eastAsia="MS Mincho"/>
                <w:color w:val="000000" w:themeColor="text1"/>
                <w:szCs w:val="24"/>
              </w:rPr>
              <w:t>2</w:t>
            </w:r>
            <w:r w:rsidR="00211806">
              <w:rPr>
                <w:rFonts w:eastAsia="MS Mincho"/>
                <w:color w:val="000000" w:themeColor="text1"/>
                <w:szCs w:val="24"/>
              </w:rPr>
              <w:t>5</w:t>
            </w:r>
          </w:p>
        </w:tc>
      </w:tr>
    </w:tbl>
    <w:p w14:paraId="24FDF256" w14:textId="77777777" w:rsidR="00501E85" w:rsidRDefault="00501E85">
      <w:pPr>
        <w:tabs>
          <w:tab w:val="center" w:pos="4677"/>
        </w:tabs>
        <w:spacing w:after="160"/>
        <w:ind w:firstLine="0"/>
        <w:jc w:val="left"/>
        <w:rPr>
          <w:szCs w:val="24"/>
        </w:rPr>
        <w:sectPr w:rsidR="00501E85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sdt>
      <w:sdtPr>
        <w:rPr>
          <w:b w:val="0"/>
        </w:rPr>
        <w:id w:val="-1505421608"/>
        <w:docPartObj>
          <w:docPartGallery w:val="Table of Contents"/>
          <w:docPartUnique/>
        </w:docPartObj>
      </w:sdtPr>
      <w:sdtEndPr>
        <w:rPr>
          <w:bCs/>
          <w:szCs w:val="24"/>
        </w:rPr>
      </w:sdtEndPr>
      <w:sdtContent>
        <w:p w14:paraId="3D46A4D5" w14:textId="77777777" w:rsidR="00501E85" w:rsidRDefault="001358FB">
          <w:pPr>
            <w:pStyle w:val="1f3"/>
          </w:pPr>
          <w:r>
            <w:t>СОДЕРЖАНИЕ</w:t>
          </w:r>
        </w:p>
        <w:p w14:paraId="03F4656E" w14:textId="089D2208" w:rsidR="001358FB" w:rsidRDefault="001358FB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szCs w:val="24"/>
            </w:rPr>
            <w:fldChar w:fldCharType="begin"/>
          </w:r>
          <w:r>
            <w:rPr>
              <w:szCs w:val="24"/>
            </w:rPr>
            <w:instrText xml:space="preserve"> TOC \o "1-3" \h \z \u </w:instrText>
          </w:r>
          <w:r>
            <w:rPr>
              <w:szCs w:val="24"/>
            </w:rPr>
            <w:fldChar w:fldCharType="separate"/>
          </w:r>
          <w:hyperlink w:anchor="_Toc200646248" w:history="1">
            <w:r w:rsidRPr="009830E9">
              <w:rPr>
                <w:rStyle w:val="a5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46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3E1DC" w14:textId="117440FD" w:rsidR="001358FB" w:rsidRDefault="006E2B87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646249" w:history="1">
            <w:r w:rsidR="001358FB" w:rsidRPr="009830E9">
              <w:rPr>
                <w:rStyle w:val="a5"/>
                <w:noProof/>
              </w:rPr>
              <w:t>Алгоритм решения</w:t>
            </w:r>
            <w:r w:rsidR="001358FB">
              <w:rPr>
                <w:noProof/>
                <w:webHidden/>
              </w:rPr>
              <w:tab/>
            </w:r>
            <w:r w:rsidR="001358FB">
              <w:rPr>
                <w:noProof/>
                <w:webHidden/>
              </w:rPr>
              <w:fldChar w:fldCharType="begin"/>
            </w:r>
            <w:r w:rsidR="001358FB">
              <w:rPr>
                <w:noProof/>
                <w:webHidden/>
              </w:rPr>
              <w:instrText xml:space="preserve"> PAGEREF _Toc200646249 \h </w:instrText>
            </w:r>
            <w:r w:rsidR="001358FB">
              <w:rPr>
                <w:noProof/>
                <w:webHidden/>
              </w:rPr>
            </w:r>
            <w:r w:rsidR="001358FB">
              <w:rPr>
                <w:noProof/>
                <w:webHidden/>
              </w:rPr>
              <w:fldChar w:fldCharType="separate"/>
            </w:r>
            <w:r w:rsidR="001358FB">
              <w:rPr>
                <w:noProof/>
                <w:webHidden/>
              </w:rPr>
              <w:t>3</w:t>
            </w:r>
            <w:r w:rsidR="001358FB">
              <w:rPr>
                <w:noProof/>
                <w:webHidden/>
              </w:rPr>
              <w:fldChar w:fldCharType="end"/>
            </w:r>
          </w:hyperlink>
        </w:p>
        <w:p w14:paraId="2E5C97E7" w14:textId="5528CD93" w:rsidR="001358FB" w:rsidRDefault="006E2B8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646250" w:history="1">
            <w:r w:rsidR="001358FB" w:rsidRPr="009830E9">
              <w:rPr>
                <w:rStyle w:val="a5"/>
                <w:noProof/>
              </w:rPr>
              <w:t>1. Постановка задачи</w:t>
            </w:r>
            <w:r w:rsidR="001358FB">
              <w:rPr>
                <w:noProof/>
                <w:webHidden/>
              </w:rPr>
              <w:tab/>
            </w:r>
            <w:r w:rsidR="001358FB">
              <w:rPr>
                <w:noProof/>
                <w:webHidden/>
              </w:rPr>
              <w:fldChar w:fldCharType="begin"/>
            </w:r>
            <w:r w:rsidR="001358FB">
              <w:rPr>
                <w:noProof/>
                <w:webHidden/>
              </w:rPr>
              <w:instrText xml:space="preserve"> PAGEREF _Toc200646250 \h </w:instrText>
            </w:r>
            <w:r w:rsidR="001358FB">
              <w:rPr>
                <w:noProof/>
                <w:webHidden/>
              </w:rPr>
            </w:r>
            <w:r w:rsidR="001358FB">
              <w:rPr>
                <w:noProof/>
                <w:webHidden/>
              </w:rPr>
              <w:fldChar w:fldCharType="separate"/>
            </w:r>
            <w:r w:rsidR="001358FB">
              <w:rPr>
                <w:noProof/>
                <w:webHidden/>
              </w:rPr>
              <w:t>3</w:t>
            </w:r>
            <w:r w:rsidR="001358FB">
              <w:rPr>
                <w:noProof/>
                <w:webHidden/>
              </w:rPr>
              <w:fldChar w:fldCharType="end"/>
            </w:r>
          </w:hyperlink>
        </w:p>
        <w:p w14:paraId="313C50BC" w14:textId="2BC81755" w:rsidR="001358FB" w:rsidRDefault="006E2B8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646251" w:history="1">
            <w:r w:rsidR="001358FB" w:rsidRPr="009830E9">
              <w:rPr>
                <w:rStyle w:val="a5"/>
                <w:noProof/>
              </w:rPr>
              <w:t>2. Ключевая идея</w:t>
            </w:r>
            <w:r w:rsidR="001358FB">
              <w:rPr>
                <w:noProof/>
                <w:webHidden/>
              </w:rPr>
              <w:tab/>
            </w:r>
            <w:r w:rsidR="001358FB">
              <w:rPr>
                <w:noProof/>
                <w:webHidden/>
              </w:rPr>
              <w:fldChar w:fldCharType="begin"/>
            </w:r>
            <w:r w:rsidR="001358FB">
              <w:rPr>
                <w:noProof/>
                <w:webHidden/>
              </w:rPr>
              <w:instrText xml:space="preserve"> PAGEREF _Toc200646251 \h </w:instrText>
            </w:r>
            <w:r w:rsidR="001358FB">
              <w:rPr>
                <w:noProof/>
                <w:webHidden/>
              </w:rPr>
            </w:r>
            <w:r w:rsidR="001358FB">
              <w:rPr>
                <w:noProof/>
                <w:webHidden/>
              </w:rPr>
              <w:fldChar w:fldCharType="separate"/>
            </w:r>
            <w:r w:rsidR="001358FB">
              <w:rPr>
                <w:noProof/>
                <w:webHidden/>
              </w:rPr>
              <w:t>3</w:t>
            </w:r>
            <w:r w:rsidR="001358FB">
              <w:rPr>
                <w:noProof/>
                <w:webHidden/>
              </w:rPr>
              <w:fldChar w:fldCharType="end"/>
            </w:r>
          </w:hyperlink>
        </w:p>
        <w:p w14:paraId="71F211A3" w14:textId="7AC5880A" w:rsidR="001358FB" w:rsidRDefault="006E2B8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646252" w:history="1">
            <w:r w:rsidR="001358FB" w:rsidRPr="009830E9">
              <w:rPr>
                <w:rStyle w:val="a5"/>
                <w:noProof/>
              </w:rPr>
              <w:t>3. Подробный алгоритм</w:t>
            </w:r>
            <w:r w:rsidR="001358FB">
              <w:rPr>
                <w:noProof/>
                <w:webHidden/>
              </w:rPr>
              <w:tab/>
            </w:r>
            <w:r w:rsidR="001358FB">
              <w:rPr>
                <w:noProof/>
                <w:webHidden/>
              </w:rPr>
              <w:fldChar w:fldCharType="begin"/>
            </w:r>
            <w:r w:rsidR="001358FB">
              <w:rPr>
                <w:noProof/>
                <w:webHidden/>
              </w:rPr>
              <w:instrText xml:space="preserve"> PAGEREF _Toc200646252 \h </w:instrText>
            </w:r>
            <w:r w:rsidR="001358FB">
              <w:rPr>
                <w:noProof/>
                <w:webHidden/>
              </w:rPr>
            </w:r>
            <w:r w:rsidR="001358FB">
              <w:rPr>
                <w:noProof/>
                <w:webHidden/>
              </w:rPr>
              <w:fldChar w:fldCharType="separate"/>
            </w:r>
            <w:r w:rsidR="001358FB">
              <w:rPr>
                <w:noProof/>
                <w:webHidden/>
              </w:rPr>
              <w:t>4</w:t>
            </w:r>
            <w:r w:rsidR="001358FB">
              <w:rPr>
                <w:noProof/>
                <w:webHidden/>
              </w:rPr>
              <w:fldChar w:fldCharType="end"/>
            </w:r>
          </w:hyperlink>
        </w:p>
        <w:p w14:paraId="6E9B9625" w14:textId="004BF16A" w:rsidR="001358FB" w:rsidRDefault="006E2B8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646253" w:history="1">
            <w:r w:rsidR="001358FB" w:rsidRPr="009830E9">
              <w:rPr>
                <w:rStyle w:val="a5"/>
                <w:noProof/>
              </w:rPr>
              <w:t>4. Корректность</w:t>
            </w:r>
            <w:r w:rsidR="001358FB">
              <w:rPr>
                <w:noProof/>
                <w:webHidden/>
              </w:rPr>
              <w:tab/>
            </w:r>
            <w:r w:rsidR="001358FB">
              <w:rPr>
                <w:noProof/>
                <w:webHidden/>
              </w:rPr>
              <w:fldChar w:fldCharType="begin"/>
            </w:r>
            <w:r w:rsidR="001358FB">
              <w:rPr>
                <w:noProof/>
                <w:webHidden/>
              </w:rPr>
              <w:instrText xml:space="preserve"> PAGEREF _Toc200646253 \h </w:instrText>
            </w:r>
            <w:r w:rsidR="001358FB">
              <w:rPr>
                <w:noProof/>
                <w:webHidden/>
              </w:rPr>
            </w:r>
            <w:r w:rsidR="001358FB">
              <w:rPr>
                <w:noProof/>
                <w:webHidden/>
              </w:rPr>
              <w:fldChar w:fldCharType="separate"/>
            </w:r>
            <w:r w:rsidR="001358FB">
              <w:rPr>
                <w:noProof/>
                <w:webHidden/>
              </w:rPr>
              <w:t>5</w:t>
            </w:r>
            <w:r w:rsidR="001358FB">
              <w:rPr>
                <w:noProof/>
                <w:webHidden/>
              </w:rPr>
              <w:fldChar w:fldCharType="end"/>
            </w:r>
          </w:hyperlink>
        </w:p>
        <w:p w14:paraId="61DBF410" w14:textId="4990D651" w:rsidR="001358FB" w:rsidRDefault="006E2B8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646254" w:history="1">
            <w:r w:rsidR="001358FB" w:rsidRPr="009830E9">
              <w:rPr>
                <w:rStyle w:val="a5"/>
                <w:noProof/>
              </w:rPr>
              <w:t>5. Сложность</w:t>
            </w:r>
            <w:r w:rsidR="001358FB">
              <w:rPr>
                <w:noProof/>
                <w:webHidden/>
              </w:rPr>
              <w:tab/>
            </w:r>
            <w:r w:rsidR="001358FB">
              <w:rPr>
                <w:noProof/>
                <w:webHidden/>
              </w:rPr>
              <w:fldChar w:fldCharType="begin"/>
            </w:r>
            <w:r w:rsidR="001358FB">
              <w:rPr>
                <w:noProof/>
                <w:webHidden/>
              </w:rPr>
              <w:instrText xml:space="preserve"> PAGEREF _Toc200646254 \h </w:instrText>
            </w:r>
            <w:r w:rsidR="001358FB">
              <w:rPr>
                <w:noProof/>
                <w:webHidden/>
              </w:rPr>
            </w:r>
            <w:r w:rsidR="001358FB">
              <w:rPr>
                <w:noProof/>
                <w:webHidden/>
              </w:rPr>
              <w:fldChar w:fldCharType="separate"/>
            </w:r>
            <w:r w:rsidR="001358FB">
              <w:rPr>
                <w:noProof/>
                <w:webHidden/>
              </w:rPr>
              <w:t>5</w:t>
            </w:r>
            <w:r w:rsidR="001358FB">
              <w:rPr>
                <w:noProof/>
                <w:webHidden/>
              </w:rPr>
              <w:fldChar w:fldCharType="end"/>
            </w:r>
          </w:hyperlink>
        </w:p>
        <w:p w14:paraId="4E2EF5EF" w14:textId="36DB406F" w:rsidR="001358FB" w:rsidRDefault="006E2B8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646255" w:history="1">
            <w:r w:rsidR="001358FB" w:rsidRPr="009830E9">
              <w:rPr>
                <w:rStyle w:val="a5"/>
                <w:noProof/>
              </w:rPr>
              <w:t>6. Итог</w:t>
            </w:r>
            <w:r w:rsidR="001358FB">
              <w:rPr>
                <w:noProof/>
                <w:webHidden/>
              </w:rPr>
              <w:tab/>
            </w:r>
            <w:r w:rsidR="001358FB">
              <w:rPr>
                <w:noProof/>
                <w:webHidden/>
              </w:rPr>
              <w:fldChar w:fldCharType="begin"/>
            </w:r>
            <w:r w:rsidR="001358FB">
              <w:rPr>
                <w:noProof/>
                <w:webHidden/>
              </w:rPr>
              <w:instrText xml:space="preserve"> PAGEREF _Toc200646255 \h </w:instrText>
            </w:r>
            <w:r w:rsidR="001358FB">
              <w:rPr>
                <w:noProof/>
                <w:webHidden/>
              </w:rPr>
            </w:r>
            <w:r w:rsidR="001358FB">
              <w:rPr>
                <w:noProof/>
                <w:webHidden/>
              </w:rPr>
              <w:fldChar w:fldCharType="separate"/>
            </w:r>
            <w:r w:rsidR="001358FB">
              <w:rPr>
                <w:noProof/>
                <w:webHidden/>
              </w:rPr>
              <w:t>5</w:t>
            </w:r>
            <w:r w:rsidR="001358FB">
              <w:rPr>
                <w:noProof/>
                <w:webHidden/>
              </w:rPr>
              <w:fldChar w:fldCharType="end"/>
            </w:r>
          </w:hyperlink>
        </w:p>
        <w:p w14:paraId="7A9DAFC8" w14:textId="34BE34B3" w:rsidR="001358FB" w:rsidRDefault="006E2B87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646256" w:history="1">
            <w:r w:rsidR="001358FB" w:rsidRPr="009830E9">
              <w:rPr>
                <w:rStyle w:val="a5"/>
                <w:noProof/>
              </w:rPr>
              <w:t>Тестирование</w:t>
            </w:r>
            <w:r w:rsidR="001358FB">
              <w:rPr>
                <w:noProof/>
                <w:webHidden/>
              </w:rPr>
              <w:tab/>
            </w:r>
            <w:r w:rsidR="001358FB">
              <w:rPr>
                <w:noProof/>
                <w:webHidden/>
              </w:rPr>
              <w:fldChar w:fldCharType="begin"/>
            </w:r>
            <w:r w:rsidR="001358FB">
              <w:rPr>
                <w:noProof/>
                <w:webHidden/>
              </w:rPr>
              <w:instrText xml:space="preserve"> PAGEREF _Toc200646256 \h </w:instrText>
            </w:r>
            <w:r w:rsidR="001358FB">
              <w:rPr>
                <w:noProof/>
                <w:webHidden/>
              </w:rPr>
            </w:r>
            <w:r w:rsidR="001358FB">
              <w:rPr>
                <w:noProof/>
                <w:webHidden/>
              </w:rPr>
              <w:fldChar w:fldCharType="separate"/>
            </w:r>
            <w:r w:rsidR="001358FB">
              <w:rPr>
                <w:noProof/>
                <w:webHidden/>
              </w:rPr>
              <w:t>5</w:t>
            </w:r>
            <w:r w:rsidR="001358FB">
              <w:rPr>
                <w:noProof/>
                <w:webHidden/>
              </w:rPr>
              <w:fldChar w:fldCharType="end"/>
            </w:r>
          </w:hyperlink>
        </w:p>
        <w:p w14:paraId="0E6D8352" w14:textId="01B7C5C5" w:rsidR="001358FB" w:rsidRDefault="006E2B87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646257" w:history="1">
            <w:r w:rsidR="001358FB" w:rsidRPr="009830E9">
              <w:rPr>
                <w:rStyle w:val="a5"/>
                <w:noProof/>
              </w:rPr>
              <w:t>Код программы</w:t>
            </w:r>
            <w:r w:rsidR="001358FB">
              <w:rPr>
                <w:noProof/>
                <w:webHidden/>
              </w:rPr>
              <w:tab/>
            </w:r>
            <w:r w:rsidR="001358FB">
              <w:rPr>
                <w:noProof/>
                <w:webHidden/>
              </w:rPr>
              <w:fldChar w:fldCharType="begin"/>
            </w:r>
            <w:r w:rsidR="001358FB">
              <w:rPr>
                <w:noProof/>
                <w:webHidden/>
              </w:rPr>
              <w:instrText xml:space="preserve"> PAGEREF _Toc200646257 \h </w:instrText>
            </w:r>
            <w:r w:rsidR="001358FB">
              <w:rPr>
                <w:noProof/>
                <w:webHidden/>
              </w:rPr>
            </w:r>
            <w:r w:rsidR="001358FB">
              <w:rPr>
                <w:noProof/>
                <w:webHidden/>
              </w:rPr>
              <w:fldChar w:fldCharType="separate"/>
            </w:r>
            <w:r w:rsidR="001358FB">
              <w:rPr>
                <w:noProof/>
                <w:webHidden/>
              </w:rPr>
              <w:t>6</w:t>
            </w:r>
            <w:r w:rsidR="001358FB">
              <w:rPr>
                <w:noProof/>
                <w:webHidden/>
              </w:rPr>
              <w:fldChar w:fldCharType="end"/>
            </w:r>
          </w:hyperlink>
        </w:p>
        <w:p w14:paraId="2CF4E4AA" w14:textId="1A53976A" w:rsidR="00501E85" w:rsidRDefault="001358FB">
          <w:pPr>
            <w:pStyle w:val="112"/>
            <w:rPr>
              <w:szCs w:val="24"/>
            </w:rPr>
          </w:pPr>
          <w:r>
            <w:rPr>
              <w:b/>
              <w:bCs/>
              <w:szCs w:val="24"/>
            </w:rPr>
            <w:fldChar w:fldCharType="end"/>
          </w:r>
        </w:p>
      </w:sdtContent>
    </w:sdt>
    <w:p w14:paraId="49F5196F" w14:textId="77777777" w:rsidR="00501E85" w:rsidRDefault="001358FB">
      <w:pPr>
        <w:spacing w:after="160"/>
        <w:ind w:firstLine="0"/>
        <w:jc w:val="left"/>
      </w:pPr>
      <w:r>
        <w:br w:type="page"/>
      </w:r>
    </w:p>
    <w:p w14:paraId="5ADDA2B2" w14:textId="77777777" w:rsidR="00501E85" w:rsidRDefault="001358FB">
      <w:pPr>
        <w:pStyle w:val="11"/>
      </w:pPr>
      <w:bookmarkStart w:id="1" w:name="_Toc200646248"/>
      <w:r>
        <w:lastRenderedPageBreak/>
        <w:t>Постановка задачи</w:t>
      </w:r>
      <w:bookmarkEnd w:id="1"/>
    </w:p>
    <w:p w14:paraId="6B4D6C4E" w14:textId="77777777" w:rsidR="00211806" w:rsidRDefault="00211806" w:rsidP="00211806">
      <w:pPr>
        <w:pStyle w:val="Default"/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568"/>
      </w:tblGrid>
      <w:tr w:rsidR="00211806" w14:paraId="16A5DF94" w14:textId="77777777">
        <w:trPr>
          <w:trHeight w:val="964"/>
        </w:trPr>
        <w:tc>
          <w:tcPr>
            <w:tcW w:w="8568" w:type="dxa"/>
          </w:tcPr>
          <w:p w14:paraId="1440D7DC" w14:textId="77777777" w:rsidR="00211806" w:rsidRDefault="00211806" w:rsidP="00211806">
            <w:r>
              <w:t xml:space="preserve"> Используя структуру стека, вычислить выражение, содержащее две операции: поиск минимума (обозначается m(&lt;число1</w:t>
            </w:r>
            <w:proofErr w:type="gramStart"/>
            <w:r>
              <w:t>&gt;,&lt;</w:t>
            </w:r>
            <w:proofErr w:type="gramEnd"/>
            <w:r>
              <w:t xml:space="preserve">число2&gt;)) и поиск максимума (обозначается М(&lt;число1&gt;,&lt;число2&gt;)). Операции могут быть вложенными, например, </w:t>
            </w:r>
            <w:proofErr w:type="gramStart"/>
            <w:r>
              <w:t>M(</w:t>
            </w:r>
            <w:proofErr w:type="gramEnd"/>
            <w:r>
              <w:t xml:space="preserve">15, m(16,8)) (в данном выражении ищем минимум из 16 и 8, а потом ищем максимум от результата m(16,8) и 15, ответ 15). В качестве аргументов могут использоваться только целые положительные числа. Строка, вводимая пользователем, корректна и не содержит пробелов. </w:t>
            </w:r>
          </w:p>
        </w:tc>
      </w:tr>
    </w:tbl>
    <w:p w14:paraId="2EAA5344" w14:textId="77777777" w:rsidR="00501E85" w:rsidRDefault="001358FB">
      <w:pPr>
        <w:pStyle w:val="11"/>
      </w:pPr>
      <w:bookmarkStart w:id="2" w:name="_Toc200646249"/>
      <w:r>
        <w:t>Алгоритм решения</w:t>
      </w:r>
      <w:bookmarkEnd w:id="2"/>
    </w:p>
    <w:p w14:paraId="652443A0" w14:textId="77777777" w:rsidR="00211806" w:rsidRDefault="00211806" w:rsidP="00211806">
      <w:pPr>
        <w:pStyle w:val="2"/>
        <w:rPr>
          <w:sz w:val="27"/>
          <w:szCs w:val="27"/>
          <w:lang w:eastAsia="ru-RU"/>
        </w:rPr>
      </w:pPr>
      <w:bookmarkStart w:id="3" w:name="_Toc200646250"/>
      <w:r>
        <w:t>1. Постановка задачи</w:t>
      </w:r>
      <w:bookmarkEnd w:id="3"/>
    </w:p>
    <w:p w14:paraId="3B433AB3" w14:textId="77777777" w:rsidR="00211806" w:rsidRDefault="00211806" w:rsidP="00211806">
      <w:r>
        <w:t>Нужно вычислить значение корректного выражения, построенного из двух бинарных операций:</w:t>
      </w:r>
    </w:p>
    <w:p w14:paraId="1D2FBC3F" w14:textId="77777777" w:rsidR="00211806" w:rsidRDefault="00211806" w:rsidP="00211806">
      <w:pPr>
        <w:pStyle w:val="af6"/>
        <w:numPr>
          <w:ilvl w:val="0"/>
          <w:numId w:val="9"/>
        </w:numPr>
      </w:pPr>
      <w:r w:rsidRPr="00211806">
        <w:rPr>
          <w:rStyle w:val="HTML"/>
          <w:rFonts w:eastAsiaTheme="minorHAnsi"/>
        </w:rPr>
        <w:t>m(</w:t>
      </w:r>
      <w:proofErr w:type="spellStart"/>
      <w:proofErr w:type="gramStart"/>
      <w:r w:rsidRPr="00211806">
        <w:rPr>
          <w:rStyle w:val="HTML"/>
          <w:rFonts w:eastAsiaTheme="minorHAnsi"/>
        </w:rPr>
        <w:t>a,b</w:t>
      </w:r>
      <w:proofErr w:type="spellEnd"/>
      <w:proofErr w:type="gramEnd"/>
      <w:r w:rsidRPr="00211806">
        <w:rPr>
          <w:rStyle w:val="HTML"/>
          <w:rFonts w:eastAsiaTheme="minorHAnsi"/>
        </w:rPr>
        <w:t>)</w:t>
      </w:r>
      <w:r>
        <w:t xml:space="preserve"> — минимум двух положительных целых </w:t>
      </w:r>
      <w:r w:rsidRPr="00211806">
        <w:rPr>
          <w:rStyle w:val="HTML"/>
          <w:rFonts w:eastAsiaTheme="minorHAnsi"/>
        </w:rPr>
        <w:t>a</w:t>
      </w:r>
      <w:r>
        <w:t xml:space="preserve"> и </w:t>
      </w:r>
      <w:r w:rsidRPr="00211806">
        <w:rPr>
          <w:rStyle w:val="HTML"/>
          <w:rFonts w:eastAsiaTheme="minorHAnsi"/>
        </w:rPr>
        <w:t>b</w:t>
      </w:r>
      <w:r>
        <w:t>;</w:t>
      </w:r>
    </w:p>
    <w:p w14:paraId="4B5580D9" w14:textId="77777777" w:rsidR="00211806" w:rsidRDefault="00211806" w:rsidP="00211806">
      <w:pPr>
        <w:pStyle w:val="af6"/>
        <w:numPr>
          <w:ilvl w:val="0"/>
          <w:numId w:val="9"/>
        </w:numPr>
      </w:pPr>
      <w:r w:rsidRPr="00211806">
        <w:rPr>
          <w:rStyle w:val="HTML"/>
          <w:rFonts w:eastAsiaTheme="minorHAnsi"/>
        </w:rPr>
        <w:t>M(</w:t>
      </w:r>
      <w:proofErr w:type="spellStart"/>
      <w:proofErr w:type="gramStart"/>
      <w:r w:rsidRPr="00211806">
        <w:rPr>
          <w:rStyle w:val="HTML"/>
          <w:rFonts w:eastAsiaTheme="minorHAnsi"/>
        </w:rPr>
        <w:t>a,b</w:t>
      </w:r>
      <w:proofErr w:type="spellEnd"/>
      <w:proofErr w:type="gramEnd"/>
      <w:r w:rsidRPr="00211806">
        <w:rPr>
          <w:rStyle w:val="HTML"/>
          <w:rFonts w:eastAsiaTheme="minorHAnsi"/>
        </w:rPr>
        <w:t>)</w:t>
      </w:r>
      <w:r>
        <w:t xml:space="preserve"> — максимум тех же чисел.</w:t>
      </w:r>
    </w:p>
    <w:p w14:paraId="7A803BC9" w14:textId="77777777" w:rsidR="001358FB" w:rsidRDefault="00211806" w:rsidP="00211806">
      <w:r w:rsidRPr="00211806">
        <w:t>Операции могут вкладываться любым образом. Пробелов нет, аргументы — только положительные целые.</w:t>
      </w:r>
    </w:p>
    <w:p w14:paraId="525AEDE5" w14:textId="5E181437" w:rsidR="00211806" w:rsidRPr="001358FB" w:rsidRDefault="001358FB" w:rsidP="001358FB">
      <w:pPr>
        <w:pStyle w:val="2"/>
      </w:pPr>
      <w:bookmarkStart w:id="4" w:name="_Toc200646251"/>
      <w:r w:rsidRPr="001358FB">
        <w:rPr>
          <w:rStyle w:val="20"/>
          <w:b/>
        </w:rPr>
        <w:t>2. Ключевая идея</w:t>
      </w:r>
      <w:bookmarkEnd w:id="4"/>
    </w:p>
    <w:p w14:paraId="056553FE" w14:textId="77777777" w:rsidR="00211806" w:rsidRDefault="00211806" w:rsidP="00211806">
      <w:r>
        <w:t xml:space="preserve">Разбор выражения выполняется слева направо в один проход, используя </w:t>
      </w:r>
      <w:r>
        <w:rPr>
          <w:rStyle w:val="a6"/>
        </w:rPr>
        <w:t>два стека</w:t>
      </w:r>
      <w:r>
        <w:t>:</w:t>
      </w:r>
    </w:p>
    <w:p w14:paraId="1B53FD09" w14:textId="77777777" w:rsidR="00211806" w:rsidRDefault="00211806" w:rsidP="00211806">
      <w:pPr>
        <w:pStyle w:val="af6"/>
        <w:numPr>
          <w:ilvl w:val="0"/>
          <w:numId w:val="8"/>
        </w:numPr>
      </w:pPr>
      <w:r>
        <w:t xml:space="preserve">стек </w:t>
      </w:r>
      <w:proofErr w:type="spellStart"/>
      <w:r w:rsidRPr="00211806">
        <w:rPr>
          <w:rStyle w:val="HTML"/>
          <w:rFonts w:eastAsiaTheme="minorHAnsi"/>
        </w:rPr>
        <w:t>ops</w:t>
      </w:r>
      <w:proofErr w:type="spellEnd"/>
      <w:r>
        <w:t xml:space="preserve"> хранит ещё не обработанные операции </w:t>
      </w:r>
      <w:r w:rsidRPr="00211806">
        <w:rPr>
          <w:rStyle w:val="HTML"/>
          <w:rFonts w:eastAsiaTheme="minorHAnsi"/>
        </w:rPr>
        <w:t>m</w:t>
      </w:r>
      <w:r>
        <w:t xml:space="preserve"> или </w:t>
      </w:r>
      <w:r w:rsidRPr="00211806">
        <w:rPr>
          <w:rStyle w:val="HTML"/>
          <w:rFonts w:eastAsiaTheme="minorHAnsi"/>
        </w:rPr>
        <w:t>M</w:t>
      </w:r>
      <w:r>
        <w:t>;</w:t>
      </w:r>
    </w:p>
    <w:p w14:paraId="001EF9DF" w14:textId="77777777" w:rsidR="00211806" w:rsidRDefault="00211806" w:rsidP="00211806">
      <w:pPr>
        <w:pStyle w:val="af6"/>
        <w:numPr>
          <w:ilvl w:val="0"/>
          <w:numId w:val="8"/>
        </w:numPr>
      </w:pPr>
      <w:r>
        <w:t xml:space="preserve">стек </w:t>
      </w:r>
      <w:proofErr w:type="spellStart"/>
      <w:r w:rsidRPr="00211806">
        <w:rPr>
          <w:rStyle w:val="HTML"/>
          <w:rFonts w:eastAsiaTheme="minorHAnsi"/>
        </w:rPr>
        <w:t>vals</w:t>
      </w:r>
      <w:proofErr w:type="spellEnd"/>
      <w:r>
        <w:t xml:space="preserve"> хранит числовые аргументы и промежуточные результаты.</w:t>
      </w:r>
    </w:p>
    <w:p w14:paraId="0F3342D4" w14:textId="37BBDA6E" w:rsidR="00211806" w:rsidRDefault="00211806" w:rsidP="00211806">
      <w:r>
        <w:t xml:space="preserve">При встрече закрывающей </w:t>
      </w:r>
      <w:proofErr w:type="gramStart"/>
      <w:r>
        <w:t xml:space="preserve">скобки </w:t>
      </w:r>
      <w:r>
        <w:rPr>
          <w:rStyle w:val="HTML"/>
          <w:rFonts w:eastAsiaTheme="minorHAnsi"/>
        </w:rPr>
        <w:t>)</w:t>
      </w:r>
      <w:proofErr w:type="gramEnd"/>
      <w:r>
        <w:t xml:space="preserve"> на вершинах стеков лежат ровно два аргумента соответствующей функции и сама операция. Выполняем её, кладём результат обратно в </w:t>
      </w:r>
      <w:proofErr w:type="spellStart"/>
      <w:r>
        <w:rPr>
          <w:rStyle w:val="HTML"/>
          <w:rFonts w:eastAsiaTheme="minorHAnsi"/>
        </w:rPr>
        <w:t>vals</w:t>
      </w:r>
      <w:proofErr w:type="spellEnd"/>
      <w:r>
        <w:t>.</w:t>
      </w:r>
    </w:p>
    <w:p w14:paraId="03732724" w14:textId="77777777" w:rsidR="00211806" w:rsidRDefault="00211806" w:rsidP="00211806">
      <w:pPr>
        <w:pStyle w:val="2"/>
      </w:pPr>
    </w:p>
    <w:p w14:paraId="3C9789DF" w14:textId="1C1C4AEE" w:rsidR="00211806" w:rsidRDefault="00211806" w:rsidP="00211806">
      <w:pPr>
        <w:pStyle w:val="2"/>
      </w:pPr>
      <w:bookmarkStart w:id="5" w:name="_Toc200646252"/>
      <w:r>
        <w:t>3. Подробный алгоритм</w:t>
      </w:r>
      <w:bookmarkEnd w:id="5"/>
    </w:p>
    <w:p w14:paraId="1C90F519" w14:textId="77777777" w:rsidR="00211806" w:rsidRDefault="00211806" w:rsidP="00211806">
      <w:r>
        <w:rPr>
          <w:rStyle w:val="a6"/>
        </w:rPr>
        <w:t>Валидация входа</w:t>
      </w:r>
    </w:p>
    <w:p w14:paraId="001785B2" w14:textId="77777777" w:rsidR="00211806" w:rsidRDefault="00211806" w:rsidP="00211806">
      <w:r>
        <w:t>Проверяем, что строка не пуста.</w:t>
      </w:r>
    </w:p>
    <w:p w14:paraId="2170A754" w14:textId="77777777" w:rsidR="00211806" w:rsidRDefault="00211806" w:rsidP="00211806">
      <w:r>
        <w:t xml:space="preserve">Допустимы только цифры, буквы </w:t>
      </w:r>
      <w:r>
        <w:rPr>
          <w:rStyle w:val="HTML"/>
          <w:rFonts w:eastAsiaTheme="minorHAnsi"/>
        </w:rPr>
        <w:t>m</w:t>
      </w:r>
      <w:r>
        <w:t>/</w:t>
      </w:r>
      <w:r>
        <w:rPr>
          <w:rStyle w:val="HTML"/>
          <w:rFonts w:eastAsiaTheme="minorHAnsi"/>
        </w:rPr>
        <w:t>M</w:t>
      </w:r>
      <w:r>
        <w:t>, скобки и запятые.</w:t>
      </w:r>
    </w:p>
    <w:p w14:paraId="79CFF4B1" w14:textId="77777777" w:rsidR="00211806" w:rsidRDefault="00211806" w:rsidP="00211806">
      <w:r>
        <w:t xml:space="preserve">Баланс скобок отслеживается счётчиком </w:t>
      </w:r>
      <w:proofErr w:type="spellStart"/>
      <w:r>
        <w:rPr>
          <w:rStyle w:val="HTML"/>
          <w:rFonts w:eastAsiaTheme="minorHAnsi"/>
        </w:rPr>
        <w:t>balance</w:t>
      </w:r>
      <w:proofErr w:type="spellEnd"/>
      <w:r>
        <w:t xml:space="preserve">; </w:t>
      </w:r>
      <w:proofErr w:type="gramStart"/>
      <w:r>
        <w:t xml:space="preserve">лишняя </w:t>
      </w:r>
      <w:r>
        <w:rPr>
          <w:rStyle w:val="HTML"/>
          <w:rFonts w:eastAsiaTheme="minorHAnsi"/>
        </w:rPr>
        <w:t>)</w:t>
      </w:r>
      <w:proofErr w:type="gramEnd"/>
      <w:r>
        <w:t xml:space="preserve"> или незакрытая </w:t>
      </w:r>
      <w:r>
        <w:rPr>
          <w:rStyle w:val="HTML"/>
          <w:rFonts w:eastAsiaTheme="minorHAnsi"/>
        </w:rPr>
        <w:t>(</w:t>
      </w:r>
      <w:r>
        <w:t xml:space="preserve"> вызывает ошибку.</w:t>
      </w:r>
    </w:p>
    <w:p w14:paraId="39EB141A" w14:textId="77777777" w:rsidR="00211806" w:rsidRDefault="00211806" w:rsidP="00211806">
      <w:pPr>
        <w:pStyle w:val="af4"/>
        <w:numPr>
          <w:ilvl w:val="0"/>
          <w:numId w:val="6"/>
        </w:numPr>
      </w:pPr>
      <w:r>
        <w:rPr>
          <w:rStyle w:val="a6"/>
        </w:rPr>
        <w:t>Основной однопроходный разбор</w:t>
      </w:r>
    </w:p>
    <w:p w14:paraId="6B2B2B7D" w14:textId="77777777" w:rsidR="00211806" w:rsidRDefault="00211806" w:rsidP="001358FB">
      <w:pPr>
        <w:pStyle w:val="1f9"/>
        <w:rPr>
          <w:rStyle w:val="HTML"/>
          <w:rFonts w:eastAsiaTheme="minorHAnsi"/>
        </w:rPr>
      </w:pPr>
      <w:proofErr w:type="spellStart"/>
      <w:proofErr w:type="gramStart"/>
      <w:r>
        <w:rPr>
          <w:rStyle w:val="HTML"/>
          <w:rFonts w:eastAsiaTheme="minorHAnsi"/>
        </w:rPr>
        <w:t>ops</w:t>
      </w:r>
      <w:proofErr w:type="spellEnd"/>
      <w:r>
        <w:rPr>
          <w:rStyle w:val="HTML"/>
          <w:rFonts w:eastAsiaTheme="minorHAnsi"/>
        </w:rPr>
        <w:t xml:space="preserve">  ←</w:t>
      </w:r>
      <w:proofErr w:type="gramEnd"/>
      <w:r>
        <w:rPr>
          <w:rStyle w:val="HTML"/>
          <w:rFonts w:eastAsiaTheme="minorHAnsi"/>
        </w:rPr>
        <w:t xml:space="preserve"> пустой стек</w:t>
      </w:r>
    </w:p>
    <w:p w14:paraId="72305DAF" w14:textId="77777777" w:rsidR="00211806" w:rsidRDefault="00211806" w:rsidP="001358FB">
      <w:pPr>
        <w:pStyle w:val="1f9"/>
        <w:rPr>
          <w:rStyle w:val="HTML"/>
          <w:rFonts w:eastAsiaTheme="minorHAnsi"/>
        </w:rPr>
      </w:pPr>
      <w:proofErr w:type="spellStart"/>
      <w:r>
        <w:rPr>
          <w:rStyle w:val="HTML"/>
          <w:rFonts w:eastAsiaTheme="minorHAnsi"/>
        </w:rPr>
        <w:t>vals</w:t>
      </w:r>
      <w:proofErr w:type="spellEnd"/>
      <w:r>
        <w:rPr>
          <w:rStyle w:val="HTML"/>
          <w:rFonts w:eastAsiaTheme="minorHAnsi"/>
        </w:rPr>
        <w:t xml:space="preserve"> ← пустой стек</w:t>
      </w:r>
    </w:p>
    <w:p w14:paraId="4486E568" w14:textId="77777777" w:rsidR="00211806" w:rsidRDefault="00211806" w:rsidP="001358FB">
      <w:pPr>
        <w:pStyle w:val="1f9"/>
        <w:rPr>
          <w:rStyle w:val="HTML"/>
          <w:rFonts w:eastAsiaTheme="minorHAnsi"/>
        </w:rPr>
      </w:pPr>
      <w:r>
        <w:rPr>
          <w:rStyle w:val="hljs-selector-tag"/>
        </w:rPr>
        <w:t>i</w:t>
      </w:r>
      <w:r>
        <w:rPr>
          <w:rStyle w:val="HTML"/>
          <w:rFonts w:eastAsiaTheme="minorHAnsi"/>
        </w:rPr>
        <w:t xml:space="preserve">    ← </w:t>
      </w:r>
      <w:r>
        <w:rPr>
          <w:rStyle w:val="hljs-number"/>
        </w:rPr>
        <w:t>0</w:t>
      </w:r>
    </w:p>
    <w:p w14:paraId="061B90BD" w14:textId="77777777" w:rsidR="00211806" w:rsidRDefault="00211806" w:rsidP="001358FB">
      <w:pPr>
        <w:pStyle w:val="1f9"/>
        <w:rPr>
          <w:rStyle w:val="HTML"/>
          <w:rFonts w:eastAsiaTheme="minorHAnsi"/>
        </w:rPr>
      </w:pPr>
    </w:p>
    <w:p w14:paraId="6A8C60D9" w14:textId="77777777" w:rsidR="00211806" w:rsidRDefault="00211806" w:rsidP="001358FB">
      <w:pPr>
        <w:pStyle w:val="1f9"/>
        <w:rPr>
          <w:rStyle w:val="HTML"/>
          <w:rFonts w:eastAsiaTheme="minorHAnsi"/>
        </w:rPr>
      </w:pPr>
      <w:r>
        <w:rPr>
          <w:rStyle w:val="HTML"/>
          <w:rFonts w:eastAsiaTheme="minorHAnsi"/>
        </w:rPr>
        <w:t xml:space="preserve">пока </w:t>
      </w:r>
      <w:r>
        <w:rPr>
          <w:rStyle w:val="hljs-selector-tag"/>
        </w:rPr>
        <w:t>i</w:t>
      </w:r>
      <w:r>
        <w:rPr>
          <w:rStyle w:val="HTML"/>
          <w:rFonts w:eastAsiaTheme="minorHAnsi"/>
        </w:rPr>
        <w:t xml:space="preserve"> </w:t>
      </w:r>
      <w:proofErr w:type="gramStart"/>
      <w:r>
        <w:rPr>
          <w:rStyle w:val="HTML"/>
          <w:rFonts w:eastAsiaTheme="minorHAnsi"/>
        </w:rPr>
        <w:t>&lt; длина</w:t>
      </w:r>
      <w:proofErr w:type="gramEnd"/>
      <w:r>
        <w:rPr>
          <w:rStyle w:val="HTML"/>
          <w:rFonts w:eastAsiaTheme="minorHAnsi"/>
        </w:rPr>
        <w:t>(</w:t>
      </w:r>
      <w:proofErr w:type="spellStart"/>
      <w:r>
        <w:rPr>
          <w:rStyle w:val="HTML"/>
          <w:rFonts w:eastAsiaTheme="minorHAnsi"/>
        </w:rPr>
        <w:t>expr</w:t>
      </w:r>
      <w:proofErr w:type="spellEnd"/>
      <w:r>
        <w:rPr>
          <w:rStyle w:val="HTML"/>
          <w:rFonts w:eastAsiaTheme="minorHAnsi"/>
        </w:rPr>
        <w:t>):</w:t>
      </w:r>
    </w:p>
    <w:p w14:paraId="266C5BE5" w14:textId="77777777" w:rsidR="00211806" w:rsidRDefault="00211806" w:rsidP="001358FB">
      <w:pPr>
        <w:pStyle w:val="1f9"/>
        <w:rPr>
          <w:rStyle w:val="HTML"/>
          <w:rFonts w:eastAsiaTheme="minorHAnsi"/>
        </w:rPr>
      </w:pPr>
      <w:r>
        <w:rPr>
          <w:rStyle w:val="HTML"/>
          <w:rFonts w:eastAsiaTheme="minorHAnsi"/>
        </w:rPr>
        <w:t xml:space="preserve">    </w:t>
      </w:r>
      <w:proofErr w:type="spellStart"/>
      <w:r>
        <w:rPr>
          <w:rStyle w:val="HTML"/>
          <w:rFonts w:eastAsiaTheme="minorHAnsi"/>
        </w:rPr>
        <w:t>ch</w:t>
      </w:r>
      <w:proofErr w:type="spellEnd"/>
      <w:r>
        <w:rPr>
          <w:rStyle w:val="HTML"/>
          <w:rFonts w:eastAsiaTheme="minorHAnsi"/>
        </w:rPr>
        <w:t xml:space="preserve"> ← </w:t>
      </w:r>
      <w:proofErr w:type="spellStart"/>
      <w:r>
        <w:rPr>
          <w:rStyle w:val="HTML"/>
          <w:rFonts w:eastAsiaTheme="minorHAnsi"/>
        </w:rPr>
        <w:t>expr</w:t>
      </w:r>
      <w:proofErr w:type="spellEnd"/>
      <w:r>
        <w:rPr>
          <w:rStyle w:val="HTML"/>
          <w:rFonts w:eastAsiaTheme="minorHAnsi"/>
        </w:rPr>
        <w:t>[i]</w:t>
      </w:r>
    </w:p>
    <w:p w14:paraId="260E2BB9" w14:textId="77777777" w:rsidR="00211806" w:rsidRDefault="00211806" w:rsidP="001358FB">
      <w:pPr>
        <w:pStyle w:val="1f9"/>
        <w:rPr>
          <w:rStyle w:val="HTML"/>
          <w:rFonts w:eastAsiaTheme="minorHAnsi"/>
        </w:rPr>
      </w:pPr>
    </w:p>
    <w:p w14:paraId="08B00F48" w14:textId="77777777" w:rsidR="00211806" w:rsidRDefault="00211806" w:rsidP="001358FB">
      <w:pPr>
        <w:pStyle w:val="1f9"/>
        <w:rPr>
          <w:rStyle w:val="HTML"/>
          <w:rFonts w:eastAsiaTheme="minorHAnsi"/>
        </w:rPr>
      </w:pPr>
      <w:r>
        <w:rPr>
          <w:rStyle w:val="HTML"/>
          <w:rFonts w:eastAsiaTheme="minorHAnsi"/>
        </w:rPr>
        <w:t xml:space="preserve">    если </w:t>
      </w:r>
      <w:proofErr w:type="spellStart"/>
      <w:r>
        <w:rPr>
          <w:rStyle w:val="HTML"/>
          <w:rFonts w:eastAsiaTheme="minorHAnsi"/>
        </w:rPr>
        <w:t>ch</w:t>
      </w:r>
      <w:proofErr w:type="spellEnd"/>
      <w:r>
        <w:rPr>
          <w:rStyle w:val="HTML"/>
          <w:rFonts w:eastAsiaTheme="minorHAnsi"/>
        </w:rPr>
        <w:t xml:space="preserve"> – цифра:</w:t>
      </w:r>
    </w:p>
    <w:p w14:paraId="65470409" w14:textId="77777777" w:rsidR="00211806" w:rsidRDefault="00211806" w:rsidP="001358FB">
      <w:pPr>
        <w:pStyle w:val="1f9"/>
        <w:rPr>
          <w:rStyle w:val="HTML"/>
          <w:rFonts w:eastAsiaTheme="minorHAnsi"/>
        </w:rPr>
      </w:pPr>
      <w:r>
        <w:rPr>
          <w:rStyle w:val="HTML"/>
          <w:rFonts w:eastAsiaTheme="minorHAnsi"/>
        </w:rPr>
        <w:t xml:space="preserve">        читаем целое число полностью</w:t>
      </w:r>
    </w:p>
    <w:p w14:paraId="7072C706" w14:textId="77777777" w:rsidR="00211806" w:rsidRDefault="00211806" w:rsidP="001358FB">
      <w:pPr>
        <w:pStyle w:val="1f9"/>
        <w:rPr>
          <w:rStyle w:val="HTML"/>
          <w:rFonts w:eastAsiaTheme="minorHAnsi"/>
        </w:rPr>
      </w:pPr>
      <w:r>
        <w:rPr>
          <w:rStyle w:val="HTML"/>
          <w:rFonts w:eastAsiaTheme="minorHAnsi"/>
        </w:rPr>
        <w:t xml:space="preserve">        </w:t>
      </w:r>
      <w:proofErr w:type="spellStart"/>
      <w:r>
        <w:rPr>
          <w:rStyle w:val="hljs-builtin"/>
        </w:rPr>
        <w:t>push</w:t>
      </w:r>
      <w:proofErr w:type="spellEnd"/>
      <w:r>
        <w:rPr>
          <w:rStyle w:val="HTML"/>
          <w:rFonts w:eastAsiaTheme="minorHAnsi"/>
        </w:rPr>
        <w:t xml:space="preserve">(число) в </w:t>
      </w:r>
      <w:proofErr w:type="spellStart"/>
      <w:r>
        <w:rPr>
          <w:rStyle w:val="HTML"/>
          <w:rFonts w:eastAsiaTheme="minorHAnsi"/>
        </w:rPr>
        <w:t>vals</w:t>
      </w:r>
      <w:proofErr w:type="spellEnd"/>
    </w:p>
    <w:p w14:paraId="7E4A37BF" w14:textId="77777777" w:rsidR="00211806" w:rsidRDefault="00211806" w:rsidP="001358FB">
      <w:pPr>
        <w:pStyle w:val="1f9"/>
        <w:rPr>
          <w:rStyle w:val="HTML"/>
          <w:rFonts w:eastAsiaTheme="minorHAnsi"/>
        </w:rPr>
      </w:pPr>
      <w:r>
        <w:rPr>
          <w:rStyle w:val="HTML"/>
          <w:rFonts w:eastAsiaTheme="minorHAnsi"/>
        </w:rPr>
        <w:t xml:space="preserve">        продолжить</w:t>
      </w:r>
    </w:p>
    <w:p w14:paraId="0049A349" w14:textId="77777777" w:rsidR="00211806" w:rsidRDefault="00211806" w:rsidP="001358FB">
      <w:pPr>
        <w:pStyle w:val="1f9"/>
        <w:rPr>
          <w:rStyle w:val="HTML"/>
          <w:rFonts w:eastAsiaTheme="minorHAnsi"/>
        </w:rPr>
      </w:pPr>
    </w:p>
    <w:p w14:paraId="2409D59A" w14:textId="77777777" w:rsidR="00211806" w:rsidRDefault="00211806" w:rsidP="001358FB">
      <w:pPr>
        <w:pStyle w:val="1f9"/>
        <w:rPr>
          <w:rStyle w:val="HTML"/>
          <w:rFonts w:eastAsiaTheme="minorHAnsi"/>
        </w:rPr>
      </w:pPr>
      <w:r>
        <w:rPr>
          <w:rStyle w:val="HTML"/>
          <w:rFonts w:eastAsiaTheme="minorHAnsi"/>
        </w:rPr>
        <w:t xml:space="preserve">    если </w:t>
      </w:r>
      <w:proofErr w:type="spellStart"/>
      <w:r>
        <w:rPr>
          <w:rStyle w:val="HTML"/>
          <w:rFonts w:eastAsiaTheme="minorHAnsi"/>
        </w:rPr>
        <w:t>ch</w:t>
      </w:r>
      <w:proofErr w:type="spellEnd"/>
      <w:r>
        <w:rPr>
          <w:rStyle w:val="HTML"/>
          <w:rFonts w:eastAsiaTheme="minorHAnsi"/>
        </w:rPr>
        <w:t xml:space="preserve"> == </w:t>
      </w:r>
      <w:r>
        <w:rPr>
          <w:rStyle w:val="hljs-string"/>
        </w:rPr>
        <w:t>'m'</w:t>
      </w:r>
      <w:r>
        <w:rPr>
          <w:rStyle w:val="HTML"/>
          <w:rFonts w:eastAsiaTheme="minorHAnsi"/>
        </w:rPr>
        <w:t xml:space="preserve"> или </w:t>
      </w:r>
      <w:r>
        <w:rPr>
          <w:rStyle w:val="hljs-string"/>
        </w:rPr>
        <w:t>'M'</w:t>
      </w:r>
      <w:r>
        <w:rPr>
          <w:rStyle w:val="HTML"/>
          <w:rFonts w:eastAsiaTheme="minorHAnsi"/>
        </w:rPr>
        <w:t>:</w:t>
      </w:r>
    </w:p>
    <w:p w14:paraId="285443A0" w14:textId="77777777" w:rsidR="00211806" w:rsidRPr="00211806" w:rsidRDefault="00211806" w:rsidP="001358FB">
      <w:pPr>
        <w:pStyle w:val="1f9"/>
        <w:rPr>
          <w:rStyle w:val="HTML"/>
          <w:rFonts w:eastAsiaTheme="minorHAnsi"/>
          <w:lang w:val="en-US"/>
        </w:rPr>
      </w:pPr>
      <w:r>
        <w:rPr>
          <w:rStyle w:val="HTML"/>
          <w:rFonts w:eastAsiaTheme="minorHAnsi"/>
        </w:rPr>
        <w:t xml:space="preserve">        </w:t>
      </w:r>
      <w:r w:rsidRPr="00211806">
        <w:rPr>
          <w:rStyle w:val="hljs-builtin"/>
          <w:lang w:val="en-US"/>
        </w:rPr>
        <w:t>push</w:t>
      </w:r>
      <w:r w:rsidRPr="00211806">
        <w:rPr>
          <w:rStyle w:val="HTML"/>
          <w:rFonts w:eastAsiaTheme="minorHAnsi"/>
          <w:lang w:val="en-US"/>
        </w:rPr>
        <w:t>(</w:t>
      </w:r>
      <w:proofErr w:type="spellStart"/>
      <w:r w:rsidRPr="00211806">
        <w:rPr>
          <w:rStyle w:val="HTML"/>
          <w:rFonts w:eastAsiaTheme="minorHAnsi"/>
          <w:lang w:val="en-US"/>
        </w:rPr>
        <w:t>ch</w:t>
      </w:r>
      <w:proofErr w:type="spellEnd"/>
      <w:r w:rsidRPr="00211806">
        <w:rPr>
          <w:rStyle w:val="HTML"/>
          <w:rFonts w:eastAsiaTheme="minorHAnsi"/>
          <w:lang w:val="en-US"/>
        </w:rPr>
        <w:t xml:space="preserve">) </w:t>
      </w:r>
      <w:r>
        <w:rPr>
          <w:rStyle w:val="HTML"/>
          <w:rFonts w:eastAsiaTheme="minorHAnsi"/>
        </w:rPr>
        <w:t>в</w:t>
      </w:r>
      <w:r w:rsidRPr="00211806">
        <w:rPr>
          <w:rStyle w:val="HTML"/>
          <w:rFonts w:eastAsiaTheme="minorHAnsi"/>
          <w:lang w:val="en-US"/>
        </w:rPr>
        <w:t xml:space="preserve"> ops</w:t>
      </w:r>
    </w:p>
    <w:p w14:paraId="43B30859" w14:textId="77777777" w:rsidR="00211806" w:rsidRPr="00211806" w:rsidRDefault="00211806" w:rsidP="001358FB">
      <w:pPr>
        <w:pStyle w:val="1f9"/>
        <w:rPr>
          <w:rStyle w:val="HTML"/>
          <w:rFonts w:eastAsiaTheme="minorHAnsi"/>
          <w:lang w:val="en-US"/>
        </w:rPr>
      </w:pPr>
    </w:p>
    <w:p w14:paraId="46541327" w14:textId="77777777" w:rsidR="00211806" w:rsidRPr="00211806" w:rsidRDefault="00211806" w:rsidP="001358FB">
      <w:pPr>
        <w:pStyle w:val="1f9"/>
        <w:rPr>
          <w:rStyle w:val="HTML"/>
          <w:rFonts w:eastAsiaTheme="minorHAnsi"/>
          <w:lang w:val="en-US"/>
        </w:rPr>
      </w:pPr>
      <w:r w:rsidRPr="00211806">
        <w:rPr>
          <w:rStyle w:val="HTML"/>
          <w:rFonts w:eastAsiaTheme="minorHAnsi"/>
          <w:lang w:val="en-US"/>
        </w:rPr>
        <w:t xml:space="preserve">    </w:t>
      </w:r>
      <w:r>
        <w:rPr>
          <w:rStyle w:val="HTML"/>
          <w:rFonts w:eastAsiaTheme="minorHAnsi"/>
        </w:rPr>
        <w:t>если</w:t>
      </w:r>
      <w:r w:rsidRPr="00211806">
        <w:rPr>
          <w:rStyle w:val="HTML"/>
          <w:rFonts w:eastAsiaTheme="minorHAnsi"/>
          <w:lang w:val="en-US"/>
        </w:rPr>
        <w:t xml:space="preserve"> </w:t>
      </w:r>
      <w:proofErr w:type="spellStart"/>
      <w:r w:rsidRPr="00211806">
        <w:rPr>
          <w:rStyle w:val="HTML"/>
          <w:rFonts w:eastAsiaTheme="minorHAnsi"/>
          <w:lang w:val="en-US"/>
        </w:rPr>
        <w:t>ch</w:t>
      </w:r>
      <w:proofErr w:type="spellEnd"/>
      <w:r w:rsidRPr="00211806">
        <w:rPr>
          <w:rStyle w:val="HTML"/>
          <w:rFonts w:eastAsiaTheme="minorHAnsi"/>
          <w:lang w:val="en-US"/>
        </w:rPr>
        <w:t xml:space="preserve"> == </w:t>
      </w:r>
      <w:r w:rsidRPr="00211806">
        <w:rPr>
          <w:rStyle w:val="hljs-string"/>
          <w:lang w:val="en-US"/>
        </w:rPr>
        <w:t>')'</w:t>
      </w:r>
      <w:r w:rsidRPr="00211806">
        <w:rPr>
          <w:rStyle w:val="HTML"/>
          <w:rFonts w:eastAsiaTheme="minorHAnsi"/>
          <w:lang w:val="en-US"/>
        </w:rPr>
        <w:t>:</w:t>
      </w:r>
    </w:p>
    <w:p w14:paraId="226F8A53" w14:textId="77777777" w:rsidR="00211806" w:rsidRPr="00211806" w:rsidRDefault="00211806" w:rsidP="001358FB">
      <w:pPr>
        <w:pStyle w:val="1f9"/>
        <w:rPr>
          <w:rStyle w:val="HTML"/>
          <w:rFonts w:eastAsiaTheme="minorHAnsi"/>
          <w:lang w:val="en-US"/>
        </w:rPr>
      </w:pPr>
      <w:r w:rsidRPr="00211806">
        <w:rPr>
          <w:rStyle w:val="HTML"/>
          <w:rFonts w:eastAsiaTheme="minorHAnsi"/>
          <w:lang w:val="en-US"/>
        </w:rPr>
        <w:t xml:space="preserve">        b ← </w:t>
      </w:r>
      <w:r w:rsidRPr="00211806">
        <w:rPr>
          <w:rStyle w:val="hljs-builtin"/>
          <w:lang w:val="en-US"/>
        </w:rPr>
        <w:t>pop</w:t>
      </w:r>
      <w:r w:rsidRPr="00211806">
        <w:rPr>
          <w:rStyle w:val="HTML"/>
          <w:rFonts w:eastAsiaTheme="minorHAnsi"/>
          <w:lang w:val="en-US"/>
        </w:rPr>
        <w:t>(</w:t>
      </w:r>
      <w:proofErr w:type="spellStart"/>
      <w:r w:rsidRPr="00211806">
        <w:rPr>
          <w:rStyle w:val="HTML"/>
          <w:rFonts w:eastAsiaTheme="minorHAnsi"/>
          <w:lang w:val="en-US"/>
        </w:rPr>
        <w:t>vals</w:t>
      </w:r>
      <w:proofErr w:type="spellEnd"/>
      <w:r w:rsidRPr="00211806">
        <w:rPr>
          <w:rStyle w:val="HTML"/>
          <w:rFonts w:eastAsiaTheme="minorHAnsi"/>
          <w:lang w:val="en-US"/>
        </w:rPr>
        <w:t>)</w:t>
      </w:r>
    </w:p>
    <w:p w14:paraId="2C1A4CBF" w14:textId="77777777" w:rsidR="00211806" w:rsidRPr="00211806" w:rsidRDefault="00211806" w:rsidP="001358FB">
      <w:pPr>
        <w:pStyle w:val="1f9"/>
        <w:rPr>
          <w:rStyle w:val="HTML"/>
          <w:rFonts w:eastAsiaTheme="minorHAnsi"/>
          <w:lang w:val="en-US"/>
        </w:rPr>
      </w:pPr>
      <w:r w:rsidRPr="00211806">
        <w:rPr>
          <w:rStyle w:val="HTML"/>
          <w:rFonts w:eastAsiaTheme="minorHAnsi"/>
          <w:lang w:val="en-US"/>
        </w:rPr>
        <w:t xml:space="preserve">        a ← </w:t>
      </w:r>
      <w:r w:rsidRPr="00211806">
        <w:rPr>
          <w:rStyle w:val="hljs-builtin"/>
          <w:lang w:val="en-US"/>
        </w:rPr>
        <w:t>pop</w:t>
      </w:r>
      <w:r w:rsidRPr="00211806">
        <w:rPr>
          <w:rStyle w:val="HTML"/>
          <w:rFonts w:eastAsiaTheme="minorHAnsi"/>
          <w:lang w:val="en-US"/>
        </w:rPr>
        <w:t>(</w:t>
      </w:r>
      <w:proofErr w:type="spellStart"/>
      <w:r w:rsidRPr="00211806">
        <w:rPr>
          <w:rStyle w:val="HTML"/>
          <w:rFonts w:eastAsiaTheme="minorHAnsi"/>
          <w:lang w:val="en-US"/>
        </w:rPr>
        <w:t>vals</w:t>
      </w:r>
      <w:proofErr w:type="spellEnd"/>
      <w:r w:rsidRPr="00211806">
        <w:rPr>
          <w:rStyle w:val="HTML"/>
          <w:rFonts w:eastAsiaTheme="minorHAnsi"/>
          <w:lang w:val="en-US"/>
        </w:rPr>
        <w:t>)</w:t>
      </w:r>
    </w:p>
    <w:p w14:paraId="07FF16E1" w14:textId="77777777" w:rsidR="00211806" w:rsidRPr="00211806" w:rsidRDefault="00211806" w:rsidP="001358FB">
      <w:pPr>
        <w:pStyle w:val="1f9"/>
        <w:rPr>
          <w:rStyle w:val="HTML"/>
          <w:rFonts w:eastAsiaTheme="minorHAnsi"/>
          <w:lang w:val="en-US"/>
        </w:rPr>
      </w:pPr>
      <w:r w:rsidRPr="00211806">
        <w:rPr>
          <w:rStyle w:val="HTML"/>
          <w:rFonts w:eastAsiaTheme="minorHAnsi"/>
          <w:lang w:val="en-US"/>
        </w:rPr>
        <w:t xml:space="preserve">        op ← </w:t>
      </w:r>
      <w:r w:rsidRPr="00211806">
        <w:rPr>
          <w:rStyle w:val="hljs-builtin"/>
          <w:lang w:val="en-US"/>
        </w:rPr>
        <w:t>pop</w:t>
      </w:r>
      <w:r w:rsidRPr="00211806">
        <w:rPr>
          <w:rStyle w:val="HTML"/>
          <w:rFonts w:eastAsiaTheme="minorHAnsi"/>
          <w:lang w:val="en-US"/>
        </w:rPr>
        <w:t>(ops)</w:t>
      </w:r>
    </w:p>
    <w:p w14:paraId="601D60E5" w14:textId="77777777" w:rsidR="00211806" w:rsidRPr="00211806" w:rsidRDefault="00211806" w:rsidP="001358FB">
      <w:pPr>
        <w:pStyle w:val="1f9"/>
        <w:rPr>
          <w:rStyle w:val="HTML"/>
          <w:rFonts w:eastAsiaTheme="minorHAnsi"/>
          <w:lang w:val="en-US"/>
        </w:rPr>
      </w:pPr>
      <w:r w:rsidRPr="00211806">
        <w:rPr>
          <w:rStyle w:val="HTML"/>
          <w:rFonts w:eastAsiaTheme="minorHAnsi"/>
          <w:lang w:val="en-US"/>
        </w:rPr>
        <w:t xml:space="preserve">        res ← </w:t>
      </w:r>
      <w:r w:rsidRPr="00211806">
        <w:rPr>
          <w:rStyle w:val="hljs-builtin"/>
          <w:lang w:val="en-US"/>
        </w:rPr>
        <w:t>min</w:t>
      </w:r>
      <w:r w:rsidRPr="00211806">
        <w:rPr>
          <w:rStyle w:val="HTML"/>
          <w:rFonts w:eastAsiaTheme="minorHAnsi"/>
          <w:lang w:val="en-US"/>
        </w:rPr>
        <w:t>(</w:t>
      </w:r>
      <w:proofErr w:type="spellStart"/>
      <w:proofErr w:type="gramStart"/>
      <w:r w:rsidRPr="00211806">
        <w:rPr>
          <w:rStyle w:val="HTML"/>
          <w:rFonts w:eastAsiaTheme="minorHAnsi"/>
          <w:lang w:val="en-US"/>
        </w:rPr>
        <w:t>a,b</w:t>
      </w:r>
      <w:proofErr w:type="spellEnd"/>
      <w:proofErr w:type="gramEnd"/>
      <w:r w:rsidRPr="00211806">
        <w:rPr>
          <w:rStyle w:val="HTML"/>
          <w:rFonts w:eastAsiaTheme="minorHAnsi"/>
          <w:lang w:val="en-US"/>
        </w:rPr>
        <w:t xml:space="preserve">) </w:t>
      </w:r>
      <w:r>
        <w:rPr>
          <w:rStyle w:val="HTML"/>
          <w:rFonts w:eastAsiaTheme="minorHAnsi"/>
        </w:rPr>
        <w:t>если</w:t>
      </w:r>
      <w:r w:rsidRPr="00211806">
        <w:rPr>
          <w:rStyle w:val="HTML"/>
          <w:rFonts w:eastAsiaTheme="minorHAnsi"/>
          <w:lang w:val="en-US"/>
        </w:rPr>
        <w:t xml:space="preserve"> op == </w:t>
      </w:r>
      <w:r w:rsidRPr="00211806">
        <w:rPr>
          <w:rStyle w:val="hljs-string"/>
          <w:lang w:val="en-US"/>
        </w:rPr>
        <w:t>'m'</w:t>
      </w:r>
      <w:r w:rsidRPr="00211806">
        <w:rPr>
          <w:rStyle w:val="HTML"/>
          <w:rFonts w:eastAsiaTheme="minorHAnsi"/>
          <w:lang w:val="en-US"/>
        </w:rPr>
        <w:t xml:space="preserve">, </w:t>
      </w:r>
      <w:r>
        <w:rPr>
          <w:rStyle w:val="HTML"/>
          <w:rFonts w:eastAsiaTheme="minorHAnsi"/>
        </w:rPr>
        <w:t>иначе</w:t>
      </w:r>
      <w:r w:rsidRPr="00211806">
        <w:rPr>
          <w:rStyle w:val="HTML"/>
          <w:rFonts w:eastAsiaTheme="minorHAnsi"/>
          <w:lang w:val="en-US"/>
        </w:rPr>
        <w:t xml:space="preserve"> </w:t>
      </w:r>
      <w:r w:rsidRPr="00211806">
        <w:rPr>
          <w:rStyle w:val="hljs-builtin"/>
          <w:lang w:val="en-US"/>
        </w:rPr>
        <w:t>max</w:t>
      </w:r>
      <w:r w:rsidRPr="00211806">
        <w:rPr>
          <w:rStyle w:val="HTML"/>
          <w:rFonts w:eastAsiaTheme="minorHAnsi"/>
          <w:lang w:val="en-US"/>
        </w:rPr>
        <w:t>(</w:t>
      </w:r>
      <w:proofErr w:type="spellStart"/>
      <w:r w:rsidRPr="00211806">
        <w:rPr>
          <w:rStyle w:val="HTML"/>
          <w:rFonts w:eastAsiaTheme="minorHAnsi"/>
          <w:lang w:val="en-US"/>
        </w:rPr>
        <w:t>a,b</w:t>
      </w:r>
      <w:proofErr w:type="spellEnd"/>
      <w:r w:rsidRPr="00211806">
        <w:rPr>
          <w:rStyle w:val="HTML"/>
          <w:rFonts w:eastAsiaTheme="minorHAnsi"/>
          <w:lang w:val="en-US"/>
        </w:rPr>
        <w:t>)</w:t>
      </w:r>
    </w:p>
    <w:p w14:paraId="621B2301" w14:textId="77777777" w:rsidR="00211806" w:rsidRDefault="00211806" w:rsidP="001358FB">
      <w:pPr>
        <w:pStyle w:val="1f9"/>
        <w:rPr>
          <w:rStyle w:val="HTML"/>
          <w:rFonts w:eastAsiaTheme="minorHAnsi"/>
        </w:rPr>
      </w:pPr>
      <w:r w:rsidRPr="00211806">
        <w:rPr>
          <w:rStyle w:val="HTML"/>
          <w:rFonts w:eastAsiaTheme="minorHAnsi"/>
          <w:lang w:val="en-US"/>
        </w:rPr>
        <w:t xml:space="preserve">        </w:t>
      </w:r>
      <w:proofErr w:type="spellStart"/>
      <w:r>
        <w:rPr>
          <w:rStyle w:val="hljs-builtin"/>
        </w:rPr>
        <w:t>push</w:t>
      </w:r>
      <w:proofErr w:type="spellEnd"/>
      <w:r>
        <w:rPr>
          <w:rStyle w:val="HTML"/>
          <w:rFonts w:eastAsiaTheme="minorHAnsi"/>
        </w:rPr>
        <w:t>(</w:t>
      </w:r>
      <w:proofErr w:type="spellStart"/>
      <w:r>
        <w:rPr>
          <w:rStyle w:val="HTML"/>
          <w:rFonts w:eastAsiaTheme="minorHAnsi"/>
        </w:rPr>
        <w:t>res</w:t>
      </w:r>
      <w:proofErr w:type="spellEnd"/>
      <w:r>
        <w:rPr>
          <w:rStyle w:val="HTML"/>
          <w:rFonts w:eastAsiaTheme="minorHAnsi"/>
        </w:rPr>
        <w:t xml:space="preserve">) в </w:t>
      </w:r>
      <w:proofErr w:type="spellStart"/>
      <w:r>
        <w:rPr>
          <w:rStyle w:val="HTML"/>
          <w:rFonts w:eastAsiaTheme="minorHAnsi"/>
        </w:rPr>
        <w:t>vals</w:t>
      </w:r>
      <w:proofErr w:type="spellEnd"/>
    </w:p>
    <w:p w14:paraId="461ADA32" w14:textId="77777777" w:rsidR="00211806" w:rsidRDefault="00211806" w:rsidP="001358FB">
      <w:pPr>
        <w:pStyle w:val="1f9"/>
        <w:rPr>
          <w:rStyle w:val="HTML"/>
          <w:rFonts w:eastAsiaTheme="minorHAnsi"/>
        </w:rPr>
      </w:pPr>
    </w:p>
    <w:p w14:paraId="0F317B2C" w14:textId="77777777" w:rsidR="00211806" w:rsidRDefault="00211806" w:rsidP="001358FB">
      <w:pPr>
        <w:pStyle w:val="1f9"/>
        <w:rPr>
          <w:rStyle w:val="HTML"/>
          <w:rFonts w:eastAsiaTheme="minorHAnsi"/>
        </w:rPr>
      </w:pPr>
      <w:r>
        <w:rPr>
          <w:rStyle w:val="HTML"/>
          <w:rFonts w:eastAsiaTheme="minorHAnsi"/>
        </w:rPr>
        <w:t xml:space="preserve">    i ← i + </w:t>
      </w:r>
      <w:r>
        <w:rPr>
          <w:rStyle w:val="hljs-number"/>
        </w:rPr>
        <w:t>1</w:t>
      </w:r>
      <w:r>
        <w:rPr>
          <w:rStyle w:val="HTML"/>
          <w:rFonts w:eastAsiaTheme="minorHAnsi"/>
        </w:rPr>
        <w:t xml:space="preserve">      # </w:t>
      </w:r>
      <w:r>
        <w:rPr>
          <w:rStyle w:val="hljs-string"/>
        </w:rPr>
        <w:t>'('</w:t>
      </w:r>
      <w:r>
        <w:rPr>
          <w:rStyle w:val="HTML"/>
          <w:rFonts w:eastAsiaTheme="minorHAnsi"/>
        </w:rPr>
        <w:t xml:space="preserve">, </w:t>
      </w:r>
      <w:r>
        <w:rPr>
          <w:rStyle w:val="hljs-string"/>
        </w:rPr>
        <w:t>','</w:t>
      </w:r>
      <w:r>
        <w:rPr>
          <w:rStyle w:val="HTML"/>
          <w:rFonts w:eastAsiaTheme="minorHAnsi"/>
        </w:rPr>
        <w:t xml:space="preserve"> просто пропускаем</w:t>
      </w:r>
    </w:p>
    <w:p w14:paraId="784EF3A3" w14:textId="77777777" w:rsidR="00211806" w:rsidRDefault="00211806" w:rsidP="001358FB">
      <w:pPr>
        <w:pStyle w:val="1f9"/>
        <w:rPr>
          <w:rStyle w:val="HTML"/>
          <w:rFonts w:eastAsiaTheme="minorHAnsi"/>
        </w:rPr>
      </w:pPr>
      <w:r>
        <w:rPr>
          <w:rStyle w:val="HTML"/>
          <w:rFonts w:eastAsiaTheme="minorHAnsi"/>
        </w:rPr>
        <w:t>конец цикла</w:t>
      </w:r>
    </w:p>
    <w:p w14:paraId="07E5BE50" w14:textId="77777777" w:rsidR="00211806" w:rsidRDefault="00211806" w:rsidP="001358FB">
      <w:pPr>
        <w:pStyle w:val="1f9"/>
        <w:rPr>
          <w:rStyle w:val="HTML"/>
          <w:rFonts w:eastAsiaTheme="minorHAnsi"/>
        </w:rPr>
      </w:pPr>
    </w:p>
    <w:p w14:paraId="13C2AD8D" w14:textId="77777777" w:rsidR="00211806" w:rsidRDefault="00211806" w:rsidP="001358FB">
      <w:pPr>
        <w:pStyle w:val="1f9"/>
        <w:rPr>
          <w:rStyle w:val="HTML"/>
          <w:rFonts w:eastAsiaTheme="minorHAnsi"/>
        </w:rPr>
      </w:pPr>
      <w:r>
        <w:rPr>
          <w:rStyle w:val="HTML"/>
          <w:rFonts w:eastAsiaTheme="minorHAnsi"/>
        </w:rPr>
        <w:t xml:space="preserve">если в </w:t>
      </w:r>
      <w:proofErr w:type="spellStart"/>
      <w:r>
        <w:rPr>
          <w:rStyle w:val="HTML"/>
          <w:rFonts w:eastAsiaTheme="minorHAnsi"/>
        </w:rPr>
        <w:t>ops</w:t>
      </w:r>
      <w:proofErr w:type="spellEnd"/>
      <w:r>
        <w:rPr>
          <w:rStyle w:val="HTML"/>
          <w:rFonts w:eastAsiaTheme="minorHAnsi"/>
        </w:rPr>
        <w:t xml:space="preserve"> что-то осталось или в </w:t>
      </w:r>
      <w:proofErr w:type="spellStart"/>
      <w:r>
        <w:rPr>
          <w:rStyle w:val="HTML"/>
          <w:rFonts w:eastAsiaTheme="minorHAnsi"/>
        </w:rPr>
        <w:t>vals</w:t>
      </w:r>
      <w:proofErr w:type="spellEnd"/>
      <w:r>
        <w:rPr>
          <w:rStyle w:val="HTML"/>
          <w:rFonts w:eastAsiaTheme="minorHAnsi"/>
        </w:rPr>
        <w:t xml:space="preserve"> не один элемент:</w:t>
      </w:r>
    </w:p>
    <w:p w14:paraId="2E88AD53" w14:textId="77777777" w:rsidR="00211806" w:rsidRDefault="00211806" w:rsidP="001358FB">
      <w:pPr>
        <w:pStyle w:val="1f9"/>
        <w:rPr>
          <w:rStyle w:val="HTML"/>
          <w:rFonts w:eastAsiaTheme="minorHAnsi"/>
        </w:rPr>
      </w:pPr>
      <w:r>
        <w:rPr>
          <w:rStyle w:val="HTML"/>
          <w:rFonts w:eastAsiaTheme="minorHAnsi"/>
        </w:rPr>
        <w:t xml:space="preserve">    ошибка «некорректное выражение»</w:t>
      </w:r>
    </w:p>
    <w:p w14:paraId="4C6E1E58" w14:textId="77777777" w:rsidR="00211806" w:rsidRDefault="00211806" w:rsidP="001358FB">
      <w:pPr>
        <w:pStyle w:val="1f9"/>
        <w:rPr>
          <w:rStyle w:val="HTML"/>
          <w:rFonts w:eastAsiaTheme="minorHAnsi"/>
        </w:rPr>
      </w:pPr>
    </w:p>
    <w:p w14:paraId="378F03F7" w14:textId="77777777" w:rsidR="00211806" w:rsidRDefault="00211806" w:rsidP="001358FB">
      <w:pPr>
        <w:pStyle w:val="1f9"/>
        <w:rPr>
          <w:rStyle w:val="HTML"/>
          <w:rFonts w:eastAsiaTheme="minorHAnsi"/>
        </w:rPr>
      </w:pPr>
      <w:r>
        <w:rPr>
          <w:rStyle w:val="HTML"/>
          <w:rFonts w:eastAsiaTheme="minorHAnsi"/>
        </w:rPr>
        <w:t xml:space="preserve">ответ ← </w:t>
      </w:r>
      <w:proofErr w:type="spellStart"/>
      <w:r>
        <w:rPr>
          <w:rStyle w:val="hljs-builtin"/>
        </w:rPr>
        <w:t>pop</w:t>
      </w:r>
      <w:proofErr w:type="spellEnd"/>
      <w:r>
        <w:rPr>
          <w:rStyle w:val="HTML"/>
          <w:rFonts w:eastAsiaTheme="minorHAnsi"/>
        </w:rPr>
        <w:t>(</w:t>
      </w:r>
      <w:proofErr w:type="spellStart"/>
      <w:r>
        <w:rPr>
          <w:rStyle w:val="HTML"/>
          <w:rFonts w:eastAsiaTheme="minorHAnsi"/>
        </w:rPr>
        <w:t>vals</w:t>
      </w:r>
      <w:proofErr w:type="spellEnd"/>
      <w:r>
        <w:rPr>
          <w:rStyle w:val="HTML"/>
          <w:rFonts w:eastAsiaTheme="minorHAnsi"/>
        </w:rPr>
        <w:t>)</w:t>
      </w:r>
    </w:p>
    <w:p w14:paraId="0497E716" w14:textId="77777777" w:rsidR="00211806" w:rsidRDefault="00211806" w:rsidP="00211806">
      <w:pPr>
        <w:pStyle w:val="af4"/>
        <w:numPr>
          <w:ilvl w:val="0"/>
          <w:numId w:val="6"/>
        </w:numPr>
      </w:pPr>
      <w:r>
        <w:rPr>
          <w:rStyle w:val="a6"/>
        </w:rPr>
        <w:t>Стек без встроенных списков</w:t>
      </w:r>
      <w:r>
        <w:br/>
      </w:r>
      <w:r w:rsidRPr="001358FB">
        <w:t xml:space="preserve">Реализован на односвязном списке узлов </w:t>
      </w:r>
      <w:proofErr w:type="spellStart"/>
      <w:proofErr w:type="gramStart"/>
      <w:r w:rsidRPr="001358FB">
        <w:t>Node</w:t>
      </w:r>
      <w:proofErr w:type="spellEnd"/>
      <w:r w:rsidRPr="001358FB">
        <w:t>(</w:t>
      </w:r>
      <w:proofErr w:type="spellStart"/>
      <w:proofErr w:type="gramEnd"/>
      <w:r w:rsidRPr="001358FB">
        <w:t>value</w:t>
      </w:r>
      <w:proofErr w:type="spellEnd"/>
      <w:r w:rsidRPr="001358FB">
        <w:t xml:space="preserve">, </w:t>
      </w:r>
      <w:proofErr w:type="spellStart"/>
      <w:r w:rsidRPr="001358FB">
        <w:t>next</w:t>
      </w:r>
      <w:proofErr w:type="spellEnd"/>
      <w:r w:rsidRPr="001358FB">
        <w:t>).</w:t>
      </w:r>
      <w:r w:rsidRPr="001358FB">
        <w:br/>
        <w:t xml:space="preserve">Методы: </w:t>
      </w:r>
      <w:proofErr w:type="spellStart"/>
      <w:r w:rsidRPr="001358FB">
        <w:t>push</w:t>
      </w:r>
      <w:proofErr w:type="spellEnd"/>
      <w:r w:rsidRPr="001358FB">
        <w:t xml:space="preserve">, </w:t>
      </w:r>
      <w:proofErr w:type="spellStart"/>
      <w:r w:rsidRPr="001358FB">
        <w:t>pop</w:t>
      </w:r>
      <w:proofErr w:type="spellEnd"/>
      <w:r w:rsidRPr="001358FB">
        <w:t xml:space="preserve"> с проверкой пустого стека и __</w:t>
      </w:r>
      <w:proofErr w:type="spellStart"/>
      <w:r w:rsidRPr="001358FB">
        <w:t>len</w:t>
      </w:r>
      <w:proofErr w:type="spellEnd"/>
      <w:r w:rsidRPr="001358FB">
        <w:t xml:space="preserve">__ для </w:t>
      </w:r>
      <w:proofErr w:type="spellStart"/>
      <w:r w:rsidRPr="001358FB">
        <w:t>len</w:t>
      </w:r>
      <w:proofErr w:type="spellEnd"/>
      <w:r w:rsidRPr="001358FB">
        <w:t>(</w:t>
      </w:r>
      <w:proofErr w:type="spellStart"/>
      <w:r w:rsidRPr="001358FB">
        <w:t>stack</w:t>
      </w:r>
      <w:proofErr w:type="spellEnd"/>
      <w:r w:rsidRPr="001358FB">
        <w:t>).</w:t>
      </w:r>
    </w:p>
    <w:p w14:paraId="5288EDFD" w14:textId="4B4F650E" w:rsidR="00211806" w:rsidRDefault="00211806" w:rsidP="00211806"/>
    <w:p w14:paraId="6A1EE92F" w14:textId="77777777" w:rsidR="00211806" w:rsidRDefault="00211806" w:rsidP="001358FB">
      <w:pPr>
        <w:pStyle w:val="2"/>
      </w:pPr>
      <w:bookmarkStart w:id="6" w:name="_Toc200646253"/>
      <w:r>
        <w:lastRenderedPageBreak/>
        <w:t>4. Корректность</w:t>
      </w:r>
      <w:bookmarkEnd w:id="6"/>
    </w:p>
    <w:p w14:paraId="3EE4ADF4" w14:textId="77777777" w:rsidR="00211806" w:rsidRDefault="00211806" w:rsidP="001358FB">
      <w:r>
        <w:t xml:space="preserve">Инвариант: перед обработкой каждого символа стеки содержат ровно данные подвыражений, полностью просмотренных слева. Когда </w:t>
      </w:r>
      <w:proofErr w:type="gramStart"/>
      <w:r>
        <w:t xml:space="preserve">видим </w:t>
      </w:r>
      <w:r>
        <w:rPr>
          <w:rStyle w:val="HTML"/>
          <w:rFonts w:eastAsiaTheme="minorHAnsi"/>
        </w:rPr>
        <w:t>)</w:t>
      </w:r>
      <w:proofErr w:type="gramEnd"/>
      <w:r>
        <w:t>, два верхних числа и верхняя операция относятся именно к этой скобке; выполняем, инвариант сохраняется. По завершении остаётся один результат — значение всего выражения.</w:t>
      </w:r>
    </w:p>
    <w:p w14:paraId="1AF98D03" w14:textId="77777777" w:rsidR="00211806" w:rsidRDefault="00211806" w:rsidP="001358FB">
      <w:pPr>
        <w:pStyle w:val="2"/>
      </w:pPr>
      <w:bookmarkStart w:id="7" w:name="_Toc200646254"/>
      <w:r>
        <w:t>5. Сложность</w:t>
      </w:r>
      <w:bookmarkEnd w:id="7"/>
    </w:p>
    <w:p w14:paraId="72A36EB3" w14:textId="77777777" w:rsidR="00211806" w:rsidRDefault="00211806" w:rsidP="001358FB">
      <w:r>
        <w:rPr>
          <w:rStyle w:val="a6"/>
        </w:rPr>
        <w:t>Время</w:t>
      </w:r>
      <w:r>
        <w:t xml:space="preserve"> — </w:t>
      </w:r>
      <w:r>
        <w:rPr>
          <w:rStyle w:val="HTML"/>
          <w:rFonts w:eastAsiaTheme="minorHAnsi"/>
        </w:rPr>
        <w:t>O(n)</w:t>
      </w:r>
      <w:r>
        <w:t xml:space="preserve">, где </w:t>
      </w:r>
      <w:r>
        <w:rPr>
          <w:rStyle w:val="HTML"/>
          <w:rFonts w:eastAsiaTheme="minorHAnsi"/>
        </w:rPr>
        <w:t>n</w:t>
      </w:r>
      <w:r>
        <w:t xml:space="preserve"> — длина строки (один линейный проход).</w:t>
      </w:r>
    </w:p>
    <w:p w14:paraId="02DAB53A" w14:textId="77777777" w:rsidR="00211806" w:rsidRDefault="00211806" w:rsidP="001358FB">
      <w:r>
        <w:rPr>
          <w:rStyle w:val="a6"/>
        </w:rPr>
        <w:t>Память</w:t>
      </w:r>
      <w:r>
        <w:t xml:space="preserve"> — </w:t>
      </w:r>
      <w:r>
        <w:rPr>
          <w:rStyle w:val="HTML"/>
          <w:rFonts w:eastAsiaTheme="minorHAnsi"/>
        </w:rPr>
        <w:t>O(d)</w:t>
      </w:r>
      <w:r>
        <w:t xml:space="preserve">, где </w:t>
      </w:r>
      <w:r>
        <w:rPr>
          <w:rStyle w:val="HTML"/>
          <w:rFonts w:eastAsiaTheme="minorHAnsi"/>
        </w:rPr>
        <w:t>d</w:t>
      </w:r>
      <w:r>
        <w:t xml:space="preserve"> — максимальная глубина вложенности, поскольку храним два стека той же глубины.</w:t>
      </w:r>
    </w:p>
    <w:p w14:paraId="60C1AA64" w14:textId="77777777" w:rsidR="00211806" w:rsidRDefault="00211806" w:rsidP="001358FB">
      <w:pPr>
        <w:pStyle w:val="2"/>
      </w:pPr>
      <w:bookmarkStart w:id="8" w:name="_Toc200646255"/>
      <w:r>
        <w:t>6. Итог</w:t>
      </w:r>
      <w:bookmarkEnd w:id="8"/>
    </w:p>
    <w:p w14:paraId="00B2B29F" w14:textId="77777777" w:rsidR="00211806" w:rsidRDefault="00211806" w:rsidP="001358FB">
      <w:r>
        <w:t>Алгоритм использует только примитивные операции языка (</w:t>
      </w:r>
      <w:proofErr w:type="spellStart"/>
      <w:r>
        <w:rPr>
          <w:rStyle w:val="HTML"/>
          <w:rFonts w:eastAsiaTheme="minorHAnsi"/>
        </w:rPr>
        <w:t>str</w:t>
      </w:r>
      <w:proofErr w:type="spellEnd"/>
      <w:r>
        <w:t xml:space="preserve">, </w:t>
      </w:r>
      <w:proofErr w:type="spellStart"/>
      <w:r>
        <w:rPr>
          <w:rStyle w:val="HTML"/>
          <w:rFonts w:eastAsiaTheme="minorHAnsi"/>
        </w:rPr>
        <w:t>int</w:t>
      </w:r>
      <w:proofErr w:type="spellEnd"/>
      <w:r>
        <w:t xml:space="preserve">, </w:t>
      </w:r>
      <w:proofErr w:type="spellStart"/>
      <w:r>
        <w:rPr>
          <w:rStyle w:val="HTML"/>
          <w:rFonts w:eastAsiaTheme="minorHAnsi"/>
        </w:rPr>
        <w:t>len</w:t>
      </w:r>
      <w:proofErr w:type="spellEnd"/>
      <w:r>
        <w:t>, чтение/вывод) и собственные структуры данных. Он простой, линейный по времени, требует памяти лишь пропорционально глубине вложенности и легко доказывается по инварианту стека.</w:t>
      </w:r>
    </w:p>
    <w:p w14:paraId="2A3CD502" w14:textId="627B2DA4" w:rsidR="00211806" w:rsidRDefault="00211806" w:rsidP="00211806">
      <w:pPr>
        <w:pStyle w:val="af4"/>
      </w:pPr>
    </w:p>
    <w:p w14:paraId="2DE49455" w14:textId="77777777" w:rsidR="00501E85" w:rsidRDefault="001358FB">
      <w:pPr>
        <w:pStyle w:val="11"/>
      </w:pPr>
      <w:bookmarkStart w:id="9" w:name="_Toc200646256"/>
      <w:r>
        <w:t>Тестирование</w:t>
      </w:r>
      <w:bookmarkEnd w:id="9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4"/>
        <w:gridCol w:w="5245"/>
        <w:gridCol w:w="1846"/>
        <w:gridCol w:w="1549"/>
      </w:tblGrid>
      <w:tr w:rsidR="00211806" w:rsidRPr="00211806" w14:paraId="5C616470" w14:textId="77777777" w:rsidTr="00211806">
        <w:trPr>
          <w:tblHeader/>
          <w:tblCellSpacing w:w="15" w:type="dxa"/>
        </w:trPr>
        <w:tc>
          <w:tcPr>
            <w:tcW w:w="659" w:type="dxa"/>
            <w:vAlign w:val="center"/>
            <w:hideMark/>
          </w:tcPr>
          <w:p w14:paraId="3C61635A" w14:textId="77777777" w:rsidR="00211806" w:rsidRPr="00211806" w:rsidRDefault="00211806" w:rsidP="00211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211806">
              <w:rPr>
                <w:rFonts w:eastAsia="Times New Roman" w:cs="Times New Roman"/>
                <w:b/>
                <w:bCs/>
                <w:szCs w:val="24"/>
                <w:lang w:eastAsia="ru-RU"/>
              </w:rPr>
              <w:t>№</w:t>
            </w:r>
          </w:p>
        </w:tc>
        <w:tc>
          <w:tcPr>
            <w:tcW w:w="5215" w:type="dxa"/>
            <w:vAlign w:val="center"/>
            <w:hideMark/>
          </w:tcPr>
          <w:p w14:paraId="7F2D4C7B" w14:textId="77777777" w:rsidR="00211806" w:rsidRPr="00211806" w:rsidRDefault="00211806" w:rsidP="00211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211806">
              <w:rPr>
                <w:rFonts w:eastAsia="Times New Roman" w:cs="Times New Roman"/>
                <w:b/>
                <w:bCs/>
                <w:szCs w:val="24"/>
                <w:lang w:eastAsia="ru-RU"/>
              </w:rPr>
              <w:t>Входная строка</w:t>
            </w:r>
          </w:p>
        </w:tc>
        <w:tc>
          <w:tcPr>
            <w:tcW w:w="1816" w:type="dxa"/>
            <w:vAlign w:val="center"/>
            <w:hideMark/>
          </w:tcPr>
          <w:p w14:paraId="07DC1441" w14:textId="77777777" w:rsidR="00211806" w:rsidRPr="00211806" w:rsidRDefault="00211806" w:rsidP="00211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211806">
              <w:rPr>
                <w:rFonts w:eastAsia="Times New Roman" w:cs="Times New Roman"/>
                <w:b/>
                <w:bCs/>
                <w:szCs w:val="24"/>
                <w:lang w:eastAsia="ru-RU"/>
              </w:rPr>
              <w:t>Ожидаемый результат</w:t>
            </w:r>
          </w:p>
        </w:tc>
        <w:tc>
          <w:tcPr>
            <w:tcW w:w="1504" w:type="dxa"/>
            <w:vAlign w:val="center"/>
            <w:hideMark/>
          </w:tcPr>
          <w:p w14:paraId="2101C7F9" w14:textId="77777777" w:rsidR="00211806" w:rsidRPr="00211806" w:rsidRDefault="00211806" w:rsidP="00211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211806">
              <w:rPr>
                <w:rFonts w:eastAsia="Times New Roman" w:cs="Times New Roman"/>
                <w:b/>
                <w:bCs/>
                <w:szCs w:val="24"/>
                <w:lang w:eastAsia="ru-RU"/>
              </w:rPr>
              <w:t>Что проверяем</w:t>
            </w:r>
          </w:p>
        </w:tc>
      </w:tr>
      <w:tr w:rsidR="00211806" w:rsidRPr="00211806" w14:paraId="59808E6A" w14:textId="77777777" w:rsidTr="00211806">
        <w:trPr>
          <w:tblCellSpacing w:w="15" w:type="dxa"/>
        </w:trPr>
        <w:tc>
          <w:tcPr>
            <w:tcW w:w="659" w:type="dxa"/>
            <w:vAlign w:val="center"/>
            <w:hideMark/>
          </w:tcPr>
          <w:p w14:paraId="1F56F362" w14:textId="77777777" w:rsidR="00211806" w:rsidRPr="00211806" w:rsidRDefault="00211806" w:rsidP="0021180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11806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5215" w:type="dxa"/>
            <w:vAlign w:val="center"/>
            <w:hideMark/>
          </w:tcPr>
          <w:p w14:paraId="65C3B025" w14:textId="77777777" w:rsidR="00211806" w:rsidRPr="00211806" w:rsidRDefault="00211806" w:rsidP="0021180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21180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m(</w:t>
            </w:r>
            <w:proofErr w:type="gramEnd"/>
            <w:r w:rsidRPr="0021180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,9)</w:t>
            </w:r>
          </w:p>
        </w:tc>
        <w:tc>
          <w:tcPr>
            <w:tcW w:w="1816" w:type="dxa"/>
            <w:vAlign w:val="center"/>
            <w:hideMark/>
          </w:tcPr>
          <w:p w14:paraId="1F496877" w14:textId="77777777" w:rsidR="00211806" w:rsidRPr="00211806" w:rsidRDefault="00211806" w:rsidP="0021180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11806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504" w:type="dxa"/>
            <w:vAlign w:val="center"/>
            <w:hideMark/>
          </w:tcPr>
          <w:p w14:paraId="5E395BB8" w14:textId="77777777" w:rsidR="00211806" w:rsidRPr="00211806" w:rsidRDefault="00211806" w:rsidP="0021180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11806">
              <w:rPr>
                <w:rFonts w:eastAsia="Times New Roman" w:cs="Times New Roman"/>
                <w:szCs w:val="24"/>
                <w:lang w:eastAsia="ru-RU"/>
              </w:rPr>
              <w:t xml:space="preserve">Один простейший </w:t>
            </w:r>
            <w:r w:rsidRPr="0021180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m</w:t>
            </w:r>
          </w:p>
        </w:tc>
      </w:tr>
      <w:tr w:rsidR="00211806" w:rsidRPr="00211806" w14:paraId="47F250A0" w14:textId="77777777" w:rsidTr="00211806">
        <w:trPr>
          <w:tblCellSpacing w:w="15" w:type="dxa"/>
        </w:trPr>
        <w:tc>
          <w:tcPr>
            <w:tcW w:w="659" w:type="dxa"/>
            <w:vAlign w:val="center"/>
            <w:hideMark/>
          </w:tcPr>
          <w:p w14:paraId="33E459EA" w14:textId="77777777" w:rsidR="00211806" w:rsidRPr="00211806" w:rsidRDefault="00211806" w:rsidP="0021180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11806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5215" w:type="dxa"/>
            <w:vAlign w:val="center"/>
            <w:hideMark/>
          </w:tcPr>
          <w:p w14:paraId="5A5A44F1" w14:textId="77777777" w:rsidR="00211806" w:rsidRPr="00211806" w:rsidRDefault="00211806" w:rsidP="0021180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21180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M(</w:t>
            </w:r>
            <w:proofErr w:type="gramEnd"/>
            <w:r w:rsidRPr="0021180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,9)</w:t>
            </w:r>
          </w:p>
        </w:tc>
        <w:tc>
          <w:tcPr>
            <w:tcW w:w="1816" w:type="dxa"/>
            <w:vAlign w:val="center"/>
            <w:hideMark/>
          </w:tcPr>
          <w:p w14:paraId="5413B0B5" w14:textId="77777777" w:rsidR="00211806" w:rsidRPr="00211806" w:rsidRDefault="00211806" w:rsidP="0021180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11806"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1504" w:type="dxa"/>
            <w:vAlign w:val="center"/>
            <w:hideMark/>
          </w:tcPr>
          <w:p w14:paraId="126F03D2" w14:textId="77777777" w:rsidR="00211806" w:rsidRPr="00211806" w:rsidRDefault="00211806" w:rsidP="0021180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11806">
              <w:rPr>
                <w:rFonts w:eastAsia="Times New Roman" w:cs="Times New Roman"/>
                <w:szCs w:val="24"/>
                <w:lang w:eastAsia="ru-RU"/>
              </w:rPr>
              <w:t xml:space="preserve">Один простейший </w:t>
            </w:r>
            <w:r w:rsidRPr="0021180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M</w:t>
            </w:r>
          </w:p>
        </w:tc>
      </w:tr>
      <w:tr w:rsidR="00211806" w:rsidRPr="00211806" w14:paraId="58CA0E26" w14:textId="77777777" w:rsidTr="00211806">
        <w:trPr>
          <w:tblCellSpacing w:w="15" w:type="dxa"/>
        </w:trPr>
        <w:tc>
          <w:tcPr>
            <w:tcW w:w="659" w:type="dxa"/>
            <w:vAlign w:val="center"/>
            <w:hideMark/>
          </w:tcPr>
          <w:p w14:paraId="360BF2F3" w14:textId="77777777" w:rsidR="00211806" w:rsidRPr="00211806" w:rsidRDefault="00211806" w:rsidP="0021180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11806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5215" w:type="dxa"/>
            <w:vAlign w:val="center"/>
            <w:hideMark/>
          </w:tcPr>
          <w:p w14:paraId="0374328B" w14:textId="77777777" w:rsidR="00211806" w:rsidRPr="00211806" w:rsidRDefault="00211806" w:rsidP="0021180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1180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M(</w:t>
            </w:r>
            <w:proofErr w:type="gramStart"/>
            <w:r w:rsidRPr="0021180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5,m</w:t>
            </w:r>
            <w:proofErr w:type="gramEnd"/>
            <w:r w:rsidRPr="0021180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16,8))</w:t>
            </w:r>
          </w:p>
        </w:tc>
        <w:tc>
          <w:tcPr>
            <w:tcW w:w="1816" w:type="dxa"/>
            <w:vAlign w:val="center"/>
            <w:hideMark/>
          </w:tcPr>
          <w:p w14:paraId="1BC39EF1" w14:textId="77777777" w:rsidR="00211806" w:rsidRPr="00211806" w:rsidRDefault="00211806" w:rsidP="0021180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11806">
              <w:rPr>
                <w:rFonts w:eastAsia="Times New Roman" w:cs="Times New Roman"/>
                <w:szCs w:val="24"/>
                <w:lang w:eastAsia="ru-RU"/>
              </w:rPr>
              <w:t>15</w:t>
            </w:r>
          </w:p>
        </w:tc>
        <w:tc>
          <w:tcPr>
            <w:tcW w:w="1504" w:type="dxa"/>
            <w:vAlign w:val="center"/>
            <w:hideMark/>
          </w:tcPr>
          <w:p w14:paraId="3AB54FFA" w14:textId="77777777" w:rsidR="00211806" w:rsidRPr="00211806" w:rsidRDefault="00211806" w:rsidP="0021180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11806">
              <w:rPr>
                <w:rFonts w:eastAsia="Times New Roman" w:cs="Times New Roman"/>
                <w:szCs w:val="24"/>
                <w:lang w:eastAsia="ru-RU"/>
              </w:rPr>
              <w:t xml:space="preserve">Вложенный </w:t>
            </w:r>
            <w:r w:rsidRPr="0021180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m</w:t>
            </w:r>
            <w:r w:rsidRPr="00211806">
              <w:rPr>
                <w:rFonts w:eastAsia="Times New Roman" w:cs="Times New Roman"/>
                <w:szCs w:val="24"/>
                <w:lang w:eastAsia="ru-RU"/>
              </w:rPr>
              <w:t xml:space="preserve"> внутри </w:t>
            </w:r>
            <w:r w:rsidRPr="0021180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M</w:t>
            </w:r>
          </w:p>
        </w:tc>
      </w:tr>
      <w:tr w:rsidR="00211806" w:rsidRPr="00211806" w14:paraId="68DC0B5C" w14:textId="77777777" w:rsidTr="00211806">
        <w:trPr>
          <w:tblCellSpacing w:w="15" w:type="dxa"/>
        </w:trPr>
        <w:tc>
          <w:tcPr>
            <w:tcW w:w="659" w:type="dxa"/>
            <w:vAlign w:val="center"/>
            <w:hideMark/>
          </w:tcPr>
          <w:p w14:paraId="5A8DA9F6" w14:textId="77777777" w:rsidR="00211806" w:rsidRPr="00211806" w:rsidRDefault="00211806" w:rsidP="0021180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11806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5215" w:type="dxa"/>
            <w:vAlign w:val="center"/>
            <w:hideMark/>
          </w:tcPr>
          <w:p w14:paraId="07BE1A43" w14:textId="77777777" w:rsidR="00211806" w:rsidRPr="00211806" w:rsidRDefault="00211806" w:rsidP="0021180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1180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m(M(10,2</w:t>
            </w:r>
            <w:proofErr w:type="gramStart"/>
            <w:r w:rsidRPr="0021180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),M</w:t>
            </w:r>
            <w:proofErr w:type="gramEnd"/>
            <w:r w:rsidRPr="0021180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3,5))</w:t>
            </w:r>
          </w:p>
        </w:tc>
        <w:tc>
          <w:tcPr>
            <w:tcW w:w="1816" w:type="dxa"/>
            <w:vAlign w:val="center"/>
            <w:hideMark/>
          </w:tcPr>
          <w:p w14:paraId="2302324A" w14:textId="77777777" w:rsidR="00211806" w:rsidRPr="00211806" w:rsidRDefault="00211806" w:rsidP="0021180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11806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504" w:type="dxa"/>
            <w:vAlign w:val="center"/>
            <w:hideMark/>
          </w:tcPr>
          <w:p w14:paraId="26501255" w14:textId="77777777" w:rsidR="00211806" w:rsidRPr="00211806" w:rsidRDefault="00211806" w:rsidP="0021180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11806">
              <w:rPr>
                <w:rFonts w:eastAsia="Times New Roman" w:cs="Times New Roman"/>
                <w:szCs w:val="24"/>
                <w:lang w:eastAsia="ru-RU"/>
              </w:rPr>
              <w:t xml:space="preserve">Вложенные </w:t>
            </w:r>
            <w:r w:rsidRPr="0021180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M</w:t>
            </w:r>
            <w:r w:rsidRPr="00211806">
              <w:rPr>
                <w:rFonts w:eastAsia="Times New Roman" w:cs="Times New Roman"/>
                <w:szCs w:val="24"/>
                <w:lang w:eastAsia="ru-RU"/>
              </w:rPr>
              <w:t xml:space="preserve">-операции внутри </w:t>
            </w:r>
            <w:r w:rsidRPr="0021180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m</w:t>
            </w:r>
          </w:p>
        </w:tc>
      </w:tr>
      <w:tr w:rsidR="00211806" w:rsidRPr="00211806" w14:paraId="7467C2E1" w14:textId="77777777" w:rsidTr="00211806">
        <w:trPr>
          <w:tblCellSpacing w:w="15" w:type="dxa"/>
        </w:trPr>
        <w:tc>
          <w:tcPr>
            <w:tcW w:w="659" w:type="dxa"/>
            <w:vAlign w:val="center"/>
            <w:hideMark/>
          </w:tcPr>
          <w:p w14:paraId="5CACC95F" w14:textId="77777777" w:rsidR="00211806" w:rsidRPr="00211806" w:rsidRDefault="00211806" w:rsidP="0021180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11806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5215" w:type="dxa"/>
            <w:vAlign w:val="center"/>
            <w:hideMark/>
          </w:tcPr>
          <w:p w14:paraId="6BB63280" w14:textId="77777777" w:rsidR="00211806" w:rsidRPr="00211806" w:rsidRDefault="00211806" w:rsidP="0021180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1180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M(m(12,7</w:t>
            </w:r>
            <w:proofErr w:type="gramStart"/>
            <w:r w:rsidRPr="0021180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),m</w:t>
            </w:r>
            <w:proofErr w:type="gramEnd"/>
            <w:r w:rsidRPr="0021180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M(14,2),9))</w:t>
            </w:r>
          </w:p>
        </w:tc>
        <w:tc>
          <w:tcPr>
            <w:tcW w:w="1816" w:type="dxa"/>
            <w:vAlign w:val="center"/>
            <w:hideMark/>
          </w:tcPr>
          <w:p w14:paraId="47BC5568" w14:textId="77777777" w:rsidR="00211806" w:rsidRPr="00211806" w:rsidRDefault="00211806" w:rsidP="0021180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11806"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1504" w:type="dxa"/>
            <w:vAlign w:val="center"/>
            <w:hideMark/>
          </w:tcPr>
          <w:p w14:paraId="1F2548D4" w14:textId="77777777" w:rsidR="00211806" w:rsidRPr="00211806" w:rsidRDefault="00211806" w:rsidP="0021180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11806">
              <w:rPr>
                <w:rFonts w:eastAsia="Times New Roman" w:cs="Times New Roman"/>
                <w:szCs w:val="24"/>
                <w:lang w:eastAsia="ru-RU"/>
              </w:rPr>
              <w:t xml:space="preserve">Смешанные уровни вложенности </w:t>
            </w:r>
            <w:r w:rsidRPr="00211806">
              <w:rPr>
                <w:rFonts w:eastAsia="Times New Roman" w:cs="Times New Roman"/>
                <w:szCs w:val="24"/>
                <w:lang w:eastAsia="ru-RU"/>
              </w:rPr>
              <w:lastRenderedPageBreak/>
              <w:t>слева и справа</w:t>
            </w:r>
          </w:p>
        </w:tc>
      </w:tr>
      <w:tr w:rsidR="00211806" w:rsidRPr="00211806" w14:paraId="217257EA" w14:textId="77777777" w:rsidTr="00211806">
        <w:trPr>
          <w:tblCellSpacing w:w="15" w:type="dxa"/>
        </w:trPr>
        <w:tc>
          <w:tcPr>
            <w:tcW w:w="659" w:type="dxa"/>
            <w:vAlign w:val="center"/>
            <w:hideMark/>
          </w:tcPr>
          <w:p w14:paraId="4BAC3816" w14:textId="77777777" w:rsidR="00211806" w:rsidRPr="00211806" w:rsidRDefault="00211806" w:rsidP="0021180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11806">
              <w:rPr>
                <w:rFonts w:eastAsia="Times New Roman" w:cs="Times New Roman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5215" w:type="dxa"/>
            <w:vAlign w:val="center"/>
            <w:hideMark/>
          </w:tcPr>
          <w:p w14:paraId="28F071B2" w14:textId="77777777" w:rsidR="00211806" w:rsidRPr="00211806" w:rsidRDefault="00211806" w:rsidP="0021180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1180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m(m(m(10,20),30</w:t>
            </w:r>
            <w:proofErr w:type="gramStart"/>
            <w:r w:rsidRPr="0021180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),M</w:t>
            </w:r>
            <w:proofErr w:type="gramEnd"/>
            <w:r w:rsidRPr="0021180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5,m(8,4)))</w:t>
            </w:r>
          </w:p>
        </w:tc>
        <w:tc>
          <w:tcPr>
            <w:tcW w:w="1816" w:type="dxa"/>
            <w:vAlign w:val="center"/>
            <w:hideMark/>
          </w:tcPr>
          <w:p w14:paraId="2B467B01" w14:textId="77777777" w:rsidR="00211806" w:rsidRPr="00211806" w:rsidRDefault="00211806" w:rsidP="0021180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11806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504" w:type="dxa"/>
            <w:vAlign w:val="center"/>
            <w:hideMark/>
          </w:tcPr>
          <w:p w14:paraId="49E997D3" w14:textId="77777777" w:rsidR="00211806" w:rsidRPr="00211806" w:rsidRDefault="00211806" w:rsidP="0021180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11806">
              <w:rPr>
                <w:rFonts w:eastAsia="Times New Roman" w:cs="Times New Roman"/>
                <w:szCs w:val="24"/>
                <w:lang w:eastAsia="ru-RU"/>
              </w:rPr>
              <w:t>«Глубокая» левая цепочка + смешанная правая ветка</w:t>
            </w:r>
          </w:p>
        </w:tc>
      </w:tr>
      <w:tr w:rsidR="00211806" w:rsidRPr="00211806" w14:paraId="36B93422" w14:textId="77777777" w:rsidTr="00211806">
        <w:trPr>
          <w:tblCellSpacing w:w="15" w:type="dxa"/>
        </w:trPr>
        <w:tc>
          <w:tcPr>
            <w:tcW w:w="659" w:type="dxa"/>
            <w:vAlign w:val="center"/>
            <w:hideMark/>
          </w:tcPr>
          <w:p w14:paraId="3AA372D1" w14:textId="77777777" w:rsidR="00211806" w:rsidRPr="00211806" w:rsidRDefault="00211806" w:rsidP="0021180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11806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5215" w:type="dxa"/>
            <w:vAlign w:val="center"/>
            <w:hideMark/>
          </w:tcPr>
          <w:p w14:paraId="2B78885B" w14:textId="77777777" w:rsidR="00211806" w:rsidRPr="00211806" w:rsidRDefault="00211806" w:rsidP="0021180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1180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M(</w:t>
            </w:r>
            <w:proofErr w:type="gramStart"/>
            <w:r w:rsidRPr="0021180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23456,m</w:t>
            </w:r>
            <w:proofErr w:type="gramEnd"/>
            <w:r w:rsidRPr="0021180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999999,1000000))</w:t>
            </w:r>
          </w:p>
        </w:tc>
        <w:tc>
          <w:tcPr>
            <w:tcW w:w="1816" w:type="dxa"/>
            <w:vAlign w:val="center"/>
            <w:hideMark/>
          </w:tcPr>
          <w:p w14:paraId="4A13C906" w14:textId="77777777" w:rsidR="00211806" w:rsidRPr="00211806" w:rsidRDefault="00211806" w:rsidP="0021180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11806">
              <w:rPr>
                <w:rFonts w:eastAsia="Times New Roman" w:cs="Times New Roman"/>
                <w:szCs w:val="24"/>
                <w:lang w:eastAsia="ru-RU"/>
              </w:rPr>
              <w:t>999999</w:t>
            </w:r>
          </w:p>
        </w:tc>
        <w:tc>
          <w:tcPr>
            <w:tcW w:w="1504" w:type="dxa"/>
            <w:vAlign w:val="center"/>
            <w:hideMark/>
          </w:tcPr>
          <w:p w14:paraId="7413CD55" w14:textId="77777777" w:rsidR="00211806" w:rsidRPr="00211806" w:rsidRDefault="00211806" w:rsidP="0021180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11806">
              <w:rPr>
                <w:rFonts w:eastAsia="Times New Roman" w:cs="Times New Roman"/>
                <w:szCs w:val="24"/>
                <w:lang w:eastAsia="ru-RU"/>
              </w:rPr>
              <w:t>Работу с большими многозначными числами</w:t>
            </w:r>
          </w:p>
        </w:tc>
      </w:tr>
      <w:tr w:rsidR="00211806" w:rsidRPr="00211806" w14:paraId="4E0E7E3F" w14:textId="77777777" w:rsidTr="00211806">
        <w:trPr>
          <w:tblCellSpacing w:w="15" w:type="dxa"/>
        </w:trPr>
        <w:tc>
          <w:tcPr>
            <w:tcW w:w="659" w:type="dxa"/>
            <w:vAlign w:val="center"/>
            <w:hideMark/>
          </w:tcPr>
          <w:p w14:paraId="7A11D8BC" w14:textId="77777777" w:rsidR="00211806" w:rsidRPr="00211806" w:rsidRDefault="00211806" w:rsidP="0021180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11806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5215" w:type="dxa"/>
            <w:vAlign w:val="center"/>
            <w:hideMark/>
          </w:tcPr>
          <w:p w14:paraId="19B4A314" w14:textId="77777777" w:rsidR="00211806" w:rsidRPr="00211806" w:rsidRDefault="00211806" w:rsidP="0021180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1180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m(M(7,9</w:t>
            </w:r>
            <w:proofErr w:type="gramStart"/>
            <w:r w:rsidRPr="0021180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),m</w:t>
            </w:r>
            <w:proofErr w:type="gramEnd"/>
            <w:r w:rsidRPr="0021180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8,8))</w:t>
            </w:r>
          </w:p>
        </w:tc>
        <w:tc>
          <w:tcPr>
            <w:tcW w:w="1816" w:type="dxa"/>
            <w:vAlign w:val="center"/>
            <w:hideMark/>
          </w:tcPr>
          <w:p w14:paraId="41E0F6A1" w14:textId="77777777" w:rsidR="00211806" w:rsidRPr="00211806" w:rsidRDefault="00211806" w:rsidP="0021180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11806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1504" w:type="dxa"/>
            <w:vAlign w:val="center"/>
            <w:hideMark/>
          </w:tcPr>
          <w:p w14:paraId="6E625973" w14:textId="77777777" w:rsidR="00211806" w:rsidRPr="00211806" w:rsidRDefault="00211806" w:rsidP="0021180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11806">
              <w:rPr>
                <w:rFonts w:eastAsia="Times New Roman" w:cs="Times New Roman"/>
                <w:szCs w:val="24"/>
                <w:lang w:eastAsia="ru-RU"/>
              </w:rPr>
              <w:t xml:space="preserve">Чередование строчных/прописных m/M и равные </w:t>
            </w:r>
            <w:proofErr w:type="spellStart"/>
            <w:r w:rsidRPr="00211806">
              <w:rPr>
                <w:rFonts w:eastAsia="Times New Roman" w:cs="Times New Roman"/>
                <w:szCs w:val="24"/>
                <w:lang w:eastAsia="ru-RU"/>
              </w:rPr>
              <w:t>арг</w:t>
            </w:r>
            <w:proofErr w:type="spellEnd"/>
            <w:r w:rsidRPr="00211806">
              <w:rPr>
                <w:rFonts w:eastAsia="Times New Roman" w:cs="Times New Roman"/>
                <w:szCs w:val="24"/>
                <w:lang w:eastAsia="ru-RU"/>
              </w:rPr>
              <w:t>-ты</w:t>
            </w:r>
          </w:p>
        </w:tc>
      </w:tr>
      <w:tr w:rsidR="00211806" w:rsidRPr="00211806" w14:paraId="6BAE0222" w14:textId="77777777" w:rsidTr="00211806">
        <w:trPr>
          <w:tblCellSpacing w:w="15" w:type="dxa"/>
        </w:trPr>
        <w:tc>
          <w:tcPr>
            <w:tcW w:w="659" w:type="dxa"/>
            <w:vAlign w:val="center"/>
            <w:hideMark/>
          </w:tcPr>
          <w:p w14:paraId="1D0E1F44" w14:textId="77777777" w:rsidR="00211806" w:rsidRPr="00211806" w:rsidRDefault="00211806" w:rsidP="0021180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11806"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5215" w:type="dxa"/>
            <w:vAlign w:val="center"/>
            <w:hideMark/>
          </w:tcPr>
          <w:p w14:paraId="41D22827" w14:textId="77777777" w:rsidR="00211806" w:rsidRPr="00211806" w:rsidRDefault="00211806" w:rsidP="0021180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1180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M(m(</w:t>
            </w:r>
            <w:proofErr w:type="gramStart"/>
            <w:r w:rsidRPr="0021180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,m</w:t>
            </w:r>
            <w:proofErr w:type="gramEnd"/>
            <w:r w:rsidRPr="0021180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90,M(80,m(70,M(60,m(50,40))))),110),m(M(200,180),m(170,M(160,150))))</w:t>
            </w:r>
          </w:p>
        </w:tc>
        <w:tc>
          <w:tcPr>
            <w:tcW w:w="1816" w:type="dxa"/>
            <w:vAlign w:val="center"/>
            <w:hideMark/>
          </w:tcPr>
          <w:p w14:paraId="365B3FB4" w14:textId="77777777" w:rsidR="00211806" w:rsidRPr="00211806" w:rsidRDefault="00211806" w:rsidP="0021180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11806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504" w:type="dxa"/>
            <w:vAlign w:val="center"/>
            <w:hideMark/>
          </w:tcPr>
          <w:p w14:paraId="65A7A691" w14:textId="77777777" w:rsidR="00211806" w:rsidRPr="00211806" w:rsidRDefault="00211806" w:rsidP="0021180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11806">
              <w:rPr>
                <w:rFonts w:eastAsia="Times New Roman" w:cs="Times New Roman"/>
                <w:szCs w:val="24"/>
                <w:lang w:eastAsia="ru-RU"/>
              </w:rPr>
              <w:t xml:space="preserve">Длинное («стрессовое») выражение ≈ 80 </w:t>
            </w:r>
            <w:proofErr w:type="spellStart"/>
            <w:r w:rsidRPr="00211806">
              <w:rPr>
                <w:rFonts w:eastAsia="Times New Roman" w:cs="Times New Roman"/>
                <w:szCs w:val="24"/>
                <w:lang w:eastAsia="ru-RU"/>
              </w:rPr>
              <w:t>симв</w:t>
            </w:r>
            <w:proofErr w:type="spellEnd"/>
            <w:proofErr w:type="gramStart"/>
            <w:r w:rsidRPr="00211806">
              <w:rPr>
                <w:rFonts w:eastAsia="Times New Roman" w:cs="Times New Roman"/>
                <w:szCs w:val="24"/>
                <w:lang w:eastAsia="ru-RU"/>
              </w:rPr>
              <w:t>.</w:t>
            </w:r>
            <w:proofErr w:type="gramEnd"/>
            <w:r w:rsidRPr="00211806">
              <w:rPr>
                <w:rFonts w:eastAsia="Times New Roman" w:cs="Times New Roman"/>
                <w:szCs w:val="24"/>
                <w:lang w:eastAsia="ru-RU"/>
              </w:rPr>
              <w:t xml:space="preserve"> и 6 уровней вложенности</w:t>
            </w:r>
          </w:p>
        </w:tc>
      </w:tr>
      <w:tr w:rsidR="00211806" w:rsidRPr="00211806" w14:paraId="11F9E3BB" w14:textId="77777777" w:rsidTr="00211806">
        <w:trPr>
          <w:tblCellSpacing w:w="15" w:type="dxa"/>
        </w:trPr>
        <w:tc>
          <w:tcPr>
            <w:tcW w:w="659" w:type="dxa"/>
            <w:vAlign w:val="center"/>
            <w:hideMark/>
          </w:tcPr>
          <w:p w14:paraId="0D94BD0E" w14:textId="77777777" w:rsidR="00211806" w:rsidRPr="00211806" w:rsidRDefault="00211806" w:rsidP="0021180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11806">
              <w:rPr>
                <w:rFonts w:eastAsia="Times New Roman" w:cs="Times New Roman"/>
                <w:szCs w:val="24"/>
                <w:lang w:eastAsia="ru-RU"/>
              </w:rPr>
              <w:t>10-a</w:t>
            </w:r>
          </w:p>
        </w:tc>
        <w:tc>
          <w:tcPr>
            <w:tcW w:w="5215" w:type="dxa"/>
            <w:vAlign w:val="center"/>
            <w:hideMark/>
          </w:tcPr>
          <w:p w14:paraId="1E256860" w14:textId="77777777" w:rsidR="00211806" w:rsidRPr="00211806" w:rsidRDefault="00211806" w:rsidP="0021180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21180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m(</w:t>
            </w:r>
            <w:proofErr w:type="gramEnd"/>
            <w:r w:rsidRPr="0021180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,2))</w:t>
            </w:r>
          </w:p>
        </w:tc>
        <w:tc>
          <w:tcPr>
            <w:tcW w:w="1816" w:type="dxa"/>
            <w:vAlign w:val="center"/>
            <w:hideMark/>
          </w:tcPr>
          <w:p w14:paraId="1C21FDC0" w14:textId="77777777" w:rsidR="00211806" w:rsidRPr="00211806" w:rsidRDefault="00211806" w:rsidP="0021180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11806">
              <w:rPr>
                <w:rFonts w:eastAsia="Times New Roman" w:cs="Times New Roman"/>
                <w:b/>
                <w:bCs/>
                <w:szCs w:val="24"/>
                <w:lang w:eastAsia="ru-RU"/>
              </w:rPr>
              <w:t>Ошибка:</w:t>
            </w:r>
            <w:r w:rsidRPr="00211806">
              <w:rPr>
                <w:rFonts w:eastAsia="Times New Roman" w:cs="Times New Roman"/>
                <w:szCs w:val="24"/>
                <w:lang w:eastAsia="ru-RU"/>
              </w:rPr>
              <w:t xml:space="preserve"> Лишняя закрывающая скобка</w:t>
            </w:r>
          </w:p>
        </w:tc>
        <w:tc>
          <w:tcPr>
            <w:tcW w:w="1504" w:type="dxa"/>
            <w:vAlign w:val="center"/>
            <w:hideMark/>
          </w:tcPr>
          <w:p w14:paraId="5F105E2E" w14:textId="77777777" w:rsidR="00211806" w:rsidRPr="00211806" w:rsidRDefault="00211806" w:rsidP="0021180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11806">
              <w:rPr>
                <w:rFonts w:eastAsia="Times New Roman" w:cs="Times New Roman"/>
                <w:szCs w:val="24"/>
                <w:lang w:eastAsia="ru-RU"/>
              </w:rPr>
              <w:t xml:space="preserve">Случай «лишняя </w:t>
            </w:r>
            <w:r w:rsidRPr="0021180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)</w:t>
            </w:r>
            <w:r w:rsidRPr="00211806">
              <w:rPr>
                <w:rFonts w:eastAsia="Times New Roman" w:cs="Times New Roman"/>
                <w:szCs w:val="24"/>
                <w:lang w:eastAsia="ru-RU"/>
              </w:rPr>
              <w:t>»</w:t>
            </w:r>
          </w:p>
        </w:tc>
      </w:tr>
      <w:tr w:rsidR="00211806" w:rsidRPr="00211806" w14:paraId="0E001771" w14:textId="77777777" w:rsidTr="00211806">
        <w:trPr>
          <w:tblCellSpacing w:w="15" w:type="dxa"/>
        </w:trPr>
        <w:tc>
          <w:tcPr>
            <w:tcW w:w="659" w:type="dxa"/>
            <w:vAlign w:val="center"/>
            <w:hideMark/>
          </w:tcPr>
          <w:p w14:paraId="3AA22851" w14:textId="77777777" w:rsidR="00211806" w:rsidRPr="00211806" w:rsidRDefault="00211806" w:rsidP="0021180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11806">
              <w:rPr>
                <w:rFonts w:eastAsia="Times New Roman" w:cs="Times New Roman"/>
                <w:szCs w:val="24"/>
                <w:lang w:eastAsia="ru-RU"/>
              </w:rPr>
              <w:t>10-b</w:t>
            </w:r>
          </w:p>
        </w:tc>
        <w:tc>
          <w:tcPr>
            <w:tcW w:w="5215" w:type="dxa"/>
            <w:vAlign w:val="center"/>
            <w:hideMark/>
          </w:tcPr>
          <w:p w14:paraId="79F18BC8" w14:textId="77777777" w:rsidR="00211806" w:rsidRPr="00211806" w:rsidRDefault="00211806" w:rsidP="0021180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21180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M(</w:t>
            </w:r>
            <w:proofErr w:type="gramEnd"/>
            <w:r w:rsidRPr="0021180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,4#)</w:t>
            </w:r>
          </w:p>
        </w:tc>
        <w:tc>
          <w:tcPr>
            <w:tcW w:w="1816" w:type="dxa"/>
            <w:vAlign w:val="center"/>
            <w:hideMark/>
          </w:tcPr>
          <w:p w14:paraId="428C6820" w14:textId="77777777" w:rsidR="00211806" w:rsidRPr="00211806" w:rsidRDefault="00211806" w:rsidP="0021180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11806">
              <w:rPr>
                <w:rFonts w:eastAsia="Times New Roman" w:cs="Times New Roman"/>
                <w:b/>
                <w:bCs/>
                <w:szCs w:val="24"/>
                <w:lang w:eastAsia="ru-RU"/>
              </w:rPr>
              <w:t>Ошибка:</w:t>
            </w:r>
            <w:r w:rsidRPr="00211806">
              <w:rPr>
                <w:rFonts w:eastAsia="Times New Roman" w:cs="Times New Roman"/>
                <w:szCs w:val="24"/>
                <w:lang w:eastAsia="ru-RU"/>
              </w:rPr>
              <w:t xml:space="preserve"> Недопустимый символ: </w:t>
            </w:r>
            <w:r w:rsidRPr="0021180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#</w:t>
            </w:r>
          </w:p>
        </w:tc>
        <w:tc>
          <w:tcPr>
            <w:tcW w:w="1504" w:type="dxa"/>
            <w:vAlign w:val="center"/>
            <w:hideMark/>
          </w:tcPr>
          <w:p w14:paraId="1F835FD4" w14:textId="77777777" w:rsidR="00211806" w:rsidRPr="00211806" w:rsidRDefault="00211806" w:rsidP="0021180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11806">
              <w:rPr>
                <w:rFonts w:eastAsia="Times New Roman" w:cs="Times New Roman"/>
                <w:szCs w:val="24"/>
                <w:lang w:eastAsia="ru-RU"/>
              </w:rPr>
              <w:t>Запрещённый символ</w:t>
            </w:r>
          </w:p>
        </w:tc>
      </w:tr>
      <w:tr w:rsidR="00211806" w:rsidRPr="00211806" w14:paraId="3AABCCC2" w14:textId="77777777" w:rsidTr="00211806">
        <w:trPr>
          <w:tblCellSpacing w:w="15" w:type="dxa"/>
        </w:trPr>
        <w:tc>
          <w:tcPr>
            <w:tcW w:w="659" w:type="dxa"/>
            <w:vAlign w:val="center"/>
            <w:hideMark/>
          </w:tcPr>
          <w:p w14:paraId="34901235" w14:textId="77777777" w:rsidR="00211806" w:rsidRPr="00211806" w:rsidRDefault="00211806" w:rsidP="0021180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11806">
              <w:rPr>
                <w:rFonts w:eastAsia="Times New Roman" w:cs="Times New Roman"/>
                <w:szCs w:val="24"/>
                <w:lang w:eastAsia="ru-RU"/>
              </w:rPr>
              <w:t>10-c</w:t>
            </w:r>
          </w:p>
        </w:tc>
        <w:tc>
          <w:tcPr>
            <w:tcW w:w="5215" w:type="dxa"/>
            <w:vAlign w:val="center"/>
            <w:hideMark/>
          </w:tcPr>
          <w:p w14:paraId="16175206" w14:textId="77777777" w:rsidR="00211806" w:rsidRPr="00211806" w:rsidRDefault="00211806" w:rsidP="0021180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1180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M(</w:t>
            </w:r>
            <w:proofErr w:type="gramStart"/>
            <w:r w:rsidRPr="0021180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m(</w:t>
            </w:r>
            <w:proofErr w:type="gramEnd"/>
            <w:r w:rsidRPr="0021180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,2),3</w:t>
            </w:r>
          </w:p>
        </w:tc>
        <w:tc>
          <w:tcPr>
            <w:tcW w:w="1816" w:type="dxa"/>
            <w:vAlign w:val="center"/>
            <w:hideMark/>
          </w:tcPr>
          <w:p w14:paraId="17B270B2" w14:textId="77777777" w:rsidR="00211806" w:rsidRPr="00211806" w:rsidRDefault="00211806" w:rsidP="0021180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11806">
              <w:rPr>
                <w:rFonts w:eastAsia="Times New Roman" w:cs="Times New Roman"/>
                <w:b/>
                <w:bCs/>
                <w:szCs w:val="24"/>
                <w:lang w:eastAsia="ru-RU"/>
              </w:rPr>
              <w:t>Ошибка:</w:t>
            </w:r>
            <w:r w:rsidRPr="00211806">
              <w:rPr>
                <w:rFonts w:eastAsia="Times New Roman" w:cs="Times New Roman"/>
                <w:szCs w:val="24"/>
                <w:lang w:eastAsia="ru-RU"/>
              </w:rPr>
              <w:t xml:space="preserve"> Скобки не сбалансированы</w:t>
            </w:r>
          </w:p>
        </w:tc>
        <w:tc>
          <w:tcPr>
            <w:tcW w:w="1504" w:type="dxa"/>
            <w:vAlign w:val="center"/>
            <w:hideMark/>
          </w:tcPr>
          <w:p w14:paraId="339A1F34" w14:textId="77777777" w:rsidR="00211806" w:rsidRPr="00211806" w:rsidRDefault="00211806" w:rsidP="0021180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11806">
              <w:rPr>
                <w:rFonts w:eastAsia="Times New Roman" w:cs="Times New Roman"/>
                <w:szCs w:val="24"/>
                <w:lang w:eastAsia="ru-RU"/>
              </w:rPr>
              <w:t xml:space="preserve">Нет </w:t>
            </w:r>
            <w:proofErr w:type="gramStart"/>
            <w:r w:rsidRPr="00211806">
              <w:rPr>
                <w:rFonts w:eastAsia="Times New Roman" w:cs="Times New Roman"/>
                <w:szCs w:val="24"/>
                <w:lang w:eastAsia="ru-RU"/>
              </w:rPr>
              <w:t xml:space="preserve">закрывающей </w:t>
            </w:r>
            <w:r w:rsidRPr="0021180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)</w:t>
            </w:r>
            <w:proofErr w:type="gramEnd"/>
          </w:p>
        </w:tc>
      </w:tr>
    </w:tbl>
    <w:p w14:paraId="7531F97D" w14:textId="71204C32" w:rsidR="00501E85" w:rsidRDefault="001358FB">
      <w:pPr>
        <w:pStyle w:val="11"/>
      </w:pPr>
      <w:bookmarkStart w:id="10" w:name="_Toc200646257"/>
      <w:r>
        <w:t>Код программы</w:t>
      </w:r>
      <w:bookmarkEnd w:id="10"/>
    </w:p>
    <w:p w14:paraId="05653D38" w14:textId="32A0E751" w:rsidR="00211806" w:rsidRPr="00211806" w:rsidRDefault="006E2B87" w:rsidP="00211806">
      <w:pPr>
        <w:pStyle w:val="1f9"/>
        <w:jc w:val="left"/>
        <w:rPr>
          <w:color w:val="BCBEC4"/>
          <w:lang w:eastAsia="ru-RU"/>
        </w:rPr>
      </w:pPr>
      <w:r>
        <w:rPr>
          <w:lang w:eastAsia="ru-RU"/>
        </w:rPr>
        <w:fldChar w:fldCharType="begin"/>
      </w:r>
      <w:r>
        <w:rPr>
          <w:lang w:eastAsia="ru-RU"/>
        </w:rPr>
        <w:instrText xml:space="preserve"> HYPERLINK "https://github.com/EnotikonZ/IKM/blob/main/v1" </w:instrText>
      </w:r>
      <w:r>
        <w:rPr>
          <w:lang w:eastAsia="ru-RU"/>
        </w:rPr>
      </w:r>
      <w:r>
        <w:rPr>
          <w:lang w:eastAsia="ru-RU"/>
        </w:rPr>
        <w:fldChar w:fldCharType="separate"/>
      </w:r>
      <w:r w:rsidRPr="006E2B87">
        <w:rPr>
          <w:rStyle w:val="a5"/>
          <w:lang w:eastAsia="ru-RU"/>
        </w:rPr>
        <w:t>https://github.com/EnotikonZ/IKM/blob/main/v1</w:t>
      </w:r>
      <w:r>
        <w:rPr>
          <w:lang w:eastAsia="ru-RU"/>
        </w:rPr>
        <w:fldChar w:fldCharType="end"/>
      </w:r>
      <w:r w:rsidRPr="006E2B87">
        <w:br/>
      </w:r>
      <w:r>
        <w:rPr>
          <w:lang w:eastAsia="ru-RU"/>
        </w:rPr>
        <w:br/>
      </w:r>
      <w:r w:rsidR="00211806" w:rsidRPr="00211806">
        <w:rPr>
          <w:lang w:eastAsia="ru-RU"/>
        </w:rPr>
        <w:t># Используя структуру стека, вычислить выражение, содержащее две операции: поиск минимума</w:t>
      </w:r>
      <w:r w:rsidR="00211806" w:rsidRPr="00211806">
        <w:rPr>
          <w:lang w:eastAsia="ru-RU"/>
        </w:rPr>
        <w:br/>
        <w:t># (обозначается m(&lt;число1&gt;,&lt;число2&gt;)) и поиск максимума (обозначается М(&lt;число1&gt;,&lt;число2&gt;)). Операции могут быть вложенными,</w:t>
      </w:r>
      <w:r w:rsidR="00211806" w:rsidRPr="00211806">
        <w:rPr>
          <w:lang w:eastAsia="ru-RU"/>
        </w:rPr>
        <w:br/>
        <w:t xml:space="preserve"># например, </w:t>
      </w:r>
      <w:proofErr w:type="gramStart"/>
      <w:r w:rsidR="00211806" w:rsidRPr="00211806">
        <w:rPr>
          <w:lang w:eastAsia="ru-RU"/>
        </w:rPr>
        <w:t>M(</w:t>
      </w:r>
      <w:proofErr w:type="gramEnd"/>
      <w:r w:rsidR="00211806" w:rsidRPr="00211806">
        <w:rPr>
          <w:lang w:eastAsia="ru-RU"/>
        </w:rPr>
        <w:t>15, m(16,8)) (в данном выражении ищем минимум из 16 и 8, а потом ищем максимум от результата</w:t>
      </w:r>
      <w:r w:rsidR="00211806" w:rsidRPr="00211806">
        <w:rPr>
          <w:lang w:eastAsia="ru-RU"/>
        </w:rPr>
        <w:br/>
        <w:t># m(16,8) и 15, ответ 15). В качестве аргументов могут использоваться только целые положительные числа.</w:t>
      </w:r>
      <w:r w:rsidR="00211806" w:rsidRPr="00211806">
        <w:rPr>
          <w:lang w:eastAsia="ru-RU"/>
        </w:rPr>
        <w:br/>
      </w:r>
      <w:r w:rsidR="00211806" w:rsidRPr="00211806">
        <w:rPr>
          <w:lang w:eastAsia="ru-RU"/>
        </w:rPr>
        <w:lastRenderedPageBreak/>
        <w:t># Строка, вводимая пользователем, корректна и не содержит пробелов.</w:t>
      </w:r>
      <w:r w:rsidR="00211806" w:rsidRPr="00211806">
        <w:rPr>
          <w:lang w:eastAsia="ru-RU"/>
        </w:rPr>
        <w:br/>
      </w:r>
      <w:r w:rsidR="00211806" w:rsidRPr="00211806">
        <w:rPr>
          <w:i/>
          <w:iCs/>
          <w:color w:val="5F826B"/>
          <w:lang w:eastAsia="ru-RU"/>
        </w:rPr>
        <w:t>"""</w:t>
      </w:r>
      <w:r w:rsidR="00211806" w:rsidRPr="00211806">
        <w:rPr>
          <w:i/>
          <w:iCs/>
          <w:color w:val="5F826B"/>
          <w:lang w:eastAsia="ru-RU"/>
        </w:rPr>
        <w:br/>
        <w:t>Калькулятор для выражений вида m(…), M(…).</w:t>
      </w:r>
      <w:r w:rsidR="00211806" w:rsidRPr="00211806">
        <w:rPr>
          <w:i/>
          <w:iCs/>
          <w:color w:val="5F826B"/>
          <w:lang w:eastAsia="ru-RU"/>
        </w:rPr>
        <w:br/>
      </w:r>
      <w:r w:rsidR="00211806" w:rsidRPr="00211806">
        <w:rPr>
          <w:i/>
          <w:iCs/>
          <w:color w:val="5F826B"/>
          <w:lang w:eastAsia="ru-RU"/>
        </w:rPr>
        <w:br/>
        <w:t>Формат:</w:t>
      </w:r>
      <w:r w:rsidR="00211806" w:rsidRPr="00211806">
        <w:rPr>
          <w:i/>
          <w:iCs/>
          <w:color w:val="5F826B"/>
          <w:lang w:eastAsia="ru-RU"/>
        </w:rPr>
        <w:br/>
        <w:t xml:space="preserve">    • m(</w:t>
      </w:r>
      <w:proofErr w:type="spellStart"/>
      <w:r w:rsidR="00211806" w:rsidRPr="00211806">
        <w:rPr>
          <w:i/>
          <w:iCs/>
          <w:color w:val="5F826B"/>
          <w:lang w:eastAsia="ru-RU"/>
        </w:rPr>
        <w:t>a,b</w:t>
      </w:r>
      <w:proofErr w:type="spellEnd"/>
      <w:r w:rsidR="00211806" w:rsidRPr="00211806">
        <w:rPr>
          <w:i/>
          <w:iCs/>
          <w:color w:val="5F826B"/>
          <w:lang w:eastAsia="ru-RU"/>
        </w:rPr>
        <w:t>)  — минимум двух положительных целых a и b</w:t>
      </w:r>
      <w:r w:rsidR="00211806" w:rsidRPr="00211806">
        <w:rPr>
          <w:i/>
          <w:iCs/>
          <w:color w:val="5F826B"/>
          <w:lang w:eastAsia="ru-RU"/>
        </w:rPr>
        <w:br/>
        <w:t xml:space="preserve">    • M(</w:t>
      </w:r>
      <w:proofErr w:type="spellStart"/>
      <w:r w:rsidR="00211806" w:rsidRPr="00211806">
        <w:rPr>
          <w:i/>
          <w:iCs/>
          <w:color w:val="5F826B"/>
          <w:lang w:eastAsia="ru-RU"/>
        </w:rPr>
        <w:t>a,b</w:t>
      </w:r>
      <w:proofErr w:type="spellEnd"/>
      <w:r w:rsidR="00211806" w:rsidRPr="00211806">
        <w:rPr>
          <w:i/>
          <w:iCs/>
          <w:color w:val="5F826B"/>
          <w:lang w:eastAsia="ru-RU"/>
        </w:rPr>
        <w:t>)  — максимум двух положительных целых a и b</w:t>
      </w:r>
      <w:r w:rsidR="00211806" w:rsidRPr="00211806">
        <w:rPr>
          <w:i/>
          <w:iCs/>
          <w:color w:val="5F826B"/>
          <w:lang w:eastAsia="ru-RU"/>
        </w:rPr>
        <w:br/>
        <w:t xml:space="preserve">    • Операции можно вкладывать друг в друга, например:</w:t>
      </w:r>
      <w:r w:rsidR="00211806" w:rsidRPr="00211806">
        <w:rPr>
          <w:i/>
          <w:iCs/>
          <w:color w:val="5F826B"/>
          <w:lang w:eastAsia="ru-RU"/>
        </w:rPr>
        <w:br/>
        <w:t xml:space="preserve">        M(15,m(16,8))</w:t>
      </w:r>
      <w:r w:rsidR="00211806" w:rsidRPr="00211806">
        <w:rPr>
          <w:i/>
          <w:iCs/>
          <w:color w:val="5F826B"/>
          <w:lang w:eastAsia="ru-RU"/>
        </w:rPr>
        <w:br/>
        <w:t xml:space="preserve">    • Разрешены только символы: цифры 0-9, буквы m/M, скобки ( ), запятая ,</w:t>
      </w:r>
      <w:r w:rsidR="00211806" w:rsidRPr="00211806">
        <w:rPr>
          <w:i/>
          <w:iCs/>
          <w:color w:val="5F826B"/>
          <w:lang w:eastAsia="ru-RU"/>
        </w:rPr>
        <w:br/>
        <w:t xml:space="preserve">    • Пробелов быть не должно.</w:t>
      </w:r>
      <w:r w:rsidR="00211806" w:rsidRPr="00211806">
        <w:rPr>
          <w:i/>
          <w:iCs/>
          <w:color w:val="5F826B"/>
          <w:lang w:eastAsia="ru-RU"/>
        </w:rPr>
        <w:br/>
        <w:t xml:space="preserve">    • Пустая строка завершает работу калькулятора.</w:t>
      </w:r>
      <w:r w:rsidR="00211806" w:rsidRPr="00211806">
        <w:rPr>
          <w:i/>
          <w:iCs/>
          <w:color w:val="5F826B"/>
          <w:lang w:eastAsia="ru-RU"/>
        </w:rPr>
        <w:br/>
        <w:t>"""</w:t>
      </w:r>
      <w:r w:rsidR="00211806" w:rsidRPr="00211806">
        <w:rPr>
          <w:i/>
          <w:iCs/>
          <w:color w:val="5F826B"/>
          <w:lang w:eastAsia="ru-RU"/>
        </w:rPr>
        <w:br/>
      </w:r>
      <w:r w:rsidR="00211806" w:rsidRPr="00211806">
        <w:rPr>
          <w:i/>
          <w:iCs/>
          <w:color w:val="5F826B"/>
          <w:lang w:eastAsia="ru-RU"/>
        </w:rPr>
        <w:br/>
      </w:r>
      <w:r w:rsidR="00211806" w:rsidRPr="00211806">
        <w:rPr>
          <w:lang w:eastAsia="ru-RU"/>
        </w:rPr>
        <w:t># ──────────────────── Узел и стек ───────────────────────────────────────────</w:t>
      </w:r>
      <w:r w:rsidR="00211806" w:rsidRPr="00211806">
        <w:rPr>
          <w:lang w:eastAsia="ru-RU"/>
        </w:rPr>
        <w:br/>
      </w:r>
      <w:proofErr w:type="spellStart"/>
      <w:r w:rsidR="00211806" w:rsidRPr="00211806">
        <w:rPr>
          <w:color w:val="CF8E6D"/>
          <w:lang w:eastAsia="ru-RU"/>
        </w:rPr>
        <w:t>class</w:t>
      </w:r>
      <w:proofErr w:type="spellEnd"/>
      <w:r w:rsidR="00211806" w:rsidRPr="00211806">
        <w:rPr>
          <w:color w:val="CF8E6D"/>
          <w:lang w:eastAsia="ru-RU"/>
        </w:rPr>
        <w:t xml:space="preserve"> </w:t>
      </w:r>
      <w:proofErr w:type="spellStart"/>
      <w:r w:rsidR="00211806" w:rsidRPr="00211806">
        <w:rPr>
          <w:color w:val="BCBEC4"/>
          <w:lang w:eastAsia="ru-RU"/>
        </w:rPr>
        <w:t>Node</w:t>
      </w:r>
      <w:proofErr w:type="spellEnd"/>
      <w:r w:rsidR="00211806" w:rsidRPr="00211806">
        <w:rPr>
          <w:color w:val="BCBEC4"/>
          <w:lang w:eastAsia="ru-RU"/>
        </w:rPr>
        <w:t xml:space="preserve">:                                      </w:t>
      </w:r>
      <w:r w:rsidR="00211806" w:rsidRPr="00211806">
        <w:rPr>
          <w:lang w:eastAsia="ru-RU"/>
        </w:rPr>
        <w:t># узел односвязного списка</w:t>
      </w:r>
      <w:r w:rsidR="00211806" w:rsidRPr="00211806">
        <w:rPr>
          <w:lang w:eastAsia="ru-RU"/>
        </w:rPr>
        <w:br/>
        <w:t xml:space="preserve">    </w:t>
      </w:r>
      <w:proofErr w:type="spellStart"/>
      <w:r w:rsidR="00211806" w:rsidRPr="00211806">
        <w:rPr>
          <w:color w:val="CF8E6D"/>
          <w:lang w:eastAsia="ru-RU"/>
        </w:rPr>
        <w:t>def</w:t>
      </w:r>
      <w:proofErr w:type="spellEnd"/>
      <w:r w:rsidR="00211806" w:rsidRPr="00211806">
        <w:rPr>
          <w:color w:val="CF8E6D"/>
          <w:lang w:eastAsia="ru-RU"/>
        </w:rPr>
        <w:t xml:space="preserve"> </w:t>
      </w:r>
      <w:r w:rsidR="00211806" w:rsidRPr="00211806">
        <w:rPr>
          <w:color w:val="B200B2"/>
          <w:lang w:eastAsia="ru-RU"/>
        </w:rPr>
        <w:t>__</w:t>
      </w:r>
      <w:proofErr w:type="spellStart"/>
      <w:r w:rsidR="00211806" w:rsidRPr="00211806">
        <w:rPr>
          <w:color w:val="B200B2"/>
          <w:lang w:eastAsia="ru-RU"/>
        </w:rPr>
        <w:t>init</w:t>
      </w:r>
      <w:proofErr w:type="spellEnd"/>
      <w:r w:rsidR="00211806" w:rsidRPr="00211806">
        <w:rPr>
          <w:color w:val="B200B2"/>
          <w:lang w:eastAsia="ru-RU"/>
        </w:rPr>
        <w:t>__</w:t>
      </w:r>
      <w:r w:rsidR="00211806" w:rsidRPr="00211806">
        <w:rPr>
          <w:color w:val="BCBEC4"/>
          <w:lang w:eastAsia="ru-RU"/>
        </w:rPr>
        <w:t>(</w:t>
      </w:r>
      <w:proofErr w:type="spellStart"/>
      <w:r w:rsidR="00211806" w:rsidRPr="00211806">
        <w:rPr>
          <w:color w:val="94558D"/>
          <w:lang w:eastAsia="ru-RU"/>
        </w:rPr>
        <w:t>self</w:t>
      </w:r>
      <w:proofErr w:type="spellEnd"/>
      <w:r w:rsidR="00211806" w:rsidRPr="00211806">
        <w:rPr>
          <w:color w:val="BCBEC4"/>
          <w:lang w:eastAsia="ru-RU"/>
        </w:rPr>
        <w:t xml:space="preserve">, </w:t>
      </w:r>
      <w:proofErr w:type="spellStart"/>
      <w:r w:rsidR="00211806" w:rsidRPr="00211806">
        <w:rPr>
          <w:color w:val="BCBEC4"/>
          <w:lang w:eastAsia="ru-RU"/>
        </w:rPr>
        <w:t>value</w:t>
      </w:r>
      <w:proofErr w:type="spellEnd"/>
      <w:r w:rsidR="00211806" w:rsidRPr="00211806">
        <w:rPr>
          <w:color w:val="BCBEC4"/>
          <w:lang w:eastAsia="ru-RU"/>
        </w:rPr>
        <w:t xml:space="preserve">, </w:t>
      </w:r>
      <w:proofErr w:type="spellStart"/>
      <w:r w:rsidR="00211806" w:rsidRPr="00211806">
        <w:rPr>
          <w:color w:val="BCBEC4"/>
          <w:lang w:eastAsia="ru-RU"/>
        </w:rPr>
        <w:t>nxt</w:t>
      </w:r>
      <w:proofErr w:type="spellEnd"/>
      <w:r w:rsidR="00211806" w:rsidRPr="00211806">
        <w:rPr>
          <w:color w:val="BCBEC4"/>
          <w:lang w:eastAsia="ru-RU"/>
        </w:rPr>
        <w:t>=</w:t>
      </w:r>
      <w:proofErr w:type="spellStart"/>
      <w:r w:rsidR="00211806" w:rsidRPr="00211806">
        <w:rPr>
          <w:color w:val="CF8E6D"/>
          <w:lang w:eastAsia="ru-RU"/>
        </w:rPr>
        <w:t>None</w:t>
      </w:r>
      <w:proofErr w:type="spellEnd"/>
      <w:r w:rsidR="00211806" w:rsidRPr="00211806">
        <w:rPr>
          <w:color w:val="BCBEC4"/>
          <w:lang w:eastAsia="ru-RU"/>
        </w:rPr>
        <w:t xml:space="preserve">):         </w:t>
      </w:r>
      <w:r w:rsidR="00211806" w:rsidRPr="00211806">
        <w:rPr>
          <w:lang w:eastAsia="ru-RU"/>
        </w:rPr>
        <w:t># значение + ссылка</w:t>
      </w:r>
      <w:r w:rsidR="00211806" w:rsidRPr="00211806">
        <w:rPr>
          <w:lang w:eastAsia="ru-RU"/>
        </w:rPr>
        <w:br/>
        <w:t xml:space="preserve">        </w:t>
      </w:r>
      <w:proofErr w:type="spellStart"/>
      <w:r w:rsidR="00211806" w:rsidRPr="00211806">
        <w:rPr>
          <w:color w:val="94558D"/>
          <w:lang w:eastAsia="ru-RU"/>
        </w:rPr>
        <w:t>self</w:t>
      </w:r>
      <w:r w:rsidR="00211806" w:rsidRPr="00211806">
        <w:rPr>
          <w:color w:val="BCBEC4"/>
          <w:lang w:eastAsia="ru-RU"/>
        </w:rPr>
        <w:t>.value</w:t>
      </w:r>
      <w:proofErr w:type="spellEnd"/>
      <w:r w:rsidR="00211806" w:rsidRPr="00211806">
        <w:rPr>
          <w:color w:val="BCBEC4"/>
          <w:lang w:eastAsia="ru-RU"/>
        </w:rPr>
        <w:t xml:space="preserve"> = </w:t>
      </w:r>
      <w:proofErr w:type="spellStart"/>
      <w:r w:rsidR="00211806" w:rsidRPr="00211806">
        <w:rPr>
          <w:color w:val="BCBEC4"/>
          <w:lang w:eastAsia="ru-RU"/>
        </w:rPr>
        <w:t>value</w:t>
      </w:r>
      <w:proofErr w:type="spellEnd"/>
      <w:r w:rsidR="00211806" w:rsidRPr="00211806">
        <w:rPr>
          <w:color w:val="BCBEC4"/>
          <w:lang w:eastAsia="ru-RU"/>
        </w:rPr>
        <w:t xml:space="preserve">                       </w:t>
      </w:r>
      <w:r w:rsidR="00211806" w:rsidRPr="00211806">
        <w:rPr>
          <w:lang w:eastAsia="ru-RU"/>
        </w:rPr>
        <w:t># само значение</w:t>
      </w:r>
      <w:r w:rsidR="00211806" w:rsidRPr="00211806">
        <w:rPr>
          <w:lang w:eastAsia="ru-RU"/>
        </w:rPr>
        <w:br/>
        <w:t xml:space="preserve">        </w:t>
      </w:r>
      <w:proofErr w:type="spellStart"/>
      <w:r w:rsidR="00211806" w:rsidRPr="00211806">
        <w:rPr>
          <w:color w:val="94558D"/>
          <w:lang w:eastAsia="ru-RU"/>
        </w:rPr>
        <w:t>self</w:t>
      </w:r>
      <w:r w:rsidR="00211806" w:rsidRPr="00211806">
        <w:rPr>
          <w:color w:val="BCBEC4"/>
          <w:lang w:eastAsia="ru-RU"/>
        </w:rPr>
        <w:t>.next</w:t>
      </w:r>
      <w:proofErr w:type="spellEnd"/>
      <w:r w:rsidR="00211806" w:rsidRPr="00211806">
        <w:rPr>
          <w:color w:val="BCBEC4"/>
          <w:lang w:eastAsia="ru-RU"/>
        </w:rPr>
        <w:t xml:space="preserve">  = </w:t>
      </w:r>
      <w:proofErr w:type="spellStart"/>
      <w:r w:rsidR="00211806" w:rsidRPr="00211806">
        <w:rPr>
          <w:color w:val="BCBEC4"/>
          <w:lang w:eastAsia="ru-RU"/>
        </w:rPr>
        <w:t>nxt</w:t>
      </w:r>
      <w:proofErr w:type="spellEnd"/>
      <w:r w:rsidR="00211806" w:rsidRPr="00211806">
        <w:rPr>
          <w:color w:val="BCBEC4"/>
          <w:lang w:eastAsia="ru-RU"/>
        </w:rPr>
        <w:t xml:space="preserve">                         </w:t>
      </w:r>
      <w:r w:rsidR="00211806" w:rsidRPr="00211806">
        <w:rPr>
          <w:lang w:eastAsia="ru-RU"/>
        </w:rPr>
        <w:t># ссылка на следующий узел</w:t>
      </w:r>
      <w:r w:rsidR="00211806" w:rsidRPr="00211806">
        <w:rPr>
          <w:lang w:eastAsia="ru-RU"/>
        </w:rPr>
        <w:br/>
      </w:r>
      <w:r w:rsidR="00211806" w:rsidRPr="00211806">
        <w:rPr>
          <w:lang w:eastAsia="ru-RU"/>
        </w:rPr>
        <w:br/>
      </w:r>
      <w:proofErr w:type="spellStart"/>
      <w:r w:rsidR="00211806" w:rsidRPr="00211806">
        <w:rPr>
          <w:color w:val="CF8E6D"/>
          <w:lang w:eastAsia="ru-RU"/>
        </w:rPr>
        <w:t>class</w:t>
      </w:r>
      <w:proofErr w:type="spellEnd"/>
      <w:r w:rsidR="00211806" w:rsidRPr="00211806">
        <w:rPr>
          <w:color w:val="CF8E6D"/>
          <w:lang w:eastAsia="ru-RU"/>
        </w:rPr>
        <w:t xml:space="preserve"> </w:t>
      </w:r>
      <w:proofErr w:type="spellStart"/>
      <w:r w:rsidR="00211806" w:rsidRPr="00211806">
        <w:rPr>
          <w:color w:val="BCBEC4"/>
          <w:lang w:eastAsia="ru-RU"/>
        </w:rPr>
        <w:t>Stack</w:t>
      </w:r>
      <w:proofErr w:type="spellEnd"/>
      <w:r w:rsidR="00211806" w:rsidRPr="00211806">
        <w:rPr>
          <w:color w:val="BCBEC4"/>
          <w:lang w:eastAsia="ru-RU"/>
        </w:rPr>
        <w:t xml:space="preserve">:                                     </w:t>
      </w:r>
      <w:r w:rsidR="00211806" w:rsidRPr="00211806">
        <w:rPr>
          <w:lang w:eastAsia="ru-RU"/>
        </w:rPr>
        <w:t># стек LIFO на односвязном списке</w:t>
      </w:r>
      <w:r w:rsidR="00211806" w:rsidRPr="00211806">
        <w:rPr>
          <w:lang w:eastAsia="ru-RU"/>
        </w:rPr>
        <w:br/>
        <w:t xml:space="preserve">    </w:t>
      </w:r>
      <w:proofErr w:type="spellStart"/>
      <w:r w:rsidR="00211806" w:rsidRPr="00211806">
        <w:rPr>
          <w:color w:val="CF8E6D"/>
          <w:lang w:eastAsia="ru-RU"/>
        </w:rPr>
        <w:t>def</w:t>
      </w:r>
      <w:proofErr w:type="spellEnd"/>
      <w:r w:rsidR="00211806" w:rsidRPr="00211806">
        <w:rPr>
          <w:color w:val="CF8E6D"/>
          <w:lang w:eastAsia="ru-RU"/>
        </w:rPr>
        <w:t xml:space="preserve"> </w:t>
      </w:r>
      <w:r w:rsidR="00211806" w:rsidRPr="00211806">
        <w:rPr>
          <w:color w:val="B200B2"/>
          <w:lang w:eastAsia="ru-RU"/>
        </w:rPr>
        <w:t>__</w:t>
      </w:r>
      <w:proofErr w:type="spellStart"/>
      <w:r w:rsidR="00211806" w:rsidRPr="00211806">
        <w:rPr>
          <w:color w:val="B200B2"/>
          <w:lang w:eastAsia="ru-RU"/>
        </w:rPr>
        <w:t>init</w:t>
      </w:r>
      <w:proofErr w:type="spellEnd"/>
      <w:r w:rsidR="00211806" w:rsidRPr="00211806">
        <w:rPr>
          <w:color w:val="B200B2"/>
          <w:lang w:eastAsia="ru-RU"/>
        </w:rPr>
        <w:t>__</w:t>
      </w:r>
      <w:r w:rsidR="00211806" w:rsidRPr="00211806">
        <w:rPr>
          <w:color w:val="BCBEC4"/>
          <w:lang w:eastAsia="ru-RU"/>
        </w:rPr>
        <w:t>(</w:t>
      </w:r>
      <w:proofErr w:type="spellStart"/>
      <w:r w:rsidR="00211806" w:rsidRPr="00211806">
        <w:rPr>
          <w:color w:val="94558D"/>
          <w:lang w:eastAsia="ru-RU"/>
        </w:rPr>
        <w:t>self</w:t>
      </w:r>
      <w:proofErr w:type="spellEnd"/>
      <w:r w:rsidR="00211806" w:rsidRPr="00211806">
        <w:rPr>
          <w:color w:val="BCBEC4"/>
          <w:lang w:eastAsia="ru-RU"/>
        </w:rPr>
        <w:t>):</w:t>
      </w:r>
      <w:r w:rsidR="00211806" w:rsidRPr="00211806">
        <w:rPr>
          <w:color w:val="BCBEC4"/>
          <w:lang w:eastAsia="ru-RU"/>
        </w:rPr>
        <w:br/>
        <w:t xml:space="preserve">        </w:t>
      </w:r>
      <w:proofErr w:type="spellStart"/>
      <w:r w:rsidR="00211806" w:rsidRPr="00211806">
        <w:rPr>
          <w:color w:val="94558D"/>
          <w:lang w:eastAsia="ru-RU"/>
        </w:rPr>
        <w:t>self</w:t>
      </w:r>
      <w:r w:rsidR="00211806" w:rsidRPr="00211806">
        <w:rPr>
          <w:color w:val="BCBEC4"/>
          <w:lang w:eastAsia="ru-RU"/>
        </w:rPr>
        <w:t>.head</w:t>
      </w:r>
      <w:proofErr w:type="spellEnd"/>
      <w:r w:rsidR="00211806" w:rsidRPr="00211806">
        <w:rPr>
          <w:color w:val="BCBEC4"/>
          <w:lang w:eastAsia="ru-RU"/>
        </w:rPr>
        <w:t xml:space="preserve"> = </w:t>
      </w:r>
      <w:proofErr w:type="spellStart"/>
      <w:r w:rsidR="00211806" w:rsidRPr="00211806">
        <w:rPr>
          <w:color w:val="CF8E6D"/>
          <w:lang w:eastAsia="ru-RU"/>
        </w:rPr>
        <w:t>None</w:t>
      </w:r>
      <w:proofErr w:type="spellEnd"/>
      <w:r w:rsidR="00211806" w:rsidRPr="00211806">
        <w:rPr>
          <w:color w:val="CF8E6D"/>
          <w:lang w:eastAsia="ru-RU"/>
        </w:rPr>
        <w:t xml:space="preserve">                         </w:t>
      </w:r>
      <w:r w:rsidR="00211806" w:rsidRPr="00211806">
        <w:rPr>
          <w:lang w:eastAsia="ru-RU"/>
        </w:rPr>
        <w:t># вершина стека</w:t>
      </w:r>
      <w:r w:rsidR="00211806" w:rsidRPr="00211806">
        <w:rPr>
          <w:lang w:eastAsia="ru-RU"/>
        </w:rPr>
        <w:br/>
        <w:t xml:space="preserve">        </w:t>
      </w:r>
      <w:proofErr w:type="spellStart"/>
      <w:r w:rsidR="00211806" w:rsidRPr="00211806">
        <w:rPr>
          <w:color w:val="94558D"/>
          <w:lang w:eastAsia="ru-RU"/>
        </w:rPr>
        <w:t>self</w:t>
      </w:r>
      <w:r w:rsidR="00211806" w:rsidRPr="00211806">
        <w:rPr>
          <w:color w:val="BCBEC4"/>
          <w:lang w:eastAsia="ru-RU"/>
        </w:rPr>
        <w:t>.size</w:t>
      </w:r>
      <w:proofErr w:type="spellEnd"/>
      <w:r w:rsidR="00211806" w:rsidRPr="00211806">
        <w:rPr>
          <w:color w:val="BCBEC4"/>
          <w:lang w:eastAsia="ru-RU"/>
        </w:rPr>
        <w:t xml:space="preserve"> = </w:t>
      </w:r>
      <w:r w:rsidR="00211806" w:rsidRPr="00211806">
        <w:rPr>
          <w:color w:val="2AACB8"/>
          <w:lang w:eastAsia="ru-RU"/>
        </w:rPr>
        <w:t xml:space="preserve">0                            </w:t>
      </w:r>
      <w:r w:rsidR="00211806" w:rsidRPr="00211806">
        <w:rPr>
          <w:lang w:eastAsia="ru-RU"/>
        </w:rPr>
        <w:t># текущее количество элементов</w:t>
      </w:r>
      <w:r w:rsidR="00211806" w:rsidRPr="00211806">
        <w:rPr>
          <w:lang w:eastAsia="ru-RU"/>
        </w:rPr>
        <w:br/>
      </w:r>
      <w:r w:rsidR="00211806" w:rsidRPr="00211806">
        <w:rPr>
          <w:lang w:eastAsia="ru-RU"/>
        </w:rPr>
        <w:br/>
        <w:t xml:space="preserve">    </w:t>
      </w:r>
      <w:proofErr w:type="spellStart"/>
      <w:r w:rsidR="00211806" w:rsidRPr="00211806">
        <w:rPr>
          <w:color w:val="CF8E6D"/>
          <w:lang w:eastAsia="ru-RU"/>
        </w:rPr>
        <w:t>def</w:t>
      </w:r>
      <w:proofErr w:type="spellEnd"/>
      <w:r w:rsidR="00211806" w:rsidRPr="00211806">
        <w:rPr>
          <w:color w:val="CF8E6D"/>
          <w:lang w:eastAsia="ru-RU"/>
        </w:rPr>
        <w:t xml:space="preserve"> </w:t>
      </w:r>
      <w:proofErr w:type="spellStart"/>
      <w:r w:rsidR="00211806" w:rsidRPr="00211806">
        <w:rPr>
          <w:color w:val="56A8F5"/>
          <w:lang w:eastAsia="ru-RU"/>
        </w:rPr>
        <w:t>push</w:t>
      </w:r>
      <w:proofErr w:type="spellEnd"/>
      <w:r w:rsidR="00211806" w:rsidRPr="00211806">
        <w:rPr>
          <w:color w:val="BCBEC4"/>
          <w:lang w:eastAsia="ru-RU"/>
        </w:rPr>
        <w:t>(</w:t>
      </w:r>
      <w:proofErr w:type="spellStart"/>
      <w:r w:rsidR="00211806" w:rsidRPr="00211806">
        <w:rPr>
          <w:color w:val="94558D"/>
          <w:lang w:eastAsia="ru-RU"/>
        </w:rPr>
        <w:t>self</w:t>
      </w:r>
      <w:proofErr w:type="spellEnd"/>
      <w:r w:rsidR="00211806" w:rsidRPr="00211806">
        <w:rPr>
          <w:color w:val="BCBEC4"/>
          <w:lang w:eastAsia="ru-RU"/>
        </w:rPr>
        <w:t xml:space="preserve">, </w:t>
      </w:r>
      <w:proofErr w:type="spellStart"/>
      <w:r w:rsidR="00211806" w:rsidRPr="00211806">
        <w:rPr>
          <w:color w:val="BCBEC4"/>
          <w:lang w:eastAsia="ru-RU"/>
        </w:rPr>
        <w:t>value</w:t>
      </w:r>
      <w:proofErr w:type="spellEnd"/>
      <w:r w:rsidR="00211806" w:rsidRPr="00211806">
        <w:rPr>
          <w:color w:val="BCBEC4"/>
          <w:lang w:eastAsia="ru-RU"/>
        </w:rPr>
        <w:t xml:space="preserve">):                       </w:t>
      </w:r>
      <w:r w:rsidR="00211806" w:rsidRPr="00211806">
        <w:rPr>
          <w:lang w:eastAsia="ru-RU"/>
        </w:rPr>
        <w:t># кладём элемент наверх</w:t>
      </w:r>
      <w:r w:rsidR="00211806" w:rsidRPr="00211806">
        <w:rPr>
          <w:lang w:eastAsia="ru-RU"/>
        </w:rPr>
        <w:br/>
        <w:t xml:space="preserve">        </w:t>
      </w:r>
      <w:proofErr w:type="spellStart"/>
      <w:r w:rsidR="00211806" w:rsidRPr="00211806">
        <w:rPr>
          <w:color w:val="94558D"/>
          <w:lang w:eastAsia="ru-RU"/>
        </w:rPr>
        <w:t>self</w:t>
      </w:r>
      <w:r w:rsidR="00211806" w:rsidRPr="00211806">
        <w:rPr>
          <w:color w:val="BCBEC4"/>
          <w:lang w:eastAsia="ru-RU"/>
        </w:rPr>
        <w:t>.head</w:t>
      </w:r>
      <w:proofErr w:type="spellEnd"/>
      <w:r w:rsidR="00211806" w:rsidRPr="00211806">
        <w:rPr>
          <w:color w:val="BCBEC4"/>
          <w:lang w:eastAsia="ru-RU"/>
        </w:rPr>
        <w:t xml:space="preserve"> = </w:t>
      </w:r>
      <w:proofErr w:type="spellStart"/>
      <w:r w:rsidR="00211806" w:rsidRPr="00211806">
        <w:rPr>
          <w:color w:val="BCBEC4"/>
          <w:lang w:eastAsia="ru-RU"/>
        </w:rPr>
        <w:t>Node</w:t>
      </w:r>
      <w:proofErr w:type="spellEnd"/>
      <w:r w:rsidR="00211806" w:rsidRPr="00211806">
        <w:rPr>
          <w:color w:val="BCBEC4"/>
          <w:lang w:eastAsia="ru-RU"/>
        </w:rPr>
        <w:t>(</w:t>
      </w:r>
      <w:proofErr w:type="spellStart"/>
      <w:r w:rsidR="00211806" w:rsidRPr="00211806">
        <w:rPr>
          <w:color w:val="BCBEC4"/>
          <w:lang w:eastAsia="ru-RU"/>
        </w:rPr>
        <w:t>value</w:t>
      </w:r>
      <w:proofErr w:type="spellEnd"/>
      <w:r w:rsidR="00211806" w:rsidRPr="00211806">
        <w:rPr>
          <w:color w:val="BCBEC4"/>
          <w:lang w:eastAsia="ru-RU"/>
        </w:rPr>
        <w:t xml:space="preserve">, </w:t>
      </w:r>
      <w:proofErr w:type="spellStart"/>
      <w:r w:rsidR="00211806" w:rsidRPr="00211806">
        <w:rPr>
          <w:color w:val="94558D"/>
          <w:lang w:eastAsia="ru-RU"/>
        </w:rPr>
        <w:t>self</w:t>
      </w:r>
      <w:r w:rsidR="00211806" w:rsidRPr="00211806">
        <w:rPr>
          <w:color w:val="BCBEC4"/>
          <w:lang w:eastAsia="ru-RU"/>
        </w:rPr>
        <w:t>.head</w:t>
      </w:r>
      <w:proofErr w:type="spellEnd"/>
      <w:r w:rsidR="00211806" w:rsidRPr="00211806">
        <w:rPr>
          <w:color w:val="BCBEC4"/>
          <w:lang w:eastAsia="ru-RU"/>
        </w:rPr>
        <w:t xml:space="preserve">)       </w:t>
      </w:r>
      <w:r w:rsidR="00211806" w:rsidRPr="00211806">
        <w:rPr>
          <w:lang w:eastAsia="ru-RU"/>
        </w:rPr>
        <w:t># новый узел → старая вершина</w:t>
      </w:r>
      <w:r w:rsidR="00211806" w:rsidRPr="00211806">
        <w:rPr>
          <w:lang w:eastAsia="ru-RU"/>
        </w:rPr>
        <w:br/>
        <w:t xml:space="preserve">        </w:t>
      </w:r>
      <w:proofErr w:type="spellStart"/>
      <w:r w:rsidR="00211806" w:rsidRPr="00211806">
        <w:rPr>
          <w:color w:val="94558D"/>
          <w:lang w:eastAsia="ru-RU"/>
        </w:rPr>
        <w:t>self</w:t>
      </w:r>
      <w:r w:rsidR="00211806" w:rsidRPr="00211806">
        <w:rPr>
          <w:color w:val="BCBEC4"/>
          <w:lang w:eastAsia="ru-RU"/>
        </w:rPr>
        <w:t>.size</w:t>
      </w:r>
      <w:proofErr w:type="spellEnd"/>
      <w:r w:rsidR="00211806" w:rsidRPr="00211806">
        <w:rPr>
          <w:color w:val="BCBEC4"/>
          <w:lang w:eastAsia="ru-RU"/>
        </w:rPr>
        <w:t xml:space="preserve"> += </w:t>
      </w:r>
      <w:r w:rsidR="00211806" w:rsidRPr="00211806">
        <w:rPr>
          <w:color w:val="2AACB8"/>
          <w:lang w:eastAsia="ru-RU"/>
        </w:rPr>
        <w:t xml:space="preserve">1                           </w:t>
      </w:r>
      <w:r w:rsidR="00211806" w:rsidRPr="00211806">
        <w:rPr>
          <w:lang w:eastAsia="ru-RU"/>
        </w:rPr>
        <w:t># увеличиваем размер</w:t>
      </w:r>
      <w:r w:rsidR="00211806" w:rsidRPr="00211806">
        <w:rPr>
          <w:lang w:eastAsia="ru-RU"/>
        </w:rPr>
        <w:br/>
      </w:r>
      <w:r w:rsidR="00211806" w:rsidRPr="00211806">
        <w:rPr>
          <w:lang w:eastAsia="ru-RU"/>
        </w:rPr>
        <w:br/>
        <w:t xml:space="preserve">    </w:t>
      </w:r>
      <w:proofErr w:type="spellStart"/>
      <w:r w:rsidR="00211806" w:rsidRPr="00211806">
        <w:rPr>
          <w:color w:val="CF8E6D"/>
          <w:lang w:eastAsia="ru-RU"/>
        </w:rPr>
        <w:t>def</w:t>
      </w:r>
      <w:proofErr w:type="spellEnd"/>
      <w:r w:rsidR="00211806" w:rsidRPr="00211806">
        <w:rPr>
          <w:color w:val="CF8E6D"/>
          <w:lang w:eastAsia="ru-RU"/>
        </w:rPr>
        <w:t xml:space="preserve"> </w:t>
      </w:r>
      <w:proofErr w:type="spellStart"/>
      <w:r w:rsidR="00211806" w:rsidRPr="00211806">
        <w:rPr>
          <w:color w:val="56A8F5"/>
          <w:lang w:eastAsia="ru-RU"/>
        </w:rPr>
        <w:t>pop</w:t>
      </w:r>
      <w:proofErr w:type="spellEnd"/>
      <w:r w:rsidR="00211806" w:rsidRPr="00211806">
        <w:rPr>
          <w:color w:val="BCBEC4"/>
          <w:lang w:eastAsia="ru-RU"/>
        </w:rPr>
        <w:t>(</w:t>
      </w:r>
      <w:proofErr w:type="spellStart"/>
      <w:r w:rsidR="00211806" w:rsidRPr="00211806">
        <w:rPr>
          <w:color w:val="94558D"/>
          <w:lang w:eastAsia="ru-RU"/>
        </w:rPr>
        <w:t>self</w:t>
      </w:r>
      <w:proofErr w:type="spellEnd"/>
      <w:r w:rsidR="00211806" w:rsidRPr="00211806">
        <w:rPr>
          <w:color w:val="BCBEC4"/>
          <w:lang w:eastAsia="ru-RU"/>
        </w:rPr>
        <w:t xml:space="preserve">):                               </w:t>
      </w:r>
      <w:r w:rsidR="00211806" w:rsidRPr="00211806">
        <w:rPr>
          <w:lang w:eastAsia="ru-RU"/>
        </w:rPr>
        <w:t># снимаем верхний элемент</w:t>
      </w:r>
      <w:r w:rsidR="00211806" w:rsidRPr="00211806">
        <w:rPr>
          <w:lang w:eastAsia="ru-RU"/>
        </w:rPr>
        <w:br/>
        <w:t xml:space="preserve">        </w:t>
      </w:r>
      <w:proofErr w:type="spellStart"/>
      <w:r w:rsidR="00211806" w:rsidRPr="00211806">
        <w:rPr>
          <w:color w:val="CF8E6D"/>
          <w:lang w:eastAsia="ru-RU"/>
        </w:rPr>
        <w:t>if</w:t>
      </w:r>
      <w:proofErr w:type="spellEnd"/>
      <w:r w:rsidR="00211806" w:rsidRPr="00211806">
        <w:rPr>
          <w:color w:val="CF8E6D"/>
          <w:lang w:eastAsia="ru-RU"/>
        </w:rPr>
        <w:t xml:space="preserve"> </w:t>
      </w:r>
      <w:proofErr w:type="spellStart"/>
      <w:r w:rsidR="00211806" w:rsidRPr="00211806">
        <w:rPr>
          <w:color w:val="94558D"/>
          <w:lang w:eastAsia="ru-RU"/>
        </w:rPr>
        <w:t>self</w:t>
      </w:r>
      <w:r w:rsidR="00211806" w:rsidRPr="00211806">
        <w:rPr>
          <w:color w:val="BCBEC4"/>
          <w:lang w:eastAsia="ru-RU"/>
        </w:rPr>
        <w:t>.head</w:t>
      </w:r>
      <w:proofErr w:type="spellEnd"/>
      <w:r w:rsidR="00211806" w:rsidRPr="00211806">
        <w:rPr>
          <w:color w:val="BCBEC4"/>
          <w:lang w:eastAsia="ru-RU"/>
        </w:rPr>
        <w:t xml:space="preserve"> </w:t>
      </w:r>
      <w:proofErr w:type="spellStart"/>
      <w:r w:rsidR="00211806" w:rsidRPr="00211806">
        <w:rPr>
          <w:color w:val="CF8E6D"/>
          <w:lang w:eastAsia="ru-RU"/>
        </w:rPr>
        <w:t>is</w:t>
      </w:r>
      <w:proofErr w:type="spellEnd"/>
      <w:r w:rsidR="00211806" w:rsidRPr="00211806">
        <w:rPr>
          <w:color w:val="CF8E6D"/>
          <w:lang w:eastAsia="ru-RU"/>
        </w:rPr>
        <w:t xml:space="preserve"> </w:t>
      </w:r>
      <w:proofErr w:type="spellStart"/>
      <w:r w:rsidR="00211806" w:rsidRPr="00211806">
        <w:rPr>
          <w:color w:val="CF8E6D"/>
          <w:lang w:eastAsia="ru-RU"/>
        </w:rPr>
        <w:t>None</w:t>
      </w:r>
      <w:proofErr w:type="spellEnd"/>
      <w:r w:rsidR="00211806" w:rsidRPr="00211806">
        <w:rPr>
          <w:color w:val="BCBEC4"/>
          <w:lang w:eastAsia="ru-RU"/>
        </w:rPr>
        <w:t xml:space="preserve">:                    </w:t>
      </w:r>
      <w:r w:rsidR="00211806" w:rsidRPr="00211806">
        <w:rPr>
          <w:lang w:eastAsia="ru-RU"/>
        </w:rPr>
        <w:t># пустой стек → ошибка</w:t>
      </w:r>
      <w:r w:rsidR="00211806" w:rsidRPr="00211806">
        <w:rPr>
          <w:lang w:eastAsia="ru-RU"/>
        </w:rPr>
        <w:br/>
        <w:t xml:space="preserve">            </w:t>
      </w:r>
      <w:proofErr w:type="spellStart"/>
      <w:r w:rsidR="00211806" w:rsidRPr="00211806">
        <w:rPr>
          <w:color w:val="CF8E6D"/>
          <w:lang w:eastAsia="ru-RU"/>
        </w:rPr>
        <w:t>raise</w:t>
      </w:r>
      <w:proofErr w:type="spellEnd"/>
      <w:r w:rsidR="00211806" w:rsidRPr="00211806">
        <w:rPr>
          <w:color w:val="CF8E6D"/>
          <w:lang w:eastAsia="ru-RU"/>
        </w:rPr>
        <w:t xml:space="preserve"> </w:t>
      </w:r>
      <w:proofErr w:type="spellStart"/>
      <w:r w:rsidR="00211806" w:rsidRPr="00211806">
        <w:rPr>
          <w:color w:val="8888C6"/>
          <w:lang w:eastAsia="ru-RU"/>
        </w:rPr>
        <w:t>ValueError</w:t>
      </w:r>
      <w:proofErr w:type="spellEnd"/>
      <w:r w:rsidR="00211806" w:rsidRPr="00211806">
        <w:rPr>
          <w:color w:val="BCBEC4"/>
          <w:lang w:eastAsia="ru-RU"/>
        </w:rPr>
        <w:t>(</w:t>
      </w:r>
      <w:r w:rsidR="00211806" w:rsidRPr="00211806">
        <w:rPr>
          <w:color w:val="6AAB73"/>
          <w:lang w:eastAsia="ru-RU"/>
        </w:rPr>
        <w:t>"Стек пуст"</w:t>
      </w:r>
      <w:r w:rsidR="00211806" w:rsidRPr="00211806">
        <w:rPr>
          <w:color w:val="BCBEC4"/>
          <w:lang w:eastAsia="ru-RU"/>
        </w:rPr>
        <w:t>)</w:t>
      </w:r>
      <w:r w:rsidR="00211806" w:rsidRPr="00211806">
        <w:rPr>
          <w:color w:val="BCBEC4"/>
          <w:lang w:eastAsia="ru-RU"/>
        </w:rPr>
        <w:br/>
        <w:t xml:space="preserve">        </w:t>
      </w:r>
      <w:proofErr w:type="spellStart"/>
      <w:r w:rsidR="00211806" w:rsidRPr="00211806">
        <w:rPr>
          <w:color w:val="BCBEC4"/>
          <w:lang w:eastAsia="ru-RU"/>
        </w:rPr>
        <w:t>value</w:t>
      </w:r>
      <w:proofErr w:type="spellEnd"/>
      <w:r w:rsidR="00211806" w:rsidRPr="00211806">
        <w:rPr>
          <w:color w:val="BCBEC4"/>
          <w:lang w:eastAsia="ru-RU"/>
        </w:rPr>
        <w:t xml:space="preserve"> = </w:t>
      </w:r>
      <w:proofErr w:type="spellStart"/>
      <w:r w:rsidR="00211806" w:rsidRPr="00211806">
        <w:rPr>
          <w:color w:val="94558D"/>
          <w:lang w:eastAsia="ru-RU"/>
        </w:rPr>
        <w:t>self</w:t>
      </w:r>
      <w:r w:rsidR="00211806" w:rsidRPr="00211806">
        <w:rPr>
          <w:color w:val="BCBEC4"/>
          <w:lang w:eastAsia="ru-RU"/>
        </w:rPr>
        <w:t>.head.value</w:t>
      </w:r>
      <w:proofErr w:type="spellEnd"/>
      <w:r w:rsidR="00211806" w:rsidRPr="00211806">
        <w:rPr>
          <w:color w:val="BCBEC4"/>
          <w:lang w:eastAsia="ru-RU"/>
        </w:rPr>
        <w:t xml:space="preserve">                  </w:t>
      </w:r>
      <w:r w:rsidR="00211806" w:rsidRPr="00211806">
        <w:rPr>
          <w:lang w:eastAsia="ru-RU"/>
        </w:rPr>
        <w:t># сохраняем значение</w:t>
      </w:r>
      <w:r w:rsidR="00211806" w:rsidRPr="00211806">
        <w:rPr>
          <w:lang w:eastAsia="ru-RU"/>
        </w:rPr>
        <w:br/>
        <w:t xml:space="preserve">        </w:t>
      </w:r>
      <w:proofErr w:type="spellStart"/>
      <w:r w:rsidR="00211806" w:rsidRPr="00211806">
        <w:rPr>
          <w:color w:val="94558D"/>
          <w:lang w:eastAsia="ru-RU"/>
        </w:rPr>
        <w:t>self</w:t>
      </w:r>
      <w:r w:rsidR="00211806" w:rsidRPr="00211806">
        <w:rPr>
          <w:color w:val="BCBEC4"/>
          <w:lang w:eastAsia="ru-RU"/>
        </w:rPr>
        <w:t>.head</w:t>
      </w:r>
      <w:proofErr w:type="spellEnd"/>
      <w:r w:rsidR="00211806" w:rsidRPr="00211806">
        <w:rPr>
          <w:color w:val="BCBEC4"/>
          <w:lang w:eastAsia="ru-RU"/>
        </w:rPr>
        <w:t xml:space="preserve"> = </w:t>
      </w:r>
      <w:proofErr w:type="spellStart"/>
      <w:r w:rsidR="00211806" w:rsidRPr="00211806">
        <w:rPr>
          <w:color w:val="94558D"/>
          <w:lang w:eastAsia="ru-RU"/>
        </w:rPr>
        <w:t>self</w:t>
      </w:r>
      <w:r w:rsidR="00211806" w:rsidRPr="00211806">
        <w:rPr>
          <w:color w:val="BCBEC4"/>
          <w:lang w:eastAsia="ru-RU"/>
        </w:rPr>
        <w:t>.head.next</w:t>
      </w:r>
      <w:proofErr w:type="spellEnd"/>
      <w:r w:rsidR="00211806" w:rsidRPr="00211806">
        <w:rPr>
          <w:color w:val="BCBEC4"/>
          <w:lang w:eastAsia="ru-RU"/>
        </w:rPr>
        <w:t xml:space="preserve">               </w:t>
      </w:r>
      <w:r w:rsidR="00211806" w:rsidRPr="00211806">
        <w:rPr>
          <w:lang w:eastAsia="ru-RU"/>
        </w:rPr>
        <w:t># сдвигаем вершину</w:t>
      </w:r>
      <w:r w:rsidR="00211806" w:rsidRPr="00211806">
        <w:rPr>
          <w:lang w:eastAsia="ru-RU"/>
        </w:rPr>
        <w:br/>
        <w:t xml:space="preserve">        </w:t>
      </w:r>
      <w:proofErr w:type="spellStart"/>
      <w:r w:rsidR="00211806" w:rsidRPr="00211806">
        <w:rPr>
          <w:color w:val="94558D"/>
          <w:lang w:eastAsia="ru-RU"/>
        </w:rPr>
        <w:t>self</w:t>
      </w:r>
      <w:r w:rsidR="00211806" w:rsidRPr="00211806">
        <w:rPr>
          <w:color w:val="BCBEC4"/>
          <w:lang w:eastAsia="ru-RU"/>
        </w:rPr>
        <w:t>.size</w:t>
      </w:r>
      <w:proofErr w:type="spellEnd"/>
      <w:r w:rsidR="00211806" w:rsidRPr="00211806">
        <w:rPr>
          <w:color w:val="BCBEC4"/>
          <w:lang w:eastAsia="ru-RU"/>
        </w:rPr>
        <w:t xml:space="preserve"> -= </w:t>
      </w:r>
      <w:r w:rsidR="00211806" w:rsidRPr="00211806">
        <w:rPr>
          <w:color w:val="2AACB8"/>
          <w:lang w:eastAsia="ru-RU"/>
        </w:rPr>
        <w:t xml:space="preserve">1                           </w:t>
      </w:r>
      <w:r w:rsidR="00211806" w:rsidRPr="00211806">
        <w:rPr>
          <w:lang w:eastAsia="ru-RU"/>
        </w:rPr>
        <w:t># уменьшаем размер</w:t>
      </w:r>
      <w:r w:rsidR="00211806" w:rsidRPr="00211806">
        <w:rPr>
          <w:lang w:eastAsia="ru-RU"/>
        </w:rPr>
        <w:br/>
        <w:t xml:space="preserve">        </w:t>
      </w:r>
      <w:proofErr w:type="spellStart"/>
      <w:r w:rsidR="00211806" w:rsidRPr="00211806">
        <w:rPr>
          <w:color w:val="CF8E6D"/>
          <w:lang w:eastAsia="ru-RU"/>
        </w:rPr>
        <w:t>return</w:t>
      </w:r>
      <w:proofErr w:type="spellEnd"/>
      <w:r w:rsidR="00211806" w:rsidRPr="00211806">
        <w:rPr>
          <w:color w:val="CF8E6D"/>
          <w:lang w:eastAsia="ru-RU"/>
        </w:rPr>
        <w:t xml:space="preserve"> </w:t>
      </w:r>
      <w:proofErr w:type="spellStart"/>
      <w:r w:rsidR="00211806" w:rsidRPr="00211806">
        <w:rPr>
          <w:color w:val="BCBEC4"/>
          <w:lang w:eastAsia="ru-RU"/>
        </w:rPr>
        <w:t>value</w:t>
      </w:r>
      <w:proofErr w:type="spellEnd"/>
      <w:r w:rsidR="00211806" w:rsidRPr="00211806">
        <w:rPr>
          <w:color w:val="BCBEC4"/>
          <w:lang w:eastAsia="ru-RU"/>
        </w:rPr>
        <w:t xml:space="preserve">                             </w:t>
      </w:r>
      <w:r w:rsidR="00211806" w:rsidRPr="00211806">
        <w:rPr>
          <w:lang w:eastAsia="ru-RU"/>
        </w:rPr>
        <w:t xml:space="preserve"># возвращаем </w:t>
      </w:r>
      <w:r w:rsidR="00211806" w:rsidRPr="00211806">
        <w:rPr>
          <w:lang w:eastAsia="ru-RU"/>
        </w:rPr>
        <w:lastRenderedPageBreak/>
        <w:t>извлечённое</w:t>
      </w:r>
      <w:r w:rsidR="00211806" w:rsidRPr="00211806">
        <w:rPr>
          <w:lang w:eastAsia="ru-RU"/>
        </w:rPr>
        <w:br/>
      </w:r>
      <w:r w:rsidR="00211806" w:rsidRPr="00211806">
        <w:rPr>
          <w:lang w:eastAsia="ru-RU"/>
        </w:rPr>
        <w:br/>
        <w:t xml:space="preserve">    </w:t>
      </w:r>
      <w:proofErr w:type="spellStart"/>
      <w:r w:rsidR="00211806" w:rsidRPr="00211806">
        <w:rPr>
          <w:color w:val="CF8E6D"/>
          <w:lang w:eastAsia="ru-RU"/>
        </w:rPr>
        <w:t>def</w:t>
      </w:r>
      <w:proofErr w:type="spellEnd"/>
      <w:r w:rsidR="00211806" w:rsidRPr="00211806">
        <w:rPr>
          <w:color w:val="CF8E6D"/>
          <w:lang w:eastAsia="ru-RU"/>
        </w:rPr>
        <w:t xml:space="preserve"> </w:t>
      </w:r>
      <w:r w:rsidR="00211806" w:rsidRPr="00211806">
        <w:rPr>
          <w:color w:val="B200B2"/>
          <w:lang w:eastAsia="ru-RU"/>
        </w:rPr>
        <w:t>__</w:t>
      </w:r>
      <w:proofErr w:type="spellStart"/>
      <w:r w:rsidR="00211806" w:rsidRPr="00211806">
        <w:rPr>
          <w:color w:val="B200B2"/>
          <w:lang w:eastAsia="ru-RU"/>
        </w:rPr>
        <w:t>len</w:t>
      </w:r>
      <w:proofErr w:type="spellEnd"/>
      <w:r w:rsidR="00211806" w:rsidRPr="00211806">
        <w:rPr>
          <w:color w:val="B200B2"/>
          <w:lang w:eastAsia="ru-RU"/>
        </w:rPr>
        <w:t>__</w:t>
      </w:r>
      <w:r w:rsidR="00211806" w:rsidRPr="00211806">
        <w:rPr>
          <w:color w:val="BCBEC4"/>
          <w:lang w:eastAsia="ru-RU"/>
        </w:rPr>
        <w:t>(</w:t>
      </w:r>
      <w:proofErr w:type="spellStart"/>
      <w:r w:rsidR="00211806" w:rsidRPr="00211806">
        <w:rPr>
          <w:color w:val="94558D"/>
          <w:lang w:eastAsia="ru-RU"/>
        </w:rPr>
        <w:t>self</w:t>
      </w:r>
      <w:proofErr w:type="spellEnd"/>
      <w:r w:rsidR="00211806" w:rsidRPr="00211806">
        <w:rPr>
          <w:color w:val="BCBEC4"/>
          <w:lang w:eastAsia="ru-RU"/>
        </w:rPr>
        <w:t xml:space="preserve">):                           </w:t>
      </w:r>
      <w:r w:rsidR="00211806" w:rsidRPr="00211806">
        <w:rPr>
          <w:lang w:eastAsia="ru-RU"/>
        </w:rPr>
        <w:t xml:space="preserve"># позволяет вызвать </w:t>
      </w:r>
      <w:proofErr w:type="spellStart"/>
      <w:r w:rsidR="00211806" w:rsidRPr="00211806">
        <w:rPr>
          <w:lang w:eastAsia="ru-RU"/>
        </w:rPr>
        <w:t>len</w:t>
      </w:r>
      <w:proofErr w:type="spellEnd"/>
      <w:r w:rsidR="00211806" w:rsidRPr="00211806">
        <w:rPr>
          <w:lang w:eastAsia="ru-RU"/>
        </w:rPr>
        <w:t>(</w:t>
      </w:r>
      <w:proofErr w:type="spellStart"/>
      <w:r w:rsidR="00211806" w:rsidRPr="00211806">
        <w:rPr>
          <w:lang w:eastAsia="ru-RU"/>
        </w:rPr>
        <w:t>stack</w:t>
      </w:r>
      <w:proofErr w:type="spellEnd"/>
      <w:r w:rsidR="00211806" w:rsidRPr="00211806">
        <w:rPr>
          <w:lang w:eastAsia="ru-RU"/>
        </w:rPr>
        <w:t>)</w:t>
      </w:r>
      <w:r w:rsidR="00211806" w:rsidRPr="00211806">
        <w:rPr>
          <w:lang w:eastAsia="ru-RU"/>
        </w:rPr>
        <w:br/>
        <w:t xml:space="preserve">        </w:t>
      </w:r>
      <w:proofErr w:type="spellStart"/>
      <w:r w:rsidR="00211806" w:rsidRPr="00211806">
        <w:rPr>
          <w:color w:val="CF8E6D"/>
          <w:lang w:eastAsia="ru-RU"/>
        </w:rPr>
        <w:t>return</w:t>
      </w:r>
      <w:proofErr w:type="spellEnd"/>
      <w:r w:rsidR="00211806" w:rsidRPr="00211806">
        <w:rPr>
          <w:color w:val="CF8E6D"/>
          <w:lang w:eastAsia="ru-RU"/>
        </w:rPr>
        <w:t xml:space="preserve"> </w:t>
      </w:r>
      <w:proofErr w:type="spellStart"/>
      <w:r w:rsidR="00211806" w:rsidRPr="00211806">
        <w:rPr>
          <w:color w:val="94558D"/>
          <w:lang w:eastAsia="ru-RU"/>
        </w:rPr>
        <w:t>self</w:t>
      </w:r>
      <w:r w:rsidR="00211806" w:rsidRPr="00211806">
        <w:rPr>
          <w:color w:val="BCBEC4"/>
          <w:lang w:eastAsia="ru-RU"/>
        </w:rPr>
        <w:t>.size</w:t>
      </w:r>
      <w:proofErr w:type="spellEnd"/>
      <w:r w:rsidR="00211806" w:rsidRPr="00211806">
        <w:rPr>
          <w:color w:val="BCBEC4"/>
          <w:lang w:eastAsia="ru-RU"/>
        </w:rPr>
        <w:br/>
      </w:r>
      <w:r w:rsidR="00211806" w:rsidRPr="00211806">
        <w:rPr>
          <w:color w:val="BCBEC4"/>
          <w:lang w:eastAsia="ru-RU"/>
        </w:rPr>
        <w:br/>
      </w:r>
      <w:r w:rsidR="00211806" w:rsidRPr="00211806">
        <w:rPr>
          <w:lang w:eastAsia="ru-RU"/>
        </w:rPr>
        <w:t># ──────────────────── Валидация выражения ──────────────────────────────────</w:t>
      </w:r>
      <w:r w:rsidR="00211806" w:rsidRPr="00211806">
        <w:rPr>
          <w:lang w:eastAsia="ru-RU"/>
        </w:rPr>
        <w:br/>
      </w:r>
      <w:proofErr w:type="spellStart"/>
      <w:r w:rsidR="00211806" w:rsidRPr="00211806">
        <w:rPr>
          <w:color w:val="CF8E6D"/>
          <w:lang w:eastAsia="ru-RU"/>
        </w:rPr>
        <w:t>def</w:t>
      </w:r>
      <w:proofErr w:type="spellEnd"/>
      <w:r w:rsidR="00211806" w:rsidRPr="00211806">
        <w:rPr>
          <w:color w:val="CF8E6D"/>
          <w:lang w:eastAsia="ru-RU"/>
        </w:rPr>
        <w:t xml:space="preserve"> </w:t>
      </w:r>
      <w:proofErr w:type="spellStart"/>
      <w:r w:rsidR="00211806" w:rsidRPr="00211806">
        <w:rPr>
          <w:color w:val="56A8F5"/>
          <w:lang w:eastAsia="ru-RU"/>
        </w:rPr>
        <w:t>validate</w:t>
      </w:r>
      <w:proofErr w:type="spellEnd"/>
      <w:r w:rsidR="00211806" w:rsidRPr="00211806">
        <w:rPr>
          <w:color w:val="BCBEC4"/>
          <w:lang w:eastAsia="ru-RU"/>
        </w:rPr>
        <w:t>(</w:t>
      </w:r>
      <w:proofErr w:type="spellStart"/>
      <w:r w:rsidR="00211806" w:rsidRPr="00211806">
        <w:rPr>
          <w:color w:val="BCBEC4"/>
          <w:lang w:eastAsia="ru-RU"/>
        </w:rPr>
        <w:t>expr</w:t>
      </w:r>
      <w:proofErr w:type="spellEnd"/>
      <w:r w:rsidR="00211806" w:rsidRPr="00211806">
        <w:rPr>
          <w:color w:val="BCBEC4"/>
          <w:lang w:eastAsia="ru-RU"/>
        </w:rPr>
        <w:t>):</w:t>
      </w:r>
      <w:r w:rsidR="00211806" w:rsidRPr="00211806">
        <w:rPr>
          <w:color w:val="BCBEC4"/>
          <w:lang w:eastAsia="ru-RU"/>
        </w:rPr>
        <w:br/>
        <w:t xml:space="preserve">    </w:t>
      </w:r>
      <w:r w:rsidR="00211806" w:rsidRPr="00211806">
        <w:rPr>
          <w:i/>
          <w:iCs/>
          <w:color w:val="5F826B"/>
          <w:lang w:eastAsia="ru-RU"/>
        </w:rPr>
        <w:t>"""Проверяет допустимые символы и баланс скобок."""</w:t>
      </w:r>
      <w:r w:rsidR="00211806" w:rsidRPr="00211806">
        <w:rPr>
          <w:i/>
          <w:iCs/>
          <w:color w:val="5F826B"/>
          <w:lang w:eastAsia="ru-RU"/>
        </w:rPr>
        <w:br/>
        <w:t xml:space="preserve">    </w:t>
      </w:r>
      <w:proofErr w:type="spellStart"/>
      <w:r w:rsidR="00211806" w:rsidRPr="00211806">
        <w:rPr>
          <w:color w:val="CF8E6D"/>
          <w:lang w:eastAsia="ru-RU"/>
        </w:rPr>
        <w:t>if</w:t>
      </w:r>
      <w:proofErr w:type="spellEnd"/>
      <w:r w:rsidR="00211806" w:rsidRPr="00211806">
        <w:rPr>
          <w:color w:val="CF8E6D"/>
          <w:lang w:eastAsia="ru-RU"/>
        </w:rPr>
        <w:t xml:space="preserve"> </w:t>
      </w:r>
      <w:proofErr w:type="spellStart"/>
      <w:r w:rsidR="00211806" w:rsidRPr="00211806">
        <w:rPr>
          <w:color w:val="8888C6"/>
          <w:lang w:eastAsia="ru-RU"/>
        </w:rPr>
        <w:t>len</w:t>
      </w:r>
      <w:proofErr w:type="spellEnd"/>
      <w:r w:rsidR="00211806" w:rsidRPr="00211806">
        <w:rPr>
          <w:color w:val="BCBEC4"/>
          <w:lang w:eastAsia="ru-RU"/>
        </w:rPr>
        <w:t>(</w:t>
      </w:r>
      <w:proofErr w:type="spellStart"/>
      <w:r w:rsidR="00211806" w:rsidRPr="00211806">
        <w:rPr>
          <w:color w:val="BCBEC4"/>
          <w:lang w:eastAsia="ru-RU"/>
        </w:rPr>
        <w:t>expr</w:t>
      </w:r>
      <w:proofErr w:type="spellEnd"/>
      <w:r w:rsidR="00211806" w:rsidRPr="00211806">
        <w:rPr>
          <w:color w:val="BCBEC4"/>
          <w:lang w:eastAsia="ru-RU"/>
        </w:rPr>
        <w:t xml:space="preserve">) == </w:t>
      </w:r>
      <w:r w:rsidR="00211806" w:rsidRPr="00211806">
        <w:rPr>
          <w:color w:val="2AACB8"/>
          <w:lang w:eastAsia="ru-RU"/>
        </w:rPr>
        <w:t>0</w:t>
      </w:r>
      <w:r w:rsidR="00211806" w:rsidRPr="00211806">
        <w:rPr>
          <w:color w:val="BCBEC4"/>
          <w:lang w:eastAsia="ru-RU"/>
        </w:rPr>
        <w:t xml:space="preserve">:                           </w:t>
      </w:r>
      <w:r w:rsidR="00211806" w:rsidRPr="00211806">
        <w:rPr>
          <w:lang w:eastAsia="ru-RU"/>
        </w:rPr>
        <w:t># пустая строка</w:t>
      </w:r>
      <w:r w:rsidR="00211806" w:rsidRPr="00211806">
        <w:rPr>
          <w:lang w:eastAsia="ru-RU"/>
        </w:rPr>
        <w:br/>
        <w:t xml:space="preserve">        </w:t>
      </w:r>
      <w:proofErr w:type="spellStart"/>
      <w:r w:rsidR="00211806" w:rsidRPr="00211806">
        <w:rPr>
          <w:color w:val="CF8E6D"/>
          <w:lang w:eastAsia="ru-RU"/>
        </w:rPr>
        <w:t>raise</w:t>
      </w:r>
      <w:proofErr w:type="spellEnd"/>
      <w:r w:rsidR="00211806" w:rsidRPr="00211806">
        <w:rPr>
          <w:color w:val="CF8E6D"/>
          <w:lang w:eastAsia="ru-RU"/>
        </w:rPr>
        <w:t xml:space="preserve"> </w:t>
      </w:r>
      <w:proofErr w:type="spellStart"/>
      <w:r w:rsidR="00211806" w:rsidRPr="00211806">
        <w:rPr>
          <w:color w:val="8888C6"/>
          <w:lang w:eastAsia="ru-RU"/>
        </w:rPr>
        <w:t>ValueError</w:t>
      </w:r>
      <w:proofErr w:type="spellEnd"/>
      <w:r w:rsidR="00211806" w:rsidRPr="00211806">
        <w:rPr>
          <w:color w:val="BCBEC4"/>
          <w:lang w:eastAsia="ru-RU"/>
        </w:rPr>
        <w:t>(</w:t>
      </w:r>
      <w:r w:rsidR="00211806" w:rsidRPr="00211806">
        <w:rPr>
          <w:color w:val="6AAB73"/>
          <w:lang w:eastAsia="ru-RU"/>
        </w:rPr>
        <w:t>"Пустая строка"</w:t>
      </w:r>
      <w:r w:rsidR="00211806" w:rsidRPr="00211806">
        <w:rPr>
          <w:color w:val="BCBEC4"/>
          <w:lang w:eastAsia="ru-RU"/>
        </w:rPr>
        <w:t>)</w:t>
      </w:r>
      <w:r w:rsidR="00211806" w:rsidRPr="00211806">
        <w:rPr>
          <w:color w:val="BCBEC4"/>
          <w:lang w:eastAsia="ru-RU"/>
        </w:rPr>
        <w:br/>
        <w:t xml:space="preserve">    </w:t>
      </w:r>
      <w:proofErr w:type="spellStart"/>
      <w:r w:rsidR="00211806" w:rsidRPr="00211806">
        <w:rPr>
          <w:color w:val="BCBEC4"/>
          <w:lang w:eastAsia="ru-RU"/>
        </w:rPr>
        <w:t>balance</w:t>
      </w:r>
      <w:proofErr w:type="spellEnd"/>
      <w:r w:rsidR="00211806" w:rsidRPr="00211806">
        <w:rPr>
          <w:color w:val="BCBEC4"/>
          <w:lang w:eastAsia="ru-RU"/>
        </w:rPr>
        <w:t xml:space="preserve"> = </w:t>
      </w:r>
      <w:r w:rsidR="00211806" w:rsidRPr="00211806">
        <w:rPr>
          <w:color w:val="2AACB8"/>
          <w:lang w:eastAsia="ru-RU"/>
        </w:rPr>
        <w:t xml:space="preserve">0                                  </w:t>
      </w:r>
      <w:r w:rsidR="00211806" w:rsidRPr="00211806">
        <w:rPr>
          <w:lang w:eastAsia="ru-RU"/>
        </w:rPr>
        <w:t># счётчик скобок</w:t>
      </w:r>
      <w:r w:rsidR="00211806" w:rsidRPr="00211806">
        <w:rPr>
          <w:lang w:eastAsia="ru-RU"/>
        </w:rPr>
        <w:br/>
        <w:t xml:space="preserve">    </w:t>
      </w:r>
      <w:proofErr w:type="spellStart"/>
      <w:r w:rsidR="00211806" w:rsidRPr="00211806">
        <w:rPr>
          <w:color w:val="CF8E6D"/>
          <w:lang w:eastAsia="ru-RU"/>
        </w:rPr>
        <w:t>for</w:t>
      </w:r>
      <w:proofErr w:type="spellEnd"/>
      <w:r w:rsidR="00211806" w:rsidRPr="00211806">
        <w:rPr>
          <w:color w:val="CF8E6D"/>
          <w:lang w:eastAsia="ru-RU"/>
        </w:rPr>
        <w:t xml:space="preserve"> </w:t>
      </w:r>
      <w:proofErr w:type="spellStart"/>
      <w:r w:rsidR="00211806" w:rsidRPr="00211806">
        <w:rPr>
          <w:color w:val="BCBEC4"/>
          <w:lang w:eastAsia="ru-RU"/>
        </w:rPr>
        <w:t>ch</w:t>
      </w:r>
      <w:proofErr w:type="spellEnd"/>
      <w:r w:rsidR="00211806" w:rsidRPr="00211806">
        <w:rPr>
          <w:color w:val="BCBEC4"/>
          <w:lang w:eastAsia="ru-RU"/>
        </w:rPr>
        <w:t xml:space="preserve"> </w:t>
      </w:r>
      <w:proofErr w:type="spellStart"/>
      <w:r w:rsidR="00211806" w:rsidRPr="00211806">
        <w:rPr>
          <w:color w:val="CF8E6D"/>
          <w:lang w:eastAsia="ru-RU"/>
        </w:rPr>
        <w:t>in</w:t>
      </w:r>
      <w:proofErr w:type="spellEnd"/>
      <w:r w:rsidR="00211806" w:rsidRPr="00211806">
        <w:rPr>
          <w:color w:val="CF8E6D"/>
          <w:lang w:eastAsia="ru-RU"/>
        </w:rPr>
        <w:t xml:space="preserve"> </w:t>
      </w:r>
      <w:proofErr w:type="spellStart"/>
      <w:r w:rsidR="00211806" w:rsidRPr="00211806">
        <w:rPr>
          <w:color w:val="BCBEC4"/>
          <w:lang w:eastAsia="ru-RU"/>
        </w:rPr>
        <w:t>expr</w:t>
      </w:r>
      <w:proofErr w:type="spellEnd"/>
      <w:r w:rsidR="00211806" w:rsidRPr="00211806">
        <w:rPr>
          <w:color w:val="BCBEC4"/>
          <w:lang w:eastAsia="ru-RU"/>
        </w:rPr>
        <w:t>:</w:t>
      </w:r>
      <w:r w:rsidR="00211806" w:rsidRPr="00211806">
        <w:rPr>
          <w:color w:val="BCBEC4"/>
          <w:lang w:eastAsia="ru-RU"/>
        </w:rPr>
        <w:br/>
        <w:t xml:space="preserve">        </w:t>
      </w:r>
      <w:proofErr w:type="spellStart"/>
      <w:r w:rsidR="00211806" w:rsidRPr="00211806">
        <w:rPr>
          <w:color w:val="CF8E6D"/>
          <w:lang w:eastAsia="ru-RU"/>
        </w:rPr>
        <w:t>if</w:t>
      </w:r>
      <w:proofErr w:type="spellEnd"/>
      <w:r w:rsidR="00211806" w:rsidRPr="00211806">
        <w:rPr>
          <w:color w:val="CF8E6D"/>
          <w:lang w:eastAsia="ru-RU"/>
        </w:rPr>
        <w:t xml:space="preserve"> </w:t>
      </w:r>
      <w:proofErr w:type="spellStart"/>
      <w:r w:rsidR="00211806" w:rsidRPr="00211806">
        <w:rPr>
          <w:color w:val="CF8E6D"/>
          <w:lang w:eastAsia="ru-RU"/>
        </w:rPr>
        <w:t>not</w:t>
      </w:r>
      <w:proofErr w:type="spellEnd"/>
      <w:r w:rsidR="00211806" w:rsidRPr="00211806">
        <w:rPr>
          <w:color w:val="CF8E6D"/>
          <w:lang w:eastAsia="ru-RU"/>
        </w:rPr>
        <w:t xml:space="preserve"> </w:t>
      </w:r>
      <w:r w:rsidR="00211806" w:rsidRPr="00211806">
        <w:rPr>
          <w:color w:val="BCBEC4"/>
          <w:lang w:eastAsia="ru-RU"/>
        </w:rPr>
        <w:t>((</w:t>
      </w:r>
      <w:r w:rsidR="00211806" w:rsidRPr="00211806">
        <w:rPr>
          <w:color w:val="6AAB73"/>
          <w:lang w:eastAsia="ru-RU"/>
        </w:rPr>
        <w:t xml:space="preserve">'0' </w:t>
      </w:r>
      <w:r w:rsidR="00211806" w:rsidRPr="00211806">
        <w:rPr>
          <w:color w:val="BCBEC4"/>
          <w:lang w:eastAsia="ru-RU"/>
        </w:rPr>
        <w:t xml:space="preserve">&lt;= </w:t>
      </w:r>
      <w:proofErr w:type="spellStart"/>
      <w:r w:rsidR="00211806" w:rsidRPr="00211806">
        <w:rPr>
          <w:color w:val="BCBEC4"/>
          <w:lang w:eastAsia="ru-RU"/>
        </w:rPr>
        <w:t>ch</w:t>
      </w:r>
      <w:proofErr w:type="spellEnd"/>
      <w:r w:rsidR="00211806" w:rsidRPr="00211806">
        <w:rPr>
          <w:color w:val="BCBEC4"/>
          <w:lang w:eastAsia="ru-RU"/>
        </w:rPr>
        <w:t xml:space="preserve"> &lt;= </w:t>
      </w:r>
      <w:r w:rsidR="00211806" w:rsidRPr="00211806">
        <w:rPr>
          <w:color w:val="6AAB73"/>
          <w:lang w:eastAsia="ru-RU"/>
        </w:rPr>
        <w:t>'9'</w:t>
      </w:r>
      <w:r w:rsidR="00211806" w:rsidRPr="00211806">
        <w:rPr>
          <w:color w:val="BCBEC4"/>
          <w:lang w:eastAsia="ru-RU"/>
        </w:rPr>
        <w:t xml:space="preserve">) </w:t>
      </w:r>
      <w:proofErr w:type="spellStart"/>
      <w:r w:rsidR="00211806" w:rsidRPr="00211806">
        <w:rPr>
          <w:color w:val="CF8E6D"/>
          <w:lang w:eastAsia="ru-RU"/>
        </w:rPr>
        <w:t>or</w:t>
      </w:r>
      <w:proofErr w:type="spellEnd"/>
      <w:r w:rsidR="00211806" w:rsidRPr="00211806">
        <w:rPr>
          <w:color w:val="CF8E6D"/>
          <w:lang w:eastAsia="ru-RU"/>
        </w:rPr>
        <w:t xml:space="preserve"> </w:t>
      </w:r>
      <w:proofErr w:type="spellStart"/>
      <w:r w:rsidR="00211806" w:rsidRPr="00211806">
        <w:rPr>
          <w:color w:val="BCBEC4"/>
          <w:lang w:eastAsia="ru-RU"/>
        </w:rPr>
        <w:t>ch</w:t>
      </w:r>
      <w:proofErr w:type="spellEnd"/>
      <w:r w:rsidR="00211806" w:rsidRPr="00211806">
        <w:rPr>
          <w:color w:val="BCBEC4"/>
          <w:lang w:eastAsia="ru-RU"/>
        </w:rPr>
        <w:t xml:space="preserve"> </w:t>
      </w:r>
      <w:proofErr w:type="spellStart"/>
      <w:r w:rsidR="00211806" w:rsidRPr="00211806">
        <w:rPr>
          <w:color w:val="CF8E6D"/>
          <w:lang w:eastAsia="ru-RU"/>
        </w:rPr>
        <w:t>in</w:t>
      </w:r>
      <w:proofErr w:type="spellEnd"/>
      <w:r w:rsidR="00211806" w:rsidRPr="00211806">
        <w:rPr>
          <w:color w:val="CF8E6D"/>
          <w:lang w:eastAsia="ru-RU"/>
        </w:rPr>
        <w:t xml:space="preserve"> </w:t>
      </w:r>
      <w:r w:rsidR="00211806" w:rsidRPr="00211806">
        <w:rPr>
          <w:color w:val="6AAB73"/>
          <w:lang w:eastAsia="ru-RU"/>
        </w:rPr>
        <w:t>"</w:t>
      </w:r>
      <w:proofErr w:type="spellStart"/>
      <w:r w:rsidR="00211806" w:rsidRPr="00211806">
        <w:rPr>
          <w:color w:val="6AAB73"/>
          <w:lang w:eastAsia="ru-RU"/>
        </w:rPr>
        <w:t>mM</w:t>
      </w:r>
      <w:proofErr w:type="spellEnd"/>
      <w:r w:rsidR="00211806" w:rsidRPr="00211806">
        <w:rPr>
          <w:color w:val="6AAB73"/>
          <w:lang w:eastAsia="ru-RU"/>
        </w:rPr>
        <w:t>(),"</w:t>
      </w:r>
      <w:r w:rsidR="00211806" w:rsidRPr="00211806">
        <w:rPr>
          <w:color w:val="BCBEC4"/>
          <w:lang w:eastAsia="ru-RU"/>
        </w:rPr>
        <w:t>):</w:t>
      </w:r>
      <w:r w:rsidR="00211806" w:rsidRPr="00211806">
        <w:rPr>
          <w:color w:val="BCBEC4"/>
          <w:lang w:eastAsia="ru-RU"/>
        </w:rPr>
        <w:br/>
        <w:t xml:space="preserve">            </w:t>
      </w:r>
      <w:proofErr w:type="spellStart"/>
      <w:r w:rsidR="00211806" w:rsidRPr="00211806">
        <w:rPr>
          <w:color w:val="CF8E6D"/>
          <w:lang w:eastAsia="ru-RU"/>
        </w:rPr>
        <w:t>raise</w:t>
      </w:r>
      <w:proofErr w:type="spellEnd"/>
      <w:r w:rsidR="00211806" w:rsidRPr="00211806">
        <w:rPr>
          <w:color w:val="CF8E6D"/>
          <w:lang w:eastAsia="ru-RU"/>
        </w:rPr>
        <w:t xml:space="preserve"> </w:t>
      </w:r>
      <w:proofErr w:type="spellStart"/>
      <w:r w:rsidR="00211806" w:rsidRPr="00211806">
        <w:rPr>
          <w:color w:val="8888C6"/>
          <w:lang w:eastAsia="ru-RU"/>
        </w:rPr>
        <w:t>ValueError</w:t>
      </w:r>
      <w:proofErr w:type="spellEnd"/>
      <w:r w:rsidR="00211806" w:rsidRPr="00211806">
        <w:rPr>
          <w:color w:val="BCBEC4"/>
          <w:lang w:eastAsia="ru-RU"/>
        </w:rPr>
        <w:t>(</w:t>
      </w:r>
      <w:r w:rsidR="00211806" w:rsidRPr="00211806">
        <w:rPr>
          <w:color w:val="6AAB73"/>
          <w:lang w:eastAsia="ru-RU"/>
        </w:rPr>
        <w:t xml:space="preserve">"Недопустимый символ: " </w:t>
      </w:r>
      <w:r w:rsidR="00211806" w:rsidRPr="00211806">
        <w:rPr>
          <w:color w:val="BCBEC4"/>
          <w:lang w:eastAsia="ru-RU"/>
        </w:rPr>
        <w:t xml:space="preserve">+ </w:t>
      </w:r>
      <w:proofErr w:type="spellStart"/>
      <w:r w:rsidR="00211806" w:rsidRPr="00211806">
        <w:rPr>
          <w:color w:val="BCBEC4"/>
          <w:lang w:eastAsia="ru-RU"/>
        </w:rPr>
        <w:t>ch</w:t>
      </w:r>
      <w:proofErr w:type="spellEnd"/>
      <w:r w:rsidR="00211806" w:rsidRPr="00211806">
        <w:rPr>
          <w:color w:val="BCBEC4"/>
          <w:lang w:eastAsia="ru-RU"/>
        </w:rPr>
        <w:t>)</w:t>
      </w:r>
      <w:r w:rsidR="00211806" w:rsidRPr="00211806">
        <w:rPr>
          <w:color w:val="BCBEC4"/>
          <w:lang w:eastAsia="ru-RU"/>
        </w:rPr>
        <w:br/>
        <w:t xml:space="preserve">        </w:t>
      </w:r>
      <w:proofErr w:type="spellStart"/>
      <w:r w:rsidR="00211806" w:rsidRPr="00211806">
        <w:rPr>
          <w:color w:val="CF8E6D"/>
          <w:lang w:eastAsia="ru-RU"/>
        </w:rPr>
        <w:t>if</w:t>
      </w:r>
      <w:proofErr w:type="spellEnd"/>
      <w:r w:rsidR="00211806" w:rsidRPr="00211806">
        <w:rPr>
          <w:color w:val="CF8E6D"/>
          <w:lang w:eastAsia="ru-RU"/>
        </w:rPr>
        <w:t xml:space="preserve"> </w:t>
      </w:r>
      <w:proofErr w:type="spellStart"/>
      <w:r w:rsidR="00211806" w:rsidRPr="00211806">
        <w:rPr>
          <w:color w:val="BCBEC4"/>
          <w:lang w:eastAsia="ru-RU"/>
        </w:rPr>
        <w:t>ch</w:t>
      </w:r>
      <w:proofErr w:type="spellEnd"/>
      <w:r w:rsidR="00211806" w:rsidRPr="00211806">
        <w:rPr>
          <w:color w:val="BCBEC4"/>
          <w:lang w:eastAsia="ru-RU"/>
        </w:rPr>
        <w:t xml:space="preserve"> == </w:t>
      </w:r>
      <w:r w:rsidR="00211806" w:rsidRPr="00211806">
        <w:rPr>
          <w:color w:val="6AAB73"/>
          <w:lang w:eastAsia="ru-RU"/>
        </w:rPr>
        <w:t>'('</w:t>
      </w:r>
      <w:r w:rsidR="00211806" w:rsidRPr="00211806">
        <w:rPr>
          <w:color w:val="BCBEC4"/>
          <w:lang w:eastAsia="ru-RU"/>
        </w:rPr>
        <w:t>:</w:t>
      </w:r>
      <w:r w:rsidR="00211806" w:rsidRPr="00211806">
        <w:rPr>
          <w:color w:val="BCBEC4"/>
          <w:lang w:eastAsia="ru-RU"/>
        </w:rPr>
        <w:br/>
        <w:t xml:space="preserve">            </w:t>
      </w:r>
      <w:proofErr w:type="spellStart"/>
      <w:r w:rsidR="00211806" w:rsidRPr="00211806">
        <w:rPr>
          <w:color w:val="BCBEC4"/>
          <w:lang w:eastAsia="ru-RU"/>
        </w:rPr>
        <w:t>balance</w:t>
      </w:r>
      <w:proofErr w:type="spellEnd"/>
      <w:r w:rsidR="00211806" w:rsidRPr="00211806">
        <w:rPr>
          <w:color w:val="BCBEC4"/>
          <w:lang w:eastAsia="ru-RU"/>
        </w:rPr>
        <w:t xml:space="preserve"> += </w:t>
      </w:r>
      <w:r w:rsidR="00211806" w:rsidRPr="00211806">
        <w:rPr>
          <w:color w:val="2AACB8"/>
          <w:lang w:eastAsia="ru-RU"/>
        </w:rPr>
        <w:t xml:space="preserve">1                         </w:t>
      </w:r>
      <w:r w:rsidR="00211806" w:rsidRPr="00211806">
        <w:rPr>
          <w:lang w:eastAsia="ru-RU"/>
        </w:rPr>
        <w:t># открыли скобку</w:t>
      </w:r>
      <w:r w:rsidR="00211806" w:rsidRPr="00211806">
        <w:rPr>
          <w:lang w:eastAsia="ru-RU"/>
        </w:rPr>
        <w:br/>
        <w:t xml:space="preserve">        </w:t>
      </w:r>
      <w:proofErr w:type="spellStart"/>
      <w:r w:rsidR="00211806" w:rsidRPr="00211806">
        <w:rPr>
          <w:color w:val="CF8E6D"/>
          <w:lang w:eastAsia="ru-RU"/>
        </w:rPr>
        <w:t>elif</w:t>
      </w:r>
      <w:proofErr w:type="spellEnd"/>
      <w:r w:rsidR="00211806" w:rsidRPr="00211806">
        <w:rPr>
          <w:color w:val="CF8E6D"/>
          <w:lang w:eastAsia="ru-RU"/>
        </w:rPr>
        <w:t xml:space="preserve"> </w:t>
      </w:r>
      <w:proofErr w:type="spellStart"/>
      <w:r w:rsidR="00211806" w:rsidRPr="00211806">
        <w:rPr>
          <w:color w:val="BCBEC4"/>
          <w:lang w:eastAsia="ru-RU"/>
        </w:rPr>
        <w:t>ch</w:t>
      </w:r>
      <w:proofErr w:type="spellEnd"/>
      <w:r w:rsidR="00211806" w:rsidRPr="00211806">
        <w:rPr>
          <w:color w:val="BCBEC4"/>
          <w:lang w:eastAsia="ru-RU"/>
        </w:rPr>
        <w:t xml:space="preserve"> == </w:t>
      </w:r>
      <w:r w:rsidR="00211806" w:rsidRPr="00211806">
        <w:rPr>
          <w:color w:val="6AAB73"/>
          <w:lang w:eastAsia="ru-RU"/>
        </w:rPr>
        <w:t>')'</w:t>
      </w:r>
      <w:r w:rsidR="00211806" w:rsidRPr="00211806">
        <w:rPr>
          <w:color w:val="BCBEC4"/>
          <w:lang w:eastAsia="ru-RU"/>
        </w:rPr>
        <w:t>:</w:t>
      </w:r>
      <w:r w:rsidR="00211806" w:rsidRPr="00211806">
        <w:rPr>
          <w:color w:val="BCBEC4"/>
          <w:lang w:eastAsia="ru-RU"/>
        </w:rPr>
        <w:br/>
        <w:t xml:space="preserve">            </w:t>
      </w:r>
      <w:proofErr w:type="spellStart"/>
      <w:r w:rsidR="00211806" w:rsidRPr="00211806">
        <w:rPr>
          <w:color w:val="BCBEC4"/>
          <w:lang w:eastAsia="ru-RU"/>
        </w:rPr>
        <w:t>balance</w:t>
      </w:r>
      <w:proofErr w:type="spellEnd"/>
      <w:r w:rsidR="00211806" w:rsidRPr="00211806">
        <w:rPr>
          <w:color w:val="BCBEC4"/>
          <w:lang w:eastAsia="ru-RU"/>
        </w:rPr>
        <w:t xml:space="preserve"> -= </w:t>
      </w:r>
      <w:r w:rsidR="00211806" w:rsidRPr="00211806">
        <w:rPr>
          <w:color w:val="2AACB8"/>
          <w:lang w:eastAsia="ru-RU"/>
        </w:rPr>
        <w:t xml:space="preserve">1                         </w:t>
      </w:r>
      <w:r w:rsidR="00211806" w:rsidRPr="00211806">
        <w:rPr>
          <w:lang w:eastAsia="ru-RU"/>
        </w:rPr>
        <w:t># закрыли скобку</w:t>
      </w:r>
      <w:r w:rsidR="00211806" w:rsidRPr="00211806">
        <w:rPr>
          <w:lang w:eastAsia="ru-RU"/>
        </w:rPr>
        <w:br/>
        <w:t xml:space="preserve">            </w:t>
      </w:r>
      <w:proofErr w:type="spellStart"/>
      <w:r w:rsidR="00211806" w:rsidRPr="00211806">
        <w:rPr>
          <w:color w:val="CF8E6D"/>
          <w:lang w:eastAsia="ru-RU"/>
        </w:rPr>
        <w:t>if</w:t>
      </w:r>
      <w:proofErr w:type="spellEnd"/>
      <w:r w:rsidR="00211806" w:rsidRPr="00211806">
        <w:rPr>
          <w:color w:val="CF8E6D"/>
          <w:lang w:eastAsia="ru-RU"/>
        </w:rPr>
        <w:t xml:space="preserve"> </w:t>
      </w:r>
      <w:proofErr w:type="spellStart"/>
      <w:r w:rsidR="00211806" w:rsidRPr="00211806">
        <w:rPr>
          <w:color w:val="BCBEC4"/>
          <w:lang w:eastAsia="ru-RU"/>
        </w:rPr>
        <w:t>balance</w:t>
      </w:r>
      <w:proofErr w:type="spellEnd"/>
      <w:r w:rsidR="00211806" w:rsidRPr="00211806">
        <w:rPr>
          <w:color w:val="BCBEC4"/>
          <w:lang w:eastAsia="ru-RU"/>
        </w:rPr>
        <w:t xml:space="preserve"> &lt; </w:t>
      </w:r>
      <w:r w:rsidR="00211806" w:rsidRPr="00211806">
        <w:rPr>
          <w:color w:val="2AACB8"/>
          <w:lang w:eastAsia="ru-RU"/>
        </w:rPr>
        <w:t>0</w:t>
      </w:r>
      <w:r w:rsidR="00211806" w:rsidRPr="00211806">
        <w:rPr>
          <w:color w:val="BCBEC4"/>
          <w:lang w:eastAsia="ru-RU"/>
        </w:rPr>
        <w:t>:</w:t>
      </w:r>
      <w:r w:rsidR="00211806" w:rsidRPr="00211806">
        <w:rPr>
          <w:color w:val="BCBEC4"/>
          <w:lang w:eastAsia="ru-RU"/>
        </w:rPr>
        <w:br/>
        <w:t xml:space="preserve">                </w:t>
      </w:r>
      <w:proofErr w:type="spellStart"/>
      <w:r w:rsidR="00211806" w:rsidRPr="00211806">
        <w:rPr>
          <w:color w:val="CF8E6D"/>
          <w:lang w:eastAsia="ru-RU"/>
        </w:rPr>
        <w:t>raise</w:t>
      </w:r>
      <w:proofErr w:type="spellEnd"/>
      <w:r w:rsidR="00211806" w:rsidRPr="00211806">
        <w:rPr>
          <w:color w:val="CF8E6D"/>
          <w:lang w:eastAsia="ru-RU"/>
        </w:rPr>
        <w:t xml:space="preserve"> </w:t>
      </w:r>
      <w:proofErr w:type="spellStart"/>
      <w:r w:rsidR="00211806" w:rsidRPr="00211806">
        <w:rPr>
          <w:color w:val="8888C6"/>
          <w:lang w:eastAsia="ru-RU"/>
        </w:rPr>
        <w:t>ValueError</w:t>
      </w:r>
      <w:proofErr w:type="spellEnd"/>
      <w:r w:rsidR="00211806" w:rsidRPr="00211806">
        <w:rPr>
          <w:color w:val="BCBEC4"/>
          <w:lang w:eastAsia="ru-RU"/>
        </w:rPr>
        <w:t>(</w:t>
      </w:r>
      <w:r w:rsidR="00211806" w:rsidRPr="00211806">
        <w:rPr>
          <w:color w:val="6AAB73"/>
          <w:lang w:eastAsia="ru-RU"/>
        </w:rPr>
        <w:t>"Лишняя закрывающая скобка"</w:t>
      </w:r>
      <w:r w:rsidR="00211806" w:rsidRPr="00211806">
        <w:rPr>
          <w:color w:val="BCBEC4"/>
          <w:lang w:eastAsia="ru-RU"/>
        </w:rPr>
        <w:t>)</w:t>
      </w:r>
      <w:r w:rsidR="00211806" w:rsidRPr="00211806">
        <w:rPr>
          <w:color w:val="BCBEC4"/>
          <w:lang w:eastAsia="ru-RU"/>
        </w:rPr>
        <w:br/>
        <w:t xml:space="preserve">    </w:t>
      </w:r>
      <w:proofErr w:type="spellStart"/>
      <w:r w:rsidR="00211806" w:rsidRPr="00211806">
        <w:rPr>
          <w:color w:val="CF8E6D"/>
          <w:lang w:eastAsia="ru-RU"/>
        </w:rPr>
        <w:t>if</w:t>
      </w:r>
      <w:proofErr w:type="spellEnd"/>
      <w:r w:rsidR="00211806" w:rsidRPr="00211806">
        <w:rPr>
          <w:color w:val="CF8E6D"/>
          <w:lang w:eastAsia="ru-RU"/>
        </w:rPr>
        <w:t xml:space="preserve"> </w:t>
      </w:r>
      <w:proofErr w:type="spellStart"/>
      <w:r w:rsidR="00211806" w:rsidRPr="00211806">
        <w:rPr>
          <w:color w:val="BCBEC4"/>
          <w:lang w:eastAsia="ru-RU"/>
        </w:rPr>
        <w:t>balance</w:t>
      </w:r>
      <w:proofErr w:type="spellEnd"/>
      <w:r w:rsidR="00211806" w:rsidRPr="00211806">
        <w:rPr>
          <w:color w:val="BCBEC4"/>
          <w:lang w:eastAsia="ru-RU"/>
        </w:rPr>
        <w:t xml:space="preserve"> != </w:t>
      </w:r>
      <w:r w:rsidR="00211806" w:rsidRPr="00211806">
        <w:rPr>
          <w:color w:val="2AACB8"/>
          <w:lang w:eastAsia="ru-RU"/>
        </w:rPr>
        <w:t>0</w:t>
      </w:r>
      <w:r w:rsidR="00211806" w:rsidRPr="00211806">
        <w:rPr>
          <w:color w:val="BCBEC4"/>
          <w:lang w:eastAsia="ru-RU"/>
        </w:rPr>
        <w:t>:</w:t>
      </w:r>
      <w:r w:rsidR="00211806" w:rsidRPr="00211806">
        <w:rPr>
          <w:color w:val="BCBEC4"/>
          <w:lang w:eastAsia="ru-RU"/>
        </w:rPr>
        <w:br/>
        <w:t xml:space="preserve">        </w:t>
      </w:r>
      <w:proofErr w:type="spellStart"/>
      <w:r w:rsidR="00211806" w:rsidRPr="00211806">
        <w:rPr>
          <w:color w:val="CF8E6D"/>
          <w:lang w:eastAsia="ru-RU"/>
        </w:rPr>
        <w:t>raise</w:t>
      </w:r>
      <w:proofErr w:type="spellEnd"/>
      <w:r w:rsidR="00211806" w:rsidRPr="00211806">
        <w:rPr>
          <w:color w:val="CF8E6D"/>
          <w:lang w:eastAsia="ru-RU"/>
        </w:rPr>
        <w:t xml:space="preserve"> </w:t>
      </w:r>
      <w:proofErr w:type="spellStart"/>
      <w:r w:rsidR="00211806" w:rsidRPr="00211806">
        <w:rPr>
          <w:color w:val="8888C6"/>
          <w:lang w:eastAsia="ru-RU"/>
        </w:rPr>
        <w:t>ValueError</w:t>
      </w:r>
      <w:proofErr w:type="spellEnd"/>
      <w:r w:rsidR="00211806" w:rsidRPr="00211806">
        <w:rPr>
          <w:color w:val="BCBEC4"/>
          <w:lang w:eastAsia="ru-RU"/>
        </w:rPr>
        <w:t>(</w:t>
      </w:r>
      <w:r w:rsidR="00211806" w:rsidRPr="00211806">
        <w:rPr>
          <w:color w:val="6AAB73"/>
          <w:lang w:eastAsia="ru-RU"/>
        </w:rPr>
        <w:t>"Скобки не сбалансированы"</w:t>
      </w:r>
      <w:r w:rsidR="00211806" w:rsidRPr="00211806">
        <w:rPr>
          <w:color w:val="BCBEC4"/>
          <w:lang w:eastAsia="ru-RU"/>
        </w:rPr>
        <w:t>)</w:t>
      </w:r>
      <w:r w:rsidR="00211806" w:rsidRPr="00211806">
        <w:rPr>
          <w:color w:val="BCBEC4"/>
          <w:lang w:eastAsia="ru-RU"/>
        </w:rPr>
        <w:br/>
      </w:r>
      <w:r w:rsidR="00211806" w:rsidRPr="00211806">
        <w:rPr>
          <w:color w:val="BCBEC4"/>
          <w:lang w:eastAsia="ru-RU"/>
        </w:rPr>
        <w:br/>
      </w:r>
      <w:r w:rsidR="00211806" w:rsidRPr="00211806">
        <w:rPr>
          <w:lang w:eastAsia="ru-RU"/>
        </w:rPr>
        <w:t># ──────────────────── Основной вычислитель ─────────────────────────────────</w:t>
      </w:r>
      <w:r w:rsidR="00211806" w:rsidRPr="00211806">
        <w:rPr>
          <w:lang w:eastAsia="ru-RU"/>
        </w:rPr>
        <w:br/>
      </w:r>
      <w:proofErr w:type="spellStart"/>
      <w:r w:rsidR="00211806" w:rsidRPr="00211806">
        <w:rPr>
          <w:color w:val="CF8E6D"/>
          <w:lang w:eastAsia="ru-RU"/>
        </w:rPr>
        <w:t>def</w:t>
      </w:r>
      <w:proofErr w:type="spellEnd"/>
      <w:r w:rsidR="00211806" w:rsidRPr="00211806">
        <w:rPr>
          <w:color w:val="CF8E6D"/>
          <w:lang w:eastAsia="ru-RU"/>
        </w:rPr>
        <w:t xml:space="preserve"> </w:t>
      </w:r>
      <w:proofErr w:type="spellStart"/>
      <w:r w:rsidR="00211806" w:rsidRPr="00211806">
        <w:rPr>
          <w:color w:val="56A8F5"/>
          <w:lang w:eastAsia="ru-RU"/>
        </w:rPr>
        <w:t>eval_min_max</w:t>
      </w:r>
      <w:proofErr w:type="spellEnd"/>
      <w:r w:rsidR="00211806" w:rsidRPr="00211806">
        <w:rPr>
          <w:color w:val="BCBEC4"/>
          <w:lang w:eastAsia="ru-RU"/>
        </w:rPr>
        <w:t>(</w:t>
      </w:r>
      <w:proofErr w:type="spellStart"/>
      <w:r w:rsidR="00211806" w:rsidRPr="00211806">
        <w:rPr>
          <w:color w:val="BCBEC4"/>
          <w:lang w:eastAsia="ru-RU"/>
        </w:rPr>
        <w:t>expr</w:t>
      </w:r>
      <w:proofErr w:type="spellEnd"/>
      <w:r w:rsidR="00211806" w:rsidRPr="00211806">
        <w:rPr>
          <w:color w:val="BCBEC4"/>
          <w:lang w:eastAsia="ru-RU"/>
        </w:rPr>
        <w:t>):</w:t>
      </w:r>
      <w:r w:rsidR="00211806" w:rsidRPr="00211806">
        <w:rPr>
          <w:color w:val="BCBEC4"/>
          <w:lang w:eastAsia="ru-RU"/>
        </w:rPr>
        <w:br/>
        <w:t xml:space="preserve">    </w:t>
      </w:r>
      <w:r w:rsidR="00211806" w:rsidRPr="00211806">
        <w:rPr>
          <w:i/>
          <w:iCs/>
          <w:color w:val="5F826B"/>
          <w:lang w:eastAsia="ru-RU"/>
        </w:rPr>
        <w:t>"""Вычисляет корректное выражение из m/M, используя два стека."""</w:t>
      </w:r>
      <w:r w:rsidR="00211806" w:rsidRPr="00211806">
        <w:rPr>
          <w:i/>
          <w:iCs/>
          <w:color w:val="5F826B"/>
          <w:lang w:eastAsia="ru-RU"/>
        </w:rPr>
        <w:br/>
        <w:t xml:space="preserve">    </w:t>
      </w:r>
      <w:proofErr w:type="spellStart"/>
      <w:r w:rsidR="00211806" w:rsidRPr="00211806">
        <w:rPr>
          <w:color w:val="BCBEC4"/>
          <w:lang w:eastAsia="ru-RU"/>
        </w:rPr>
        <w:t>validate</w:t>
      </w:r>
      <w:proofErr w:type="spellEnd"/>
      <w:r w:rsidR="00211806" w:rsidRPr="00211806">
        <w:rPr>
          <w:color w:val="BCBEC4"/>
          <w:lang w:eastAsia="ru-RU"/>
        </w:rPr>
        <w:t>(</w:t>
      </w:r>
      <w:proofErr w:type="spellStart"/>
      <w:r w:rsidR="00211806" w:rsidRPr="00211806">
        <w:rPr>
          <w:color w:val="BCBEC4"/>
          <w:lang w:eastAsia="ru-RU"/>
        </w:rPr>
        <w:t>expr</w:t>
      </w:r>
      <w:proofErr w:type="spellEnd"/>
      <w:r w:rsidR="00211806" w:rsidRPr="00211806">
        <w:rPr>
          <w:color w:val="BCBEC4"/>
          <w:lang w:eastAsia="ru-RU"/>
        </w:rPr>
        <w:t xml:space="preserve">)                               </w:t>
      </w:r>
      <w:r w:rsidR="00211806" w:rsidRPr="00211806">
        <w:rPr>
          <w:lang w:eastAsia="ru-RU"/>
        </w:rPr>
        <w:t># защита от дурака</w:t>
      </w:r>
      <w:r w:rsidR="00211806" w:rsidRPr="00211806">
        <w:rPr>
          <w:lang w:eastAsia="ru-RU"/>
        </w:rPr>
        <w:br/>
      </w:r>
      <w:r w:rsidR="00211806" w:rsidRPr="00211806">
        <w:rPr>
          <w:lang w:eastAsia="ru-RU"/>
        </w:rPr>
        <w:br/>
        <w:t xml:space="preserve">    </w:t>
      </w:r>
      <w:proofErr w:type="spellStart"/>
      <w:r w:rsidR="00211806" w:rsidRPr="00211806">
        <w:rPr>
          <w:color w:val="BCBEC4"/>
          <w:lang w:eastAsia="ru-RU"/>
        </w:rPr>
        <w:t>ops</w:t>
      </w:r>
      <w:proofErr w:type="spellEnd"/>
      <w:r w:rsidR="00211806" w:rsidRPr="00211806">
        <w:rPr>
          <w:color w:val="BCBEC4"/>
          <w:lang w:eastAsia="ru-RU"/>
        </w:rPr>
        <w:t xml:space="preserve">  = </w:t>
      </w:r>
      <w:proofErr w:type="spellStart"/>
      <w:r w:rsidR="00211806" w:rsidRPr="00211806">
        <w:rPr>
          <w:color w:val="BCBEC4"/>
          <w:lang w:eastAsia="ru-RU"/>
        </w:rPr>
        <w:t>Stack</w:t>
      </w:r>
      <w:proofErr w:type="spellEnd"/>
      <w:r w:rsidR="00211806" w:rsidRPr="00211806">
        <w:rPr>
          <w:color w:val="BCBEC4"/>
          <w:lang w:eastAsia="ru-RU"/>
        </w:rPr>
        <w:t xml:space="preserve">()                               </w:t>
      </w:r>
      <w:r w:rsidR="00211806" w:rsidRPr="00211806">
        <w:rPr>
          <w:lang w:eastAsia="ru-RU"/>
        </w:rPr>
        <w:t># стек операций</w:t>
      </w:r>
      <w:r w:rsidR="00211806" w:rsidRPr="00211806">
        <w:rPr>
          <w:lang w:eastAsia="ru-RU"/>
        </w:rPr>
        <w:br/>
        <w:t xml:space="preserve">    </w:t>
      </w:r>
      <w:proofErr w:type="spellStart"/>
      <w:r w:rsidR="00211806" w:rsidRPr="00211806">
        <w:rPr>
          <w:color w:val="BCBEC4"/>
          <w:lang w:eastAsia="ru-RU"/>
        </w:rPr>
        <w:t>vals</w:t>
      </w:r>
      <w:proofErr w:type="spellEnd"/>
      <w:r w:rsidR="00211806" w:rsidRPr="00211806">
        <w:rPr>
          <w:color w:val="BCBEC4"/>
          <w:lang w:eastAsia="ru-RU"/>
        </w:rPr>
        <w:t xml:space="preserve"> = </w:t>
      </w:r>
      <w:proofErr w:type="spellStart"/>
      <w:r w:rsidR="00211806" w:rsidRPr="00211806">
        <w:rPr>
          <w:color w:val="BCBEC4"/>
          <w:lang w:eastAsia="ru-RU"/>
        </w:rPr>
        <w:t>Stack</w:t>
      </w:r>
      <w:proofErr w:type="spellEnd"/>
      <w:r w:rsidR="00211806" w:rsidRPr="00211806">
        <w:rPr>
          <w:color w:val="BCBEC4"/>
          <w:lang w:eastAsia="ru-RU"/>
        </w:rPr>
        <w:t xml:space="preserve">()                               </w:t>
      </w:r>
      <w:r w:rsidR="00211806" w:rsidRPr="00211806">
        <w:rPr>
          <w:lang w:eastAsia="ru-RU"/>
        </w:rPr>
        <w:t># стек чисел</w:t>
      </w:r>
      <w:r w:rsidR="00211806" w:rsidRPr="00211806">
        <w:rPr>
          <w:lang w:eastAsia="ru-RU"/>
        </w:rPr>
        <w:br/>
        <w:t xml:space="preserve">    </w:t>
      </w:r>
      <w:r w:rsidR="00211806" w:rsidRPr="00211806">
        <w:rPr>
          <w:color w:val="BCBEC4"/>
          <w:lang w:eastAsia="ru-RU"/>
        </w:rPr>
        <w:t xml:space="preserve">i = </w:t>
      </w:r>
      <w:r w:rsidR="00211806" w:rsidRPr="00211806">
        <w:rPr>
          <w:color w:val="2AACB8"/>
          <w:lang w:eastAsia="ru-RU"/>
        </w:rPr>
        <w:t xml:space="preserve">0                                        </w:t>
      </w:r>
      <w:r w:rsidR="00211806" w:rsidRPr="00211806">
        <w:rPr>
          <w:lang w:eastAsia="ru-RU"/>
        </w:rPr>
        <w:t># текущая позиция курсора</w:t>
      </w:r>
      <w:r w:rsidR="00211806" w:rsidRPr="00211806">
        <w:rPr>
          <w:lang w:eastAsia="ru-RU"/>
        </w:rPr>
        <w:br/>
      </w:r>
      <w:r w:rsidR="00211806" w:rsidRPr="00211806">
        <w:rPr>
          <w:lang w:eastAsia="ru-RU"/>
        </w:rPr>
        <w:br/>
        <w:t xml:space="preserve">    </w:t>
      </w:r>
      <w:proofErr w:type="spellStart"/>
      <w:r w:rsidR="00211806" w:rsidRPr="00211806">
        <w:rPr>
          <w:color w:val="CF8E6D"/>
          <w:lang w:eastAsia="ru-RU"/>
        </w:rPr>
        <w:t>while</w:t>
      </w:r>
      <w:proofErr w:type="spellEnd"/>
      <w:r w:rsidR="00211806" w:rsidRPr="00211806">
        <w:rPr>
          <w:color w:val="CF8E6D"/>
          <w:lang w:eastAsia="ru-RU"/>
        </w:rPr>
        <w:t xml:space="preserve"> </w:t>
      </w:r>
      <w:r w:rsidR="00211806" w:rsidRPr="00211806">
        <w:rPr>
          <w:color w:val="BCBEC4"/>
          <w:lang w:eastAsia="ru-RU"/>
        </w:rPr>
        <w:t xml:space="preserve">i &lt; </w:t>
      </w:r>
      <w:proofErr w:type="spellStart"/>
      <w:r w:rsidR="00211806" w:rsidRPr="00211806">
        <w:rPr>
          <w:color w:val="8888C6"/>
          <w:lang w:eastAsia="ru-RU"/>
        </w:rPr>
        <w:t>len</w:t>
      </w:r>
      <w:proofErr w:type="spellEnd"/>
      <w:r w:rsidR="00211806" w:rsidRPr="00211806">
        <w:rPr>
          <w:color w:val="BCBEC4"/>
          <w:lang w:eastAsia="ru-RU"/>
        </w:rPr>
        <w:t>(</w:t>
      </w:r>
      <w:proofErr w:type="spellStart"/>
      <w:r w:rsidR="00211806" w:rsidRPr="00211806">
        <w:rPr>
          <w:color w:val="BCBEC4"/>
          <w:lang w:eastAsia="ru-RU"/>
        </w:rPr>
        <w:t>expr</w:t>
      </w:r>
      <w:proofErr w:type="spellEnd"/>
      <w:r w:rsidR="00211806" w:rsidRPr="00211806">
        <w:rPr>
          <w:color w:val="BCBEC4"/>
          <w:lang w:eastAsia="ru-RU"/>
        </w:rPr>
        <w:t>):</w:t>
      </w:r>
      <w:r w:rsidR="00211806" w:rsidRPr="00211806">
        <w:rPr>
          <w:color w:val="BCBEC4"/>
          <w:lang w:eastAsia="ru-RU"/>
        </w:rPr>
        <w:br/>
        <w:t xml:space="preserve">        </w:t>
      </w:r>
      <w:proofErr w:type="spellStart"/>
      <w:r w:rsidR="00211806" w:rsidRPr="00211806">
        <w:rPr>
          <w:color w:val="BCBEC4"/>
          <w:lang w:eastAsia="ru-RU"/>
        </w:rPr>
        <w:t>ch</w:t>
      </w:r>
      <w:proofErr w:type="spellEnd"/>
      <w:r w:rsidR="00211806" w:rsidRPr="00211806">
        <w:rPr>
          <w:color w:val="BCBEC4"/>
          <w:lang w:eastAsia="ru-RU"/>
        </w:rPr>
        <w:t xml:space="preserve"> = </w:t>
      </w:r>
      <w:proofErr w:type="spellStart"/>
      <w:r w:rsidR="00211806" w:rsidRPr="00211806">
        <w:rPr>
          <w:color w:val="BCBEC4"/>
          <w:lang w:eastAsia="ru-RU"/>
        </w:rPr>
        <w:t>expr</w:t>
      </w:r>
      <w:proofErr w:type="spellEnd"/>
      <w:r w:rsidR="00211806" w:rsidRPr="00211806">
        <w:rPr>
          <w:color w:val="BCBEC4"/>
          <w:lang w:eastAsia="ru-RU"/>
        </w:rPr>
        <w:t>[i]</w:t>
      </w:r>
      <w:r w:rsidR="00211806" w:rsidRPr="00211806">
        <w:rPr>
          <w:color w:val="BCBEC4"/>
          <w:lang w:eastAsia="ru-RU"/>
        </w:rPr>
        <w:br/>
      </w:r>
      <w:r w:rsidR="00211806" w:rsidRPr="00211806">
        <w:rPr>
          <w:color w:val="BCBEC4"/>
          <w:lang w:eastAsia="ru-RU"/>
        </w:rPr>
        <w:br/>
        <w:t xml:space="preserve">        </w:t>
      </w:r>
      <w:proofErr w:type="spellStart"/>
      <w:r w:rsidR="00211806" w:rsidRPr="00211806">
        <w:rPr>
          <w:color w:val="CF8E6D"/>
          <w:lang w:eastAsia="ru-RU"/>
        </w:rPr>
        <w:t>if</w:t>
      </w:r>
      <w:proofErr w:type="spellEnd"/>
      <w:r w:rsidR="00211806" w:rsidRPr="00211806">
        <w:rPr>
          <w:color w:val="CF8E6D"/>
          <w:lang w:eastAsia="ru-RU"/>
        </w:rPr>
        <w:t xml:space="preserve"> </w:t>
      </w:r>
      <w:r w:rsidR="00211806" w:rsidRPr="00211806">
        <w:rPr>
          <w:color w:val="6AAB73"/>
          <w:lang w:eastAsia="ru-RU"/>
        </w:rPr>
        <w:t xml:space="preserve">'0' </w:t>
      </w:r>
      <w:r w:rsidR="00211806" w:rsidRPr="00211806">
        <w:rPr>
          <w:color w:val="BCBEC4"/>
          <w:lang w:eastAsia="ru-RU"/>
        </w:rPr>
        <w:t xml:space="preserve">&lt;= </w:t>
      </w:r>
      <w:proofErr w:type="spellStart"/>
      <w:r w:rsidR="00211806" w:rsidRPr="00211806">
        <w:rPr>
          <w:color w:val="BCBEC4"/>
          <w:lang w:eastAsia="ru-RU"/>
        </w:rPr>
        <w:t>ch</w:t>
      </w:r>
      <w:proofErr w:type="spellEnd"/>
      <w:r w:rsidR="00211806" w:rsidRPr="00211806">
        <w:rPr>
          <w:color w:val="BCBEC4"/>
          <w:lang w:eastAsia="ru-RU"/>
        </w:rPr>
        <w:t xml:space="preserve"> &lt;= </w:t>
      </w:r>
      <w:r w:rsidR="00211806" w:rsidRPr="00211806">
        <w:rPr>
          <w:color w:val="6AAB73"/>
          <w:lang w:eastAsia="ru-RU"/>
        </w:rPr>
        <w:t>'9'</w:t>
      </w:r>
      <w:r w:rsidR="00211806" w:rsidRPr="00211806">
        <w:rPr>
          <w:color w:val="BCBEC4"/>
          <w:lang w:eastAsia="ru-RU"/>
        </w:rPr>
        <w:t xml:space="preserve">:                     </w:t>
      </w:r>
      <w:r w:rsidR="00211806" w:rsidRPr="00211806">
        <w:rPr>
          <w:lang w:eastAsia="ru-RU"/>
        </w:rPr>
        <w:t># начинаем читать число</w:t>
      </w:r>
      <w:r w:rsidR="00211806" w:rsidRPr="00211806">
        <w:rPr>
          <w:lang w:eastAsia="ru-RU"/>
        </w:rPr>
        <w:br/>
        <w:t xml:space="preserve">            </w:t>
      </w:r>
      <w:proofErr w:type="spellStart"/>
      <w:r w:rsidR="00211806" w:rsidRPr="00211806">
        <w:rPr>
          <w:color w:val="BCBEC4"/>
          <w:lang w:eastAsia="ru-RU"/>
        </w:rPr>
        <w:t>num</w:t>
      </w:r>
      <w:proofErr w:type="spellEnd"/>
      <w:r w:rsidR="00211806" w:rsidRPr="00211806">
        <w:rPr>
          <w:color w:val="BCBEC4"/>
          <w:lang w:eastAsia="ru-RU"/>
        </w:rPr>
        <w:t xml:space="preserve"> = </w:t>
      </w:r>
      <w:r w:rsidR="00211806" w:rsidRPr="00211806">
        <w:rPr>
          <w:color w:val="2AACB8"/>
          <w:lang w:eastAsia="ru-RU"/>
        </w:rPr>
        <w:t>0</w:t>
      </w:r>
      <w:r w:rsidR="00211806" w:rsidRPr="00211806">
        <w:rPr>
          <w:color w:val="2AACB8"/>
          <w:lang w:eastAsia="ru-RU"/>
        </w:rPr>
        <w:br/>
        <w:t xml:space="preserve">            </w:t>
      </w:r>
      <w:proofErr w:type="spellStart"/>
      <w:r w:rsidR="00211806" w:rsidRPr="00211806">
        <w:rPr>
          <w:color w:val="CF8E6D"/>
          <w:lang w:eastAsia="ru-RU"/>
        </w:rPr>
        <w:t>while</w:t>
      </w:r>
      <w:proofErr w:type="spellEnd"/>
      <w:r w:rsidR="00211806" w:rsidRPr="00211806">
        <w:rPr>
          <w:color w:val="CF8E6D"/>
          <w:lang w:eastAsia="ru-RU"/>
        </w:rPr>
        <w:t xml:space="preserve"> </w:t>
      </w:r>
      <w:r w:rsidR="00211806" w:rsidRPr="00211806">
        <w:rPr>
          <w:color w:val="BCBEC4"/>
          <w:lang w:eastAsia="ru-RU"/>
        </w:rPr>
        <w:t xml:space="preserve">i &lt; </w:t>
      </w:r>
      <w:proofErr w:type="spellStart"/>
      <w:r w:rsidR="00211806" w:rsidRPr="00211806">
        <w:rPr>
          <w:color w:val="8888C6"/>
          <w:lang w:eastAsia="ru-RU"/>
        </w:rPr>
        <w:t>len</w:t>
      </w:r>
      <w:proofErr w:type="spellEnd"/>
      <w:r w:rsidR="00211806" w:rsidRPr="00211806">
        <w:rPr>
          <w:color w:val="BCBEC4"/>
          <w:lang w:eastAsia="ru-RU"/>
        </w:rPr>
        <w:t>(</w:t>
      </w:r>
      <w:proofErr w:type="spellStart"/>
      <w:r w:rsidR="00211806" w:rsidRPr="00211806">
        <w:rPr>
          <w:color w:val="BCBEC4"/>
          <w:lang w:eastAsia="ru-RU"/>
        </w:rPr>
        <w:t>expr</w:t>
      </w:r>
      <w:proofErr w:type="spellEnd"/>
      <w:r w:rsidR="00211806" w:rsidRPr="00211806">
        <w:rPr>
          <w:color w:val="BCBEC4"/>
          <w:lang w:eastAsia="ru-RU"/>
        </w:rPr>
        <w:t xml:space="preserve">) </w:t>
      </w:r>
      <w:proofErr w:type="spellStart"/>
      <w:r w:rsidR="00211806" w:rsidRPr="00211806">
        <w:rPr>
          <w:color w:val="CF8E6D"/>
          <w:lang w:eastAsia="ru-RU"/>
        </w:rPr>
        <w:t>and</w:t>
      </w:r>
      <w:proofErr w:type="spellEnd"/>
      <w:r w:rsidR="00211806" w:rsidRPr="00211806">
        <w:rPr>
          <w:color w:val="CF8E6D"/>
          <w:lang w:eastAsia="ru-RU"/>
        </w:rPr>
        <w:t xml:space="preserve"> </w:t>
      </w:r>
      <w:r w:rsidR="00211806" w:rsidRPr="00211806">
        <w:rPr>
          <w:color w:val="6AAB73"/>
          <w:lang w:eastAsia="ru-RU"/>
        </w:rPr>
        <w:t xml:space="preserve">'0' </w:t>
      </w:r>
      <w:r w:rsidR="00211806" w:rsidRPr="00211806">
        <w:rPr>
          <w:color w:val="BCBEC4"/>
          <w:lang w:eastAsia="ru-RU"/>
        </w:rPr>
        <w:t xml:space="preserve">&lt;= </w:t>
      </w:r>
      <w:proofErr w:type="spellStart"/>
      <w:r w:rsidR="00211806" w:rsidRPr="00211806">
        <w:rPr>
          <w:color w:val="BCBEC4"/>
          <w:lang w:eastAsia="ru-RU"/>
        </w:rPr>
        <w:t>expr</w:t>
      </w:r>
      <w:proofErr w:type="spellEnd"/>
      <w:r w:rsidR="00211806" w:rsidRPr="00211806">
        <w:rPr>
          <w:color w:val="BCBEC4"/>
          <w:lang w:eastAsia="ru-RU"/>
        </w:rPr>
        <w:t xml:space="preserve">[i] &lt;= </w:t>
      </w:r>
      <w:r w:rsidR="00211806" w:rsidRPr="00211806">
        <w:rPr>
          <w:color w:val="6AAB73"/>
          <w:lang w:eastAsia="ru-RU"/>
        </w:rPr>
        <w:t>'9'</w:t>
      </w:r>
      <w:r w:rsidR="00211806" w:rsidRPr="00211806">
        <w:rPr>
          <w:color w:val="BCBEC4"/>
          <w:lang w:eastAsia="ru-RU"/>
        </w:rPr>
        <w:t>:</w:t>
      </w:r>
      <w:r w:rsidR="00211806" w:rsidRPr="00211806">
        <w:rPr>
          <w:color w:val="BCBEC4"/>
          <w:lang w:eastAsia="ru-RU"/>
        </w:rPr>
        <w:br/>
        <w:t xml:space="preserve">                </w:t>
      </w:r>
      <w:proofErr w:type="spellStart"/>
      <w:r w:rsidR="00211806" w:rsidRPr="00211806">
        <w:rPr>
          <w:color w:val="BCBEC4"/>
          <w:lang w:eastAsia="ru-RU"/>
        </w:rPr>
        <w:t>num</w:t>
      </w:r>
      <w:proofErr w:type="spellEnd"/>
      <w:r w:rsidR="00211806" w:rsidRPr="00211806">
        <w:rPr>
          <w:color w:val="BCBEC4"/>
          <w:lang w:eastAsia="ru-RU"/>
        </w:rPr>
        <w:t xml:space="preserve"> = </w:t>
      </w:r>
      <w:proofErr w:type="spellStart"/>
      <w:r w:rsidR="00211806" w:rsidRPr="00211806">
        <w:rPr>
          <w:color w:val="BCBEC4"/>
          <w:lang w:eastAsia="ru-RU"/>
        </w:rPr>
        <w:t>num</w:t>
      </w:r>
      <w:proofErr w:type="spellEnd"/>
      <w:r w:rsidR="00211806" w:rsidRPr="00211806">
        <w:rPr>
          <w:color w:val="BCBEC4"/>
          <w:lang w:eastAsia="ru-RU"/>
        </w:rPr>
        <w:t xml:space="preserve"> * </w:t>
      </w:r>
      <w:r w:rsidR="00211806" w:rsidRPr="00211806">
        <w:rPr>
          <w:color w:val="2AACB8"/>
          <w:lang w:eastAsia="ru-RU"/>
        </w:rPr>
        <w:t xml:space="preserve">10 </w:t>
      </w:r>
      <w:r w:rsidR="00211806" w:rsidRPr="00211806">
        <w:rPr>
          <w:color w:val="BCBEC4"/>
          <w:lang w:eastAsia="ru-RU"/>
        </w:rPr>
        <w:t xml:space="preserve">+ </w:t>
      </w:r>
      <w:proofErr w:type="spellStart"/>
      <w:r w:rsidR="00211806" w:rsidRPr="00211806">
        <w:rPr>
          <w:color w:val="8888C6"/>
          <w:lang w:eastAsia="ru-RU"/>
        </w:rPr>
        <w:t>int</w:t>
      </w:r>
      <w:proofErr w:type="spellEnd"/>
      <w:r w:rsidR="00211806" w:rsidRPr="00211806">
        <w:rPr>
          <w:color w:val="BCBEC4"/>
          <w:lang w:eastAsia="ru-RU"/>
        </w:rPr>
        <w:t>(</w:t>
      </w:r>
      <w:proofErr w:type="spellStart"/>
      <w:r w:rsidR="00211806" w:rsidRPr="00211806">
        <w:rPr>
          <w:color w:val="BCBEC4"/>
          <w:lang w:eastAsia="ru-RU"/>
        </w:rPr>
        <w:t>expr</w:t>
      </w:r>
      <w:proofErr w:type="spellEnd"/>
      <w:r w:rsidR="00211806" w:rsidRPr="00211806">
        <w:rPr>
          <w:color w:val="BCBEC4"/>
          <w:lang w:eastAsia="ru-RU"/>
        </w:rPr>
        <w:t xml:space="preserve">[i])    </w:t>
      </w:r>
      <w:r w:rsidR="00211806" w:rsidRPr="00211806">
        <w:rPr>
          <w:lang w:eastAsia="ru-RU"/>
        </w:rPr>
        <w:t># «сдвиг» + цифра</w:t>
      </w:r>
      <w:r w:rsidR="00211806" w:rsidRPr="00211806">
        <w:rPr>
          <w:lang w:eastAsia="ru-RU"/>
        </w:rPr>
        <w:br/>
        <w:t xml:space="preserve">                </w:t>
      </w:r>
      <w:r w:rsidR="00211806" w:rsidRPr="00211806">
        <w:rPr>
          <w:color w:val="BCBEC4"/>
          <w:lang w:eastAsia="ru-RU"/>
        </w:rPr>
        <w:t xml:space="preserve">i += </w:t>
      </w:r>
      <w:r w:rsidR="00211806" w:rsidRPr="00211806">
        <w:rPr>
          <w:color w:val="2AACB8"/>
          <w:lang w:eastAsia="ru-RU"/>
        </w:rPr>
        <w:t>1</w:t>
      </w:r>
      <w:r w:rsidR="00211806" w:rsidRPr="00211806">
        <w:rPr>
          <w:color w:val="2AACB8"/>
          <w:lang w:eastAsia="ru-RU"/>
        </w:rPr>
        <w:br/>
        <w:t xml:space="preserve">            </w:t>
      </w:r>
      <w:proofErr w:type="spellStart"/>
      <w:r w:rsidR="00211806" w:rsidRPr="00211806">
        <w:rPr>
          <w:color w:val="BCBEC4"/>
          <w:lang w:eastAsia="ru-RU"/>
        </w:rPr>
        <w:t>vals.push</w:t>
      </w:r>
      <w:proofErr w:type="spellEnd"/>
      <w:r w:rsidR="00211806" w:rsidRPr="00211806">
        <w:rPr>
          <w:color w:val="BCBEC4"/>
          <w:lang w:eastAsia="ru-RU"/>
        </w:rPr>
        <w:t>(</w:t>
      </w:r>
      <w:proofErr w:type="spellStart"/>
      <w:r w:rsidR="00211806" w:rsidRPr="00211806">
        <w:rPr>
          <w:color w:val="BCBEC4"/>
          <w:lang w:eastAsia="ru-RU"/>
        </w:rPr>
        <w:t>num</w:t>
      </w:r>
      <w:proofErr w:type="spellEnd"/>
      <w:r w:rsidR="00211806" w:rsidRPr="00211806">
        <w:rPr>
          <w:color w:val="BCBEC4"/>
          <w:lang w:eastAsia="ru-RU"/>
        </w:rPr>
        <w:t xml:space="preserve">)                       </w:t>
      </w:r>
      <w:r w:rsidR="00211806" w:rsidRPr="00211806">
        <w:rPr>
          <w:lang w:eastAsia="ru-RU"/>
        </w:rPr>
        <w:t xml:space="preserve"># кладём число </w:t>
      </w:r>
      <w:r w:rsidR="00211806" w:rsidRPr="00211806">
        <w:rPr>
          <w:lang w:eastAsia="ru-RU"/>
        </w:rPr>
        <w:lastRenderedPageBreak/>
        <w:t>в стек</w:t>
      </w:r>
      <w:r w:rsidR="00211806" w:rsidRPr="00211806">
        <w:rPr>
          <w:lang w:eastAsia="ru-RU"/>
        </w:rPr>
        <w:br/>
        <w:t xml:space="preserve">            </w:t>
      </w:r>
      <w:proofErr w:type="spellStart"/>
      <w:r w:rsidR="00211806" w:rsidRPr="00211806">
        <w:rPr>
          <w:color w:val="CF8E6D"/>
          <w:lang w:eastAsia="ru-RU"/>
        </w:rPr>
        <w:t>continue</w:t>
      </w:r>
      <w:proofErr w:type="spellEnd"/>
      <w:r w:rsidR="00211806" w:rsidRPr="00211806">
        <w:rPr>
          <w:color w:val="CF8E6D"/>
          <w:lang w:eastAsia="ru-RU"/>
        </w:rPr>
        <w:t xml:space="preserve">                             </w:t>
      </w:r>
      <w:r w:rsidR="00211806" w:rsidRPr="00211806">
        <w:rPr>
          <w:lang w:eastAsia="ru-RU"/>
        </w:rPr>
        <w:t># уже на новом символе</w:t>
      </w:r>
      <w:r w:rsidR="00211806" w:rsidRPr="00211806">
        <w:rPr>
          <w:lang w:eastAsia="ru-RU"/>
        </w:rPr>
        <w:br/>
      </w:r>
      <w:r w:rsidR="00211806" w:rsidRPr="00211806">
        <w:rPr>
          <w:lang w:eastAsia="ru-RU"/>
        </w:rPr>
        <w:br/>
        <w:t xml:space="preserve">        </w:t>
      </w:r>
      <w:proofErr w:type="spellStart"/>
      <w:r w:rsidR="00211806" w:rsidRPr="00211806">
        <w:rPr>
          <w:color w:val="CF8E6D"/>
          <w:lang w:eastAsia="ru-RU"/>
        </w:rPr>
        <w:t>if</w:t>
      </w:r>
      <w:proofErr w:type="spellEnd"/>
      <w:r w:rsidR="00211806" w:rsidRPr="00211806">
        <w:rPr>
          <w:color w:val="CF8E6D"/>
          <w:lang w:eastAsia="ru-RU"/>
        </w:rPr>
        <w:t xml:space="preserve"> </w:t>
      </w:r>
      <w:proofErr w:type="spellStart"/>
      <w:r w:rsidR="00211806" w:rsidRPr="00211806">
        <w:rPr>
          <w:color w:val="BCBEC4"/>
          <w:lang w:eastAsia="ru-RU"/>
        </w:rPr>
        <w:t>ch</w:t>
      </w:r>
      <w:proofErr w:type="spellEnd"/>
      <w:r w:rsidR="00211806" w:rsidRPr="00211806">
        <w:rPr>
          <w:color w:val="BCBEC4"/>
          <w:lang w:eastAsia="ru-RU"/>
        </w:rPr>
        <w:t xml:space="preserve"> == </w:t>
      </w:r>
      <w:r w:rsidR="00211806" w:rsidRPr="00211806">
        <w:rPr>
          <w:color w:val="6AAB73"/>
          <w:lang w:eastAsia="ru-RU"/>
        </w:rPr>
        <w:t xml:space="preserve">'m' </w:t>
      </w:r>
      <w:proofErr w:type="spellStart"/>
      <w:r w:rsidR="00211806" w:rsidRPr="00211806">
        <w:rPr>
          <w:color w:val="CF8E6D"/>
          <w:lang w:eastAsia="ru-RU"/>
        </w:rPr>
        <w:t>or</w:t>
      </w:r>
      <w:proofErr w:type="spellEnd"/>
      <w:r w:rsidR="00211806" w:rsidRPr="00211806">
        <w:rPr>
          <w:color w:val="CF8E6D"/>
          <w:lang w:eastAsia="ru-RU"/>
        </w:rPr>
        <w:t xml:space="preserve"> </w:t>
      </w:r>
      <w:proofErr w:type="spellStart"/>
      <w:r w:rsidR="00211806" w:rsidRPr="00211806">
        <w:rPr>
          <w:color w:val="BCBEC4"/>
          <w:lang w:eastAsia="ru-RU"/>
        </w:rPr>
        <w:t>ch</w:t>
      </w:r>
      <w:proofErr w:type="spellEnd"/>
      <w:r w:rsidR="00211806" w:rsidRPr="00211806">
        <w:rPr>
          <w:color w:val="BCBEC4"/>
          <w:lang w:eastAsia="ru-RU"/>
        </w:rPr>
        <w:t xml:space="preserve"> == </w:t>
      </w:r>
      <w:r w:rsidR="00211806" w:rsidRPr="00211806">
        <w:rPr>
          <w:color w:val="6AAB73"/>
          <w:lang w:eastAsia="ru-RU"/>
        </w:rPr>
        <w:t>'M'</w:t>
      </w:r>
      <w:r w:rsidR="00211806" w:rsidRPr="00211806">
        <w:rPr>
          <w:color w:val="BCBEC4"/>
          <w:lang w:eastAsia="ru-RU"/>
        </w:rPr>
        <w:t xml:space="preserve">:               </w:t>
      </w:r>
      <w:r w:rsidR="00211806" w:rsidRPr="00211806">
        <w:rPr>
          <w:lang w:eastAsia="ru-RU"/>
        </w:rPr>
        <w:t># встретили имя функции</w:t>
      </w:r>
      <w:r w:rsidR="00211806" w:rsidRPr="00211806">
        <w:rPr>
          <w:lang w:eastAsia="ru-RU"/>
        </w:rPr>
        <w:br/>
        <w:t xml:space="preserve">            </w:t>
      </w:r>
      <w:proofErr w:type="spellStart"/>
      <w:r w:rsidR="00211806" w:rsidRPr="00211806">
        <w:rPr>
          <w:color w:val="BCBEC4"/>
          <w:lang w:eastAsia="ru-RU"/>
        </w:rPr>
        <w:t>ops.push</w:t>
      </w:r>
      <w:proofErr w:type="spellEnd"/>
      <w:r w:rsidR="00211806" w:rsidRPr="00211806">
        <w:rPr>
          <w:color w:val="BCBEC4"/>
          <w:lang w:eastAsia="ru-RU"/>
        </w:rPr>
        <w:t>(</w:t>
      </w:r>
      <w:proofErr w:type="spellStart"/>
      <w:r w:rsidR="00211806" w:rsidRPr="00211806">
        <w:rPr>
          <w:color w:val="BCBEC4"/>
          <w:lang w:eastAsia="ru-RU"/>
        </w:rPr>
        <w:t>ch</w:t>
      </w:r>
      <w:proofErr w:type="spellEnd"/>
      <w:r w:rsidR="00211806" w:rsidRPr="00211806">
        <w:rPr>
          <w:color w:val="BCBEC4"/>
          <w:lang w:eastAsia="ru-RU"/>
        </w:rPr>
        <w:t xml:space="preserve">)                         </w:t>
      </w:r>
      <w:r w:rsidR="00211806" w:rsidRPr="00211806">
        <w:rPr>
          <w:lang w:eastAsia="ru-RU"/>
        </w:rPr>
        <w:t># сохраняем тип операции</w:t>
      </w:r>
      <w:r w:rsidR="00211806" w:rsidRPr="00211806">
        <w:rPr>
          <w:lang w:eastAsia="ru-RU"/>
        </w:rPr>
        <w:br/>
        <w:t xml:space="preserve">        </w:t>
      </w:r>
      <w:proofErr w:type="spellStart"/>
      <w:r w:rsidR="00211806" w:rsidRPr="00211806">
        <w:rPr>
          <w:color w:val="CF8E6D"/>
          <w:lang w:eastAsia="ru-RU"/>
        </w:rPr>
        <w:t>elif</w:t>
      </w:r>
      <w:proofErr w:type="spellEnd"/>
      <w:r w:rsidR="00211806" w:rsidRPr="00211806">
        <w:rPr>
          <w:color w:val="CF8E6D"/>
          <w:lang w:eastAsia="ru-RU"/>
        </w:rPr>
        <w:t xml:space="preserve"> </w:t>
      </w:r>
      <w:proofErr w:type="spellStart"/>
      <w:r w:rsidR="00211806" w:rsidRPr="00211806">
        <w:rPr>
          <w:color w:val="BCBEC4"/>
          <w:lang w:eastAsia="ru-RU"/>
        </w:rPr>
        <w:t>ch</w:t>
      </w:r>
      <w:proofErr w:type="spellEnd"/>
      <w:r w:rsidR="00211806" w:rsidRPr="00211806">
        <w:rPr>
          <w:color w:val="BCBEC4"/>
          <w:lang w:eastAsia="ru-RU"/>
        </w:rPr>
        <w:t xml:space="preserve"> == </w:t>
      </w:r>
      <w:r w:rsidR="00211806" w:rsidRPr="00211806">
        <w:rPr>
          <w:color w:val="6AAB73"/>
          <w:lang w:eastAsia="ru-RU"/>
        </w:rPr>
        <w:t>')'</w:t>
      </w:r>
      <w:r w:rsidR="00211806" w:rsidRPr="00211806">
        <w:rPr>
          <w:color w:val="BCBEC4"/>
          <w:lang w:eastAsia="ru-RU"/>
        </w:rPr>
        <w:t xml:space="preserve">:                          </w:t>
      </w:r>
      <w:r w:rsidR="00211806" w:rsidRPr="00211806">
        <w:rPr>
          <w:lang w:eastAsia="ru-RU"/>
        </w:rPr>
        <w:t># закрылась пара аргументов</w:t>
      </w:r>
      <w:r w:rsidR="00211806" w:rsidRPr="00211806">
        <w:rPr>
          <w:lang w:eastAsia="ru-RU"/>
        </w:rPr>
        <w:br/>
        <w:t xml:space="preserve">            </w:t>
      </w:r>
      <w:r w:rsidR="00211806" w:rsidRPr="00211806">
        <w:rPr>
          <w:color w:val="BCBEC4"/>
          <w:lang w:eastAsia="ru-RU"/>
        </w:rPr>
        <w:t xml:space="preserve">b = </w:t>
      </w:r>
      <w:proofErr w:type="spellStart"/>
      <w:r w:rsidR="00211806" w:rsidRPr="00211806">
        <w:rPr>
          <w:color w:val="BCBEC4"/>
          <w:lang w:eastAsia="ru-RU"/>
        </w:rPr>
        <w:t>vals.pop</w:t>
      </w:r>
      <w:proofErr w:type="spellEnd"/>
      <w:r w:rsidR="00211806" w:rsidRPr="00211806">
        <w:rPr>
          <w:color w:val="BCBEC4"/>
          <w:lang w:eastAsia="ru-RU"/>
        </w:rPr>
        <w:t xml:space="preserve">()                       </w:t>
      </w:r>
      <w:r w:rsidR="00211806" w:rsidRPr="00211806">
        <w:rPr>
          <w:lang w:eastAsia="ru-RU"/>
        </w:rPr>
        <w:t># второй аргумент</w:t>
      </w:r>
      <w:r w:rsidR="00211806" w:rsidRPr="00211806">
        <w:rPr>
          <w:lang w:eastAsia="ru-RU"/>
        </w:rPr>
        <w:br/>
        <w:t xml:space="preserve">            </w:t>
      </w:r>
      <w:r w:rsidR="00211806" w:rsidRPr="00211806">
        <w:rPr>
          <w:color w:val="BCBEC4"/>
          <w:lang w:eastAsia="ru-RU"/>
        </w:rPr>
        <w:t xml:space="preserve">a = </w:t>
      </w:r>
      <w:proofErr w:type="spellStart"/>
      <w:r w:rsidR="00211806" w:rsidRPr="00211806">
        <w:rPr>
          <w:color w:val="BCBEC4"/>
          <w:lang w:eastAsia="ru-RU"/>
        </w:rPr>
        <w:t>vals.pop</w:t>
      </w:r>
      <w:proofErr w:type="spellEnd"/>
      <w:r w:rsidR="00211806" w:rsidRPr="00211806">
        <w:rPr>
          <w:color w:val="BCBEC4"/>
          <w:lang w:eastAsia="ru-RU"/>
        </w:rPr>
        <w:t xml:space="preserve">()                       </w:t>
      </w:r>
      <w:r w:rsidR="00211806" w:rsidRPr="00211806">
        <w:rPr>
          <w:lang w:eastAsia="ru-RU"/>
        </w:rPr>
        <w:t># первый  аргумент</w:t>
      </w:r>
      <w:r w:rsidR="00211806" w:rsidRPr="00211806">
        <w:rPr>
          <w:lang w:eastAsia="ru-RU"/>
        </w:rPr>
        <w:br/>
        <w:t xml:space="preserve">            </w:t>
      </w:r>
      <w:proofErr w:type="spellStart"/>
      <w:r w:rsidR="00211806" w:rsidRPr="00211806">
        <w:rPr>
          <w:color w:val="BCBEC4"/>
          <w:lang w:eastAsia="ru-RU"/>
        </w:rPr>
        <w:t>op</w:t>
      </w:r>
      <w:proofErr w:type="spellEnd"/>
      <w:r w:rsidR="00211806" w:rsidRPr="00211806">
        <w:rPr>
          <w:color w:val="BCBEC4"/>
          <w:lang w:eastAsia="ru-RU"/>
        </w:rPr>
        <w:t xml:space="preserve"> = </w:t>
      </w:r>
      <w:proofErr w:type="spellStart"/>
      <w:r w:rsidR="00211806" w:rsidRPr="00211806">
        <w:rPr>
          <w:color w:val="BCBEC4"/>
          <w:lang w:eastAsia="ru-RU"/>
        </w:rPr>
        <w:t>ops.pop</w:t>
      </w:r>
      <w:proofErr w:type="spellEnd"/>
      <w:r w:rsidR="00211806" w:rsidRPr="00211806">
        <w:rPr>
          <w:color w:val="BCBEC4"/>
          <w:lang w:eastAsia="ru-RU"/>
        </w:rPr>
        <w:t xml:space="preserve">()                       </w:t>
      </w:r>
      <w:r w:rsidR="00211806" w:rsidRPr="00211806">
        <w:rPr>
          <w:lang w:eastAsia="ru-RU"/>
        </w:rPr>
        <w:t># операция m/M</w:t>
      </w:r>
      <w:r w:rsidR="00211806" w:rsidRPr="00211806">
        <w:rPr>
          <w:lang w:eastAsia="ru-RU"/>
        </w:rPr>
        <w:br/>
        <w:t xml:space="preserve">            </w:t>
      </w:r>
      <w:proofErr w:type="spellStart"/>
      <w:r w:rsidR="00211806" w:rsidRPr="00211806">
        <w:rPr>
          <w:color w:val="CF8E6D"/>
          <w:lang w:eastAsia="ru-RU"/>
        </w:rPr>
        <w:t>if</w:t>
      </w:r>
      <w:proofErr w:type="spellEnd"/>
      <w:r w:rsidR="00211806" w:rsidRPr="00211806">
        <w:rPr>
          <w:color w:val="CF8E6D"/>
          <w:lang w:eastAsia="ru-RU"/>
        </w:rPr>
        <w:t xml:space="preserve"> </w:t>
      </w:r>
      <w:proofErr w:type="spellStart"/>
      <w:r w:rsidR="00211806" w:rsidRPr="00211806">
        <w:rPr>
          <w:color w:val="BCBEC4"/>
          <w:lang w:eastAsia="ru-RU"/>
        </w:rPr>
        <w:t>op</w:t>
      </w:r>
      <w:proofErr w:type="spellEnd"/>
      <w:r w:rsidR="00211806" w:rsidRPr="00211806">
        <w:rPr>
          <w:color w:val="BCBEC4"/>
          <w:lang w:eastAsia="ru-RU"/>
        </w:rPr>
        <w:t xml:space="preserve"> == </w:t>
      </w:r>
      <w:r w:rsidR="00211806" w:rsidRPr="00211806">
        <w:rPr>
          <w:color w:val="6AAB73"/>
          <w:lang w:eastAsia="ru-RU"/>
        </w:rPr>
        <w:t>'m'</w:t>
      </w:r>
      <w:r w:rsidR="00211806" w:rsidRPr="00211806">
        <w:rPr>
          <w:color w:val="BCBEC4"/>
          <w:lang w:eastAsia="ru-RU"/>
        </w:rPr>
        <w:t xml:space="preserve">:                        </w:t>
      </w:r>
      <w:r w:rsidR="00211806" w:rsidRPr="00211806">
        <w:rPr>
          <w:lang w:eastAsia="ru-RU"/>
        </w:rPr>
        <w:t xml:space="preserve"># </w:t>
      </w:r>
      <w:proofErr w:type="spellStart"/>
      <w:r w:rsidR="00211806" w:rsidRPr="00211806">
        <w:rPr>
          <w:lang w:eastAsia="ru-RU"/>
        </w:rPr>
        <w:t>min</w:t>
      </w:r>
      <w:proofErr w:type="spellEnd"/>
      <w:r w:rsidR="00211806" w:rsidRPr="00211806">
        <w:rPr>
          <w:lang w:eastAsia="ru-RU"/>
        </w:rPr>
        <w:br/>
        <w:t xml:space="preserve">                </w:t>
      </w:r>
      <w:proofErr w:type="spellStart"/>
      <w:r w:rsidR="00211806" w:rsidRPr="00211806">
        <w:rPr>
          <w:color w:val="BCBEC4"/>
          <w:lang w:eastAsia="ru-RU"/>
        </w:rPr>
        <w:t>vals.push</w:t>
      </w:r>
      <w:proofErr w:type="spellEnd"/>
      <w:r w:rsidR="00211806" w:rsidRPr="00211806">
        <w:rPr>
          <w:color w:val="BCBEC4"/>
          <w:lang w:eastAsia="ru-RU"/>
        </w:rPr>
        <w:t xml:space="preserve">(a </w:t>
      </w:r>
      <w:proofErr w:type="spellStart"/>
      <w:r w:rsidR="00211806" w:rsidRPr="00211806">
        <w:rPr>
          <w:color w:val="CF8E6D"/>
          <w:lang w:eastAsia="ru-RU"/>
        </w:rPr>
        <w:t>if</w:t>
      </w:r>
      <w:proofErr w:type="spellEnd"/>
      <w:r w:rsidR="00211806" w:rsidRPr="00211806">
        <w:rPr>
          <w:color w:val="CF8E6D"/>
          <w:lang w:eastAsia="ru-RU"/>
        </w:rPr>
        <w:t xml:space="preserve"> </w:t>
      </w:r>
      <w:r w:rsidR="00211806" w:rsidRPr="00211806">
        <w:rPr>
          <w:color w:val="BCBEC4"/>
          <w:lang w:eastAsia="ru-RU"/>
        </w:rPr>
        <w:t xml:space="preserve">a &lt; b </w:t>
      </w:r>
      <w:proofErr w:type="spellStart"/>
      <w:r w:rsidR="00211806" w:rsidRPr="00211806">
        <w:rPr>
          <w:color w:val="CF8E6D"/>
          <w:lang w:eastAsia="ru-RU"/>
        </w:rPr>
        <w:t>else</w:t>
      </w:r>
      <w:proofErr w:type="spellEnd"/>
      <w:r w:rsidR="00211806" w:rsidRPr="00211806">
        <w:rPr>
          <w:color w:val="CF8E6D"/>
          <w:lang w:eastAsia="ru-RU"/>
        </w:rPr>
        <w:t xml:space="preserve"> </w:t>
      </w:r>
      <w:r w:rsidR="00211806" w:rsidRPr="00211806">
        <w:rPr>
          <w:color w:val="BCBEC4"/>
          <w:lang w:eastAsia="ru-RU"/>
        </w:rPr>
        <w:t>b)</w:t>
      </w:r>
      <w:r w:rsidR="00211806" w:rsidRPr="00211806">
        <w:rPr>
          <w:color w:val="BCBEC4"/>
          <w:lang w:eastAsia="ru-RU"/>
        </w:rPr>
        <w:br/>
        <w:t xml:space="preserve">            </w:t>
      </w:r>
      <w:proofErr w:type="spellStart"/>
      <w:r w:rsidR="00211806" w:rsidRPr="00211806">
        <w:rPr>
          <w:color w:val="CF8E6D"/>
          <w:lang w:eastAsia="ru-RU"/>
        </w:rPr>
        <w:t>else</w:t>
      </w:r>
      <w:proofErr w:type="spellEnd"/>
      <w:r w:rsidR="00211806" w:rsidRPr="00211806">
        <w:rPr>
          <w:color w:val="BCBEC4"/>
          <w:lang w:eastAsia="ru-RU"/>
        </w:rPr>
        <w:t xml:space="preserve">:                                </w:t>
      </w:r>
      <w:r w:rsidR="00211806" w:rsidRPr="00211806">
        <w:rPr>
          <w:lang w:eastAsia="ru-RU"/>
        </w:rPr>
        <w:t xml:space="preserve"># </w:t>
      </w:r>
      <w:proofErr w:type="spellStart"/>
      <w:r w:rsidR="00211806" w:rsidRPr="00211806">
        <w:rPr>
          <w:lang w:eastAsia="ru-RU"/>
        </w:rPr>
        <w:t>max</w:t>
      </w:r>
      <w:proofErr w:type="spellEnd"/>
      <w:r w:rsidR="00211806" w:rsidRPr="00211806">
        <w:rPr>
          <w:lang w:eastAsia="ru-RU"/>
        </w:rPr>
        <w:br/>
        <w:t xml:space="preserve">                </w:t>
      </w:r>
      <w:proofErr w:type="spellStart"/>
      <w:r w:rsidR="00211806" w:rsidRPr="00211806">
        <w:rPr>
          <w:color w:val="BCBEC4"/>
          <w:lang w:eastAsia="ru-RU"/>
        </w:rPr>
        <w:t>vals.push</w:t>
      </w:r>
      <w:proofErr w:type="spellEnd"/>
      <w:r w:rsidR="00211806" w:rsidRPr="00211806">
        <w:rPr>
          <w:color w:val="BCBEC4"/>
          <w:lang w:eastAsia="ru-RU"/>
        </w:rPr>
        <w:t xml:space="preserve">(a </w:t>
      </w:r>
      <w:proofErr w:type="spellStart"/>
      <w:r w:rsidR="00211806" w:rsidRPr="00211806">
        <w:rPr>
          <w:color w:val="CF8E6D"/>
          <w:lang w:eastAsia="ru-RU"/>
        </w:rPr>
        <w:t>if</w:t>
      </w:r>
      <w:proofErr w:type="spellEnd"/>
      <w:r w:rsidR="00211806" w:rsidRPr="00211806">
        <w:rPr>
          <w:color w:val="CF8E6D"/>
          <w:lang w:eastAsia="ru-RU"/>
        </w:rPr>
        <w:t xml:space="preserve"> </w:t>
      </w:r>
      <w:r w:rsidR="00211806" w:rsidRPr="00211806">
        <w:rPr>
          <w:color w:val="BCBEC4"/>
          <w:lang w:eastAsia="ru-RU"/>
        </w:rPr>
        <w:t xml:space="preserve">a &gt; b </w:t>
      </w:r>
      <w:proofErr w:type="spellStart"/>
      <w:r w:rsidR="00211806" w:rsidRPr="00211806">
        <w:rPr>
          <w:color w:val="CF8E6D"/>
          <w:lang w:eastAsia="ru-RU"/>
        </w:rPr>
        <w:t>else</w:t>
      </w:r>
      <w:proofErr w:type="spellEnd"/>
      <w:r w:rsidR="00211806" w:rsidRPr="00211806">
        <w:rPr>
          <w:color w:val="CF8E6D"/>
          <w:lang w:eastAsia="ru-RU"/>
        </w:rPr>
        <w:t xml:space="preserve"> </w:t>
      </w:r>
      <w:r w:rsidR="00211806" w:rsidRPr="00211806">
        <w:rPr>
          <w:color w:val="BCBEC4"/>
          <w:lang w:eastAsia="ru-RU"/>
        </w:rPr>
        <w:t>b)</w:t>
      </w:r>
      <w:r w:rsidR="00211806" w:rsidRPr="00211806">
        <w:rPr>
          <w:color w:val="BCBEC4"/>
          <w:lang w:eastAsia="ru-RU"/>
        </w:rPr>
        <w:br/>
        <w:t xml:space="preserve">        </w:t>
      </w:r>
      <w:r w:rsidR="00211806" w:rsidRPr="00211806">
        <w:rPr>
          <w:lang w:eastAsia="ru-RU"/>
        </w:rPr>
        <w:t># символы '(' и ',' пропускаем</w:t>
      </w:r>
      <w:r w:rsidR="00211806" w:rsidRPr="00211806">
        <w:rPr>
          <w:lang w:eastAsia="ru-RU"/>
        </w:rPr>
        <w:br/>
        <w:t xml:space="preserve">        </w:t>
      </w:r>
      <w:r w:rsidR="00211806" w:rsidRPr="00211806">
        <w:rPr>
          <w:color w:val="BCBEC4"/>
          <w:lang w:eastAsia="ru-RU"/>
        </w:rPr>
        <w:t xml:space="preserve">i += </w:t>
      </w:r>
      <w:r w:rsidR="00211806" w:rsidRPr="00211806">
        <w:rPr>
          <w:color w:val="2AACB8"/>
          <w:lang w:eastAsia="ru-RU"/>
        </w:rPr>
        <w:t xml:space="preserve">1                                   </w:t>
      </w:r>
      <w:r w:rsidR="00211806" w:rsidRPr="00211806">
        <w:rPr>
          <w:lang w:eastAsia="ru-RU"/>
        </w:rPr>
        <w:t># шаг вперёд</w:t>
      </w:r>
      <w:r w:rsidR="00211806" w:rsidRPr="00211806">
        <w:rPr>
          <w:lang w:eastAsia="ru-RU"/>
        </w:rPr>
        <w:br/>
      </w:r>
      <w:r w:rsidR="00211806" w:rsidRPr="00211806">
        <w:rPr>
          <w:lang w:eastAsia="ru-RU"/>
        </w:rPr>
        <w:br/>
        <w:t xml:space="preserve">    </w:t>
      </w:r>
      <w:proofErr w:type="spellStart"/>
      <w:r w:rsidR="00211806" w:rsidRPr="00211806">
        <w:rPr>
          <w:color w:val="CF8E6D"/>
          <w:lang w:eastAsia="ru-RU"/>
        </w:rPr>
        <w:t>if</w:t>
      </w:r>
      <w:proofErr w:type="spellEnd"/>
      <w:r w:rsidR="00211806" w:rsidRPr="00211806">
        <w:rPr>
          <w:color w:val="CF8E6D"/>
          <w:lang w:eastAsia="ru-RU"/>
        </w:rPr>
        <w:t xml:space="preserve"> </w:t>
      </w:r>
      <w:proofErr w:type="spellStart"/>
      <w:r w:rsidR="00211806" w:rsidRPr="00211806">
        <w:rPr>
          <w:color w:val="8888C6"/>
          <w:lang w:eastAsia="ru-RU"/>
        </w:rPr>
        <w:t>len</w:t>
      </w:r>
      <w:proofErr w:type="spellEnd"/>
      <w:r w:rsidR="00211806" w:rsidRPr="00211806">
        <w:rPr>
          <w:color w:val="BCBEC4"/>
          <w:lang w:eastAsia="ru-RU"/>
        </w:rPr>
        <w:t>(</w:t>
      </w:r>
      <w:proofErr w:type="spellStart"/>
      <w:r w:rsidR="00211806" w:rsidRPr="00211806">
        <w:rPr>
          <w:color w:val="BCBEC4"/>
          <w:lang w:eastAsia="ru-RU"/>
        </w:rPr>
        <w:t>vals</w:t>
      </w:r>
      <w:proofErr w:type="spellEnd"/>
      <w:r w:rsidR="00211806" w:rsidRPr="00211806">
        <w:rPr>
          <w:color w:val="BCBEC4"/>
          <w:lang w:eastAsia="ru-RU"/>
        </w:rPr>
        <w:t xml:space="preserve">) != </w:t>
      </w:r>
      <w:r w:rsidR="00211806" w:rsidRPr="00211806">
        <w:rPr>
          <w:color w:val="2AACB8"/>
          <w:lang w:eastAsia="ru-RU"/>
        </w:rPr>
        <w:t xml:space="preserve">1 </w:t>
      </w:r>
      <w:proofErr w:type="spellStart"/>
      <w:r w:rsidR="00211806" w:rsidRPr="00211806">
        <w:rPr>
          <w:color w:val="CF8E6D"/>
          <w:lang w:eastAsia="ru-RU"/>
        </w:rPr>
        <w:t>or</w:t>
      </w:r>
      <w:proofErr w:type="spellEnd"/>
      <w:r w:rsidR="00211806" w:rsidRPr="00211806">
        <w:rPr>
          <w:color w:val="CF8E6D"/>
          <w:lang w:eastAsia="ru-RU"/>
        </w:rPr>
        <w:t xml:space="preserve"> </w:t>
      </w:r>
      <w:proofErr w:type="spellStart"/>
      <w:r w:rsidR="00211806" w:rsidRPr="00211806">
        <w:rPr>
          <w:color w:val="8888C6"/>
          <w:lang w:eastAsia="ru-RU"/>
        </w:rPr>
        <w:t>len</w:t>
      </w:r>
      <w:proofErr w:type="spellEnd"/>
      <w:r w:rsidR="00211806" w:rsidRPr="00211806">
        <w:rPr>
          <w:color w:val="BCBEC4"/>
          <w:lang w:eastAsia="ru-RU"/>
        </w:rPr>
        <w:t>(</w:t>
      </w:r>
      <w:proofErr w:type="spellStart"/>
      <w:r w:rsidR="00211806" w:rsidRPr="00211806">
        <w:rPr>
          <w:color w:val="BCBEC4"/>
          <w:lang w:eastAsia="ru-RU"/>
        </w:rPr>
        <w:t>ops</w:t>
      </w:r>
      <w:proofErr w:type="spellEnd"/>
      <w:r w:rsidR="00211806" w:rsidRPr="00211806">
        <w:rPr>
          <w:color w:val="BCBEC4"/>
          <w:lang w:eastAsia="ru-RU"/>
        </w:rPr>
        <w:t xml:space="preserve">) != </w:t>
      </w:r>
      <w:r w:rsidR="00211806" w:rsidRPr="00211806">
        <w:rPr>
          <w:color w:val="2AACB8"/>
          <w:lang w:eastAsia="ru-RU"/>
        </w:rPr>
        <w:t>0</w:t>
      </w:r>
      <w:r w:rsidR="00211806" w:rsidRPr="00211806">
        <w:rPr>
          <w:color w:val="BCBEC4"/>
          <w:lang w:eastAsia="ru-RU"/>
        </w:rPr>
        <w:t xml:space="preserve">:          </w:t>
      </w:r>
      <w:r w:rsidR="00211806" w:rsidRPr="00211806">
        <w:rPr>
          <w:lang w:eastAsia="ru-RU"/>
        </w:rPr>
        <w:t># в конце должен остаться 1 результат</w:t>
      </w:r>
      <w:r w:rsidR="00211806" w:rsidRPr="00211806">
        <w:rPr>
          <w:lang w:eastAsia="ru-RU"/>
        </w:rPr>
        <w:br/>
        <w:t xml:space="preserve">        </w:t>
      </w:r>
      <w:proofErr w:type="spellStart"/>
      <w:r w:rsidR="00211806" w:rsidRPr="00211806">
        <w:rPr>
          <w:color w:val="CF8E6D"/>
          <w:lang w:eastAsia="ru-RU"/>
        </w:rPr>
        <w:t>raise</w:t>
      </w:r>
      <w:proofErr w:type="spellEnd"/>
      <w:r w:rsidR="00211806" w:rsidRPr="00211806">
        <w:rPr>
          <w:color w:val="CF8E6D"/>
          <w:lang w:eastAsia="ru-RU"/>
        </w:rPr>
        <w:t xml:space="preserve"> </w:t>
      </w:r>
      <w:proofErr w:type="spellStart"/>
      <w:r w:rsidR="00211806" w:rsidRPr="00211806">
        <w:rPr>
          <w:color w:val="8888C6"/>
          <w:lang w:eastAsia="ru-RU"/>
        </w:rPr>
        <w:t>ValueError</w:t>
      </w:r>
      <w:proofErr w:type="spellEnd"/>
      <w:r w:rsidR="00211806" w:rsidRPr="00211806">
        <w:rPr>
          <w:color w:val="BCBEC4"/>
          <w:lang w:eastAsia="ru-RU"/>
        </w:rPr>
        <w:t>(</w:t>
      </w:r>
      <w:r w:rsidR="00211806" w:rsidRPr="00211806">
        <w:rPr>
          <w:color w:val="6AAB73"/>
          <w:lang w:eastAsia="ru-RU"/>
        </w:rPr>
        <w:t>"Некорректное выражение"</w:t>
      </w:r>
      <w:r w:rsidR="00211806" w:rsidRPr="00211806">
        <w:rPr>
          <w:color w:val="BCBEC4"/>
          <w:lang w:eastAsia="ru-RU"/>
        </w:rPr>
        <w:t>)</w:t>
      </w:r>
      <w:r w:rsidR="00211806" w:rsidRPr="00211806">
        <w:rPr>
          <w:color w:val="BCBEC4"/>
          <w:lang w:eastAsia="ru-RU"/>
        </w:rPr>
        <w:br/>
        <w:t xml:space="preserve">    </w:t>
      </w:r>
      <w:proofErr w:type="spellStart"/>
      <w:r w:rsidR="00211806" w:rsidRPr="00211806">
        <w:rPr>
          <w:color w:val="CF8E6D"/>
          <w:lang w:eastAsia="ru-RU"/>
        </w:rPr>
        <w:t>return</w:t>
      </w:r>
      <w:proofErr w:type="spellEnd"/>
      <w:r w:rsidR="00211806" w:rsidRPr="00211806">
        <w:rPr>
          <w:color w:val="CF8E6D"/>
          <w:lang w:eastAsia="ru-RU"/>
        </w:rPr>
        <w:t xml:space="preserve"> </w:t>
      </w:r>
      <w:proofErr w:type="spellStart"/>
      <w:r w:rsidR="00211806" w:rsidRPr="00211806">
        <w:rPr>
          <w:color w:val="BCBEC4"/>
          <w:lang w:eastAsia="ru-RU"/>
        </w:rPr>
        <w:t>vals.pop</w:t>
      </w:r>
      <w:proofErr w:type="spellEnd"/>
      <w:r w:rsidR="00211806" w:rsidRPr="00211806">
        <w:rPr>
          <w:color w:val="BCBEC4"/>
          <w:lang w:eastAsia="ru-RU"/>
        </w:rPr>
        <w:t>()</w:t>
      </w:r>
      <w:r w:rsidR="00211806" w:rsidRPr="00211806">
        <w:rPr>
          <w:color w:val="BCBEC4"/>
          <w:lang w:eastAsia="ru-RU"/>
        </w:rPr>
        <w:br/>
      </w:r>
      <w:r w:rsidR="00211806" w:rsidRPr="00211806">
        <w:rPr>
          <w:color w:val="BCBEC4"/>
          <w:lang w:eastAsia="ru-RU"/>
        </w:rPr>
        <w:br/>
      </w:r>
      <w:r w:rsidR="00211806" w:rsidRPr="00211806">
        <w:rPr>
          <w:lang w:eastAsia="ru-RU"/>
        </w:rPr>
        <w:t># ──────────────────── Дружественный REPL ───────────────────────────────────</w:t>
      </w:r>
      <w:r w:rsidR="00211806" w:rsidRPr="00211806">
        <w:rPr>
          <w:lang w:eastAsia="ru-RU"/>
        </w:rPr>
        <w:br/>
      </w:r>
      <w:proofErr w:type="spellStart"/>
      <w:r w:rsidR="00211806" w:rsidRPr="00211806">
        <w:rPr>
          <w:color w:val="CF8E6D"/>
          <w:lang w:eastAsia="ru-RU"/>
        </w:rPr>
        <w:t>def</w:t>
      </w:r>
      <w:proofErr w:type="spellEnd"/>
      <w:r w:rsidR="00211806" w:rsidRPr="00211806">
        <w:rPr>
          <w:color w:val="CF8E6D"/>
          <w:lang w:eastAsia="ru-RU"/>
        </w:rPr>
        <w:t xml:space="preserve"> </w:t>
      </w:r>
      <w:proofErr w:type="spellStart"/>
      <w:r w:rsidR="00211806" w:rsidRPr="00211806">
        <w:rPr>
          <w:color w:val="56A8F5"/>
          <w:lang w:eastAsia="ru-RU"/>
        </w:rPr>
        <w:t>repl</w:t>
      </w:r>
      <w:proofErr w:type="spellEnd"/>
      <w:r w:rsidR="00211806" w:rsidRPr="00211806">
        <w:rPr>
          <w:color w:val="BCBEC4"/>
          <w:lang w:eastAsia="ru-RU"/>
        </w:rPr>
        <w:t>():</w:t>
      </w:r>
      <w:r w:rsidR="00211806" w:rsidRPr="00211806">
        <w:rPr>
          <w:color w:val="BCBEC4"/>
          <w:lang w:eastAsia="ru-RU"/>
        </w:rPr>
        <w:br/>
        <w:t xml:space="preserve">    </w:t>
      </w:r>
      <w:r w:rsidR="00211806" w:rsidRPr="00211806">
        <w:rPr>
          <w:i/>
          <w:iCs/>
          <w:color w:val="5F826B"/>
          <w:lang w:eastAsia="ru-RU"/>
        </w:rPr>
        <w:t>"""Интерактивный режим: принимает выражения, выводит результат."""</w:t>
      </w:r>
      <w:r w:rsidR="00211806" w:rsidRPr="00211806">
        <w:rPr>
          <w:i/>
          <w:iCs/>
          <w:color w:val="5F826B"/>
          <w:lang w:eastAsia="ru-RU"/>
        </w:rPr>
        <w:br/>
        <w:t xml:space="preserve">    </w:t>
      </w:r>
      <w:proofErr w:type="spellStart"/>
      <w:r w:rsidR="00211806" w:rsidRPr="00211806">
        <w:rPr>
          <w:color w:val="8888C6"/>
          <w:lang w:eastAsia="ru-RU"/>
        </w:rPr>
        <w:t>print</w:t>
      </w:r>
      <w:proofErr w:type="spellEnd"/>
      <w:r w:rsidR="00211806" w:rsidRPr="00211806">
        <w:rPr>
          <w:color w:val="BCBEC4"/>
          <w:lang w:eastAsia="ru-RU"/>
        </w:rPr>
        <w:t>(__</w:t>
      </w:r>
      <w:proofErr w:type="spellStart"/>
      <w:r w:rsidR="00211806" w:rsidRPr="00211806">
        <w:rPr>
          <w:color w:val="BCBEC4"/>
          <w:lang w:eastAsia="ru-RU"/>
        </w:rPr>
        <w:t>doc</w:t>
      </w:r>
      <w:proofErr w:type="spellEnd"/>
      <w:r w:rsidR="00211806" w:rsidRPr="00211806">
        <w:rPr>
          <w:color w:val="BCBEC4"/>
          <w:lang w:eastAsia="ru-RU"/>
        </w:rPr>
        <w:t>__.</w:t>
      </w:r>
      <w:proofErr w:type="spellStart"/>
      <w:r w:rsidR="00211806" w:rsidRPr="00211806">
        <w:rPr>
          <w:color w:val="BCBEC4"/>
          <w:lang w:eastAsia="ru-RU"/>
        </w:rPr>
        <w:t>strip</w:t>
      </w:r>
      <w:proofErr w:type="spellEnd"/>
      <w:r w:rsidR="00211806" w:rsidRPr="00211806">
        <w:rPr>
          <w:color w:val="BCBEC4"/>
          <w:lang w:eastAsia="ru-RU"/>
        </w:rPr>
        <w:t xml:space="preserve">())                       </w:t>
      </w:r>
      <w:r w:rsidR="00211806" w:rsidRPr="00211806">
        <w:rPr>
          <w:lang w:eastAsia="ru-RU"/>
        </w:rPr>
        <w:t xml:space="preserve"># выводим инструкцию из </w:t>
      </w:r>
      <w:proofErr w:type="spellStart"/>
      <w:r w:rsidR="00211806" w:rsidRPr="00211806">
        <w:rPr>
          <w:lang w:eastAsia="ru-RU"/>
        </w:rPr>
        <w:t>docstring</w:t>
      </w:r>
      <w:proofErr w:type="spellEnd"/>
      <w:r w:rsidR="00211806" w:rsidRPr="00211806">
        <w:rPr>
          <w:lang w:eastAsia="ru-RU"/>
        </w:rPr>
        <w:br/>
        <w:t xml:space="preserve">    </w:t>
      </w:r>
      <w:proofErr w:type="spellStart"/>
      <w:r w:rsidR="00211806" w:rsidRPr="00211806">
        <w:rPr>
          <w:color w:val="8888C6"/>
          <w:lang w:eastAsia="ru-RU"/>
        </w:rPr>
        <w:t>print</w:t>
      </w:r>
      <w:proofErr w:type="spellEnd"/>
      <w:r w:rsidR="00211806" w:rsidRPr="00211806">
        <w:rPr>
          <w:color w:val="BCBEC4"/>
          <w:lang w:eastAsia="ru-RU"/>
        </w:rPr>
        <w:t xml:space="preserve">()                                      </w:t>
      </w:r>
      <w:r w:rsidR="00211806" w:rsidRPr="00211806">
        <w:rPr>
          <w:lang w:eastAsia="ru-RU"/>
        </w:rPr>
        <w:t># пустая строка-отступ</w:t>
      </w:r>
      <w:r w:rsidR="00211806" w:rsidRPr="00211806">
        <w:rPr>
          <w:lang w:eastAsia="ru-RU"/>
        </w:rPr>
        <w:br/>
        <w:t xml:space="preserve">    </w:t>
      </w:r>
      <w:proofErr w:type="spellStart"/>
      <w:r w:rsidR="00211806" w:rsidRPr="00211806">
        <w:rPr>
          <w:color w:val="CF8E6D"/>
          <w:lang w:eastAsia="ru-RU"/>
        </w:rPr>
        <w:t>while</w:t>
      </w:r>
      <w:proofErr w:type="spellEnd"/>
      <w:r w:rsidR="00211806" w:rsidRPr="00211806">
        <w:rPr>
          <w:color w:val="CF8E6D"/>
          <w:lang w:eastAsia="ru-RU"/>
        </w:rPr>
        <w:t xml:space="preserve"> </w:t>
      </w:r>
      <w:proofErr w:type="spellStart"/>
      <w:r w:rsidR="00211806" w:rsidRPr="00211806">
        <w:rPr>
          <w:color w:val="CF8E6D"/>
          <w:lang w:eastAsia="ru-RU"/>
        </w:rPr>
        <w:t>True</w:t>
      </w:r>
      <w:proofErr w:type="spellEnd"/>
      <w:r w:rsidR="00211806" w:rsidRPr="00211806">
        <w:rPr>
          <w:color w:val="BCBEC4"/>
          <w:lang w:eastAsia="ru-RU"/>
        </w:rPr>
        <w:t>:</w:t>
      </w:r>
      <w:r w:rsidR="00211806" w:rsidRPr="00211806">
        <w:rPr>
          <w:color w:val="BCBEC4"/>
          <w:lang w:eastAsia="ru-RU"/>
        </w:rPr>
        <w:br/>
        <w:t xml:space="preserve">        </w:t>
      </w:r>
      <w:proofErr w:type="spellStart"/>
      <w:r w:rsidR="00211806" w:rsidRPr="00211806">
        <w:rPr>
          <w:color w:val="BCBEC4"/>
          <w:lang w:eastAsia="ru-RU"/>
        </w:rPr>
        <w:t>expr</w:t>
      </w:r>
      <w:proofErr w:type="spellEnd"/>
      <w:r w:rsidR="00211806" w:rsidRPr="00211806">
        <w:rPr>
          <w:color w:val="BCBEC4"/>
          <w:lang w:eastAsia="ru-RU"/>
        </w:rPr>
        <w:t xml:space="preserve"> = </w:t>
      </w:r>
      <w:proofErr w:type="spellStart"/>
      <w:r w:rsidR="00211806" w:rsidRPr="00211806">
        <w:rPr>
          <w:color w:val="8888C6"/>
          <w:lang w:eastAsia="ru-RU"/>
        </w:rPr>
        <w:t>input</w:t>
      </w:r>
      <w:proofErr w:type="spellEnd"/>
      <w:r w:rsidR="00211806" w:rsidRPr="00211806">
        <w:rPr>
          <w:color w:val="BCBEC4"/>
          <w:lang w:eastAsia="ru-RU"/>
        </w:rPr>
        <w:t>(</w:t>
      </w:r>
      <w:r w:rsidR="00211806" w:rsidRPr="00211806">
        <w:rPr>
          <w:color w:val="6AAB73"/>
          <w:lang w:eastAsia="ru-RU"/>
        </w:rPr>
        <w:t>"&gt;&gt;&gt; "</w:t>
      </w:r>
      <w:r w:rsidR="00211806" w:rsidRPr="00211806">
        <w:rPr>
          <w:color w:val="BCBEC4"/>
          <w:lang w:eastAsia="ru-RU"/>
        </w:rPr>
        <w:t>).</w:t>
      </w:r>
      <w:proofErr w:type="spellStart"/>
      <w:r w:rsidR="00211806" w:rsidRPr="00211806">
        <w:rPr>
          <w:color w:val="BCBEC4"/>
          <w:lang w:eastAsia="ru-RU"/>
        </w:rPr>
        <w:t>strip</w:t>
      </w:r>
      <w:proofErr w:type="spellEnd"/>
      <w:r w:rsidR="00211806" w:rsidRPr="00211806">
        <w:rPr>
          <w:color w:val="BCBEC4"/>
          <w:lang w:eastAsia="ru-RU"/>
        </w:rPr>
        <w:t xml:space="preserve">()             </w:t>
      </w:r>
      <w:r w:rsidR="00211806" w:rsidRPr="00211806">
        <w:rPr>
          <w:lang w:eastAsia="ru-RU"/>
        </w:rPr>
        <w:t># читаем ввод пользователя</w:t>
      </w:r>
      <w:r w:rsidR="00211806" w:rsidRPr="00211806">
        <w:rPr>
          <w:lang w:eastAsia="ru-RU"/>
        </w:rPr>
        <w:br/>
        <w:t xml:space="preserve">        </w:t>
      </w:r>
      <w:proofErr w:type="spellStart"/>
      <w:r w:rsidR="00211806" w:rsidRPr="00211806">
        <w:rPr>
          <w:color w:val="CF8E6D"/>
          <w:lang w:eastAsia="ru-RU"/>
        </w:rPr>
        <w:t>if</w:t>
      </w:r>
      <w:proofErr w:type="spellEnd"/>
      <w:r w:rsidR="00211806" w:rsidRPr="00211806">
        <w:rPr>
          <w:color w:val="CF8E6D"/>
          <w:lang w:eastAsia="ru-RU"/>
        </w:rPr>
        <w:t xml:space="preserve"> </w:t>
      </w:r>
      <w:proofErr w:type="spellStart"/>
      <w:r w:rsidR="00211806" w:rsidRPr="00211806">
        <w:rPr>
          <w:color w:val="BCBEC4"/>
          <w:lang w:eastAsia="ru-RU"/>
        </w:rPr>
        <w:t>expr</w:t>
      </w:r>
      <w:proofErr w:type="spellEnd"/>
      <w:r w:rsidR="00211806" w:rsidRPr="00211806">
        <w:rPr>
          <w:color w:val="BCBEC4"/>
          <w:lang w:eastAsia="ru-RU"/>
        </w:rPr>
        <w:t xml:space="preserve"> == </w:t>
      </w:r>
      <w:r w:rsidR="00211806" w:rsidRPr="00211806">
        <w:rPr>
          <w:color w:val="6AAB73"/>
          <w:lang w:eastAsia="ru-RU"/>
        </w:rPr>
        <w:t>""</w:t>
      </w:r>
      <w:r w:rsidR="00211806" w:rsidRPr="00211806">
        <w:rPr>
          <w:color w:val="BCBEC4"/>
          <w:lang w:eastAsia="ru-RU"/>
        </w:rPr>
        <w:t xml:space="preserve">:                           </w:t>
      </w:r>
      <w:r w:rsidR="00211806" w:rsidRPr="00211806">
        <w:rPr>
          <w:lang w:eastAsia="ru-RU"/>
        </w:rPr>
        <w:t># пустая строка → выход</w:t>
      </w:r>
      <w:r w:rsidR="00211806" w:rsidRPr="00211806">
        <w:rPr>
          <w:lang w:eastAsia="ru-RU"/>
        </w:rPr>
        <w:br/>
        <w:t xml:space="preserve">            </w:t>
      </w:r>
      <w:proofErr w:type="spellStart"/>
      <w:r w:rsidR="00211806" w:rsidRPr="00211806">
        <w:rPr>
          <w:color w:val="8888C6"/>
          <w:lang w:eastAsia="ru-RU"/>
        </w:rPr>
        <w:t>print</w:t>
      </w:r>
      <w:proofErr w:type="spellEnd"/>
      <w:r w:rsidR="00211806" w:rsidRPr="00211806">
        <w:rPr>
          <w:color w:val="BCBEC4"/>
          <w:lang w:eastAsia="ru-RU"/>
        </w:rPr>
        <w:t>(</w:t>
      </w:r>
      <w:r w:rsidR="00211806" w:rsidRPr="00211806">
        <w:rPr>
          <w:color w:val="6AAB73"/>
          <w:lang w:eastAsia="ru-RU"/>
        </w:rPr>
        <w:t>"До свидания!"</w:t>
      </w:r>
      <w:r w:rsidR="00211806" w:rsidRPr="00211806">
        <w:rPr>
          <w:color w:val="BCBEC4"/>
          <w:lang w:eastAsia="ru-RU"/>
        </w:rPr>
        <w:t>)</w:t>
      </w:r>
      <w:r w:rsidR="00211806" w:rsidRPr="00211806">
        <w:rPr>
          <w:color w:val="BCBEC4"/>
          <w:lang w:eastAsia="ru-RU"/>
        </w:rPr>
        <w:br/>
        <w:t xml:space="preserve">            </w:t>
      </w:r>
      <w:proofErr w:type="spellStart"/>
      <w:r w:rsidR="00211806" w:rsidRPr="00211806">
        <w:rPr>
          <w:color w:val="CF8E6D"/>
          <w:lang w:eastAsia="ru-RU"/>
        </w:rPr>
        <w:t>break</w:t>
      </w:r>
      <w:proofErr w:type="spellEnd"/>
      <w:r w:rsidR="00211806" w:rsidRPr="00211806">
        <w:rPr>
          <w:color w:val="CF8E6D"/>
          <w:lang w:eastAsia="ru-RU"/>
        </w:rPr>
        <w:br/>
        <w:t xml:space="preserve">        </w:t>
      </w:r>
      <w:proofErr w:type="spellStart"/>
      <w:r w:rsidR="00211806" w:rsidRPr="00211806">
        <w:rPr>
          <w:color w:val="CF8E6D"/>
          <w:lang w:eastAsia="ru-RU"/>
        </w:rPr>
        <w:t>try</w:t>
      </w:r>
      <w:proofErr w:type="spellEnd"/>
      <w:r w:rsidR="00211806" w:rsidRPr="00211806">
        <w:rPr>
          <w:color w:val="BCBEC4"/>
          <w:lang w:eastAsia="ru-RU"/>
        </w:rPr>
        <w:t>:</w:t>
      </w:r>
      <w:r w:rsidR="00211806" w:rsidRPr="00211806">
        <w:rPr>
          <w:color w:val="BCBEC4"/>
          <w:lang w:eastAsia="ru-RU"/>
        </w:rPr>
        <w:br/>
        <w:t xml:space="preserve">            </w:t>
      </w:r>
      <w:proofErr w:type="spellStart"/>
      <w:r w:rsidR="00211806" w:rsidRPr="00211806">
        <w:rPr>
          <w:color w:val="BCBEC4"/>
          <w:lang w:eastAsia="ru-RU"/>
        </w:rPr>
        <w:t>result</w:t>
      </w:r>
      <w:proofErr w:type="spellEnd"/>
      <w:r w:rsidR="00211806" w:rsidRPr="00211806">
        <w:rPr>
          <w:color w:val="BCBEC4"/>
          <w:lang w:eastAsia="ru-RU"/>
        </w:rPr>
        <w:t xml:space="preserve"> = </w:t>
      </w:r>
      <w:proofErr w:type="spellStart"/>
      <w:r w:rsidR="00211806" w:rsidRPr="00211806">
        <w:rPr>
          <w:color w:val="BCBEC4"/>
          <w:lang w:eastAsia="ru-RU"/>
        </w:rPr>
        <w:t>eval_min_max</w:t>
      </w:r>
      <w:proofErr w:type="spellEnd"/>
      <w:r w:rsidR="00211806" w:rsidRPr="00211806">
        <w:rPr>
          <w:color w:val="BCBEC4"/>
          <w:lang w:eastAsia="ru-RU"/>
        </w:rPr>
        <w:t>(</w:t>
      </w:r>
      <w:proofErr w:type="spellStart"/>
      <w:r w:rsidR="00211806" w:rsidRPr="00211806">
        <w:rPr>
          <w:color w:val="BCBEC4"/>
          <w:lang w:eastAsia="ru-RU"/>
        </w:rPr>
        <w:t>expr</w:t>
      </w:r>
      <w:proofErr w:type="spellEnd"/>
      <w:r w:rsidR="00211806" w:rsidRPr="00211806">
        <w:rPr>
          <w:color w:val="BCBEC4"/>
          <w:lang w:eastAsia="ru-RU"/>
        </w:rPr>
        <w:t xml:space="preserve">)          </w:t>
      </w:r>
      <w:r w:rsidR="00211806" w:rsidRPr="00211806">
        <w:rPr>
          <w:lang w:eastAsia="ru-RU"/>
        </w:rPr>
        <w:t># вычисляем выражение</w:t>
      </w:r>
      <w:r w:rsidR="00211806" w:rsidRPr="00211806">
        <w:rPr>
          <w:lang w:eastAsia="ru-RU"/>
        </w:rPr>
        <w:br/>
        <w:t xml:space="preserve">            </w:t>
      </w:r>
      <w:proofErr w:type="spellStart"/>
      <w:r w:rsidR="00211806" w:rsidRPr="00211806">
        <w:rPr>
          <w:color w:val="8888C6"/>
          <w:lang w:eastAsia="ru-RU"/>
        </w:rPr>
        <w:t>print</w:t>
      </w:r>
      <w:proofErr w:type="spellEnd"/>
      <w:r w:rsidR="00211806" w:rsidRPr="00211806">
        <w:rPr>
          <w:color w:val="BCBEC4"/>
          <w:lang w:eastAsia="ru-RU"/>
        </w:rPr>
        <w:t>(</w:t>
      </w:r>
      <w:r w:rsidR="00211806" w:rsidRPr="00211806">
        <w:rPr>
          <w:color w:val="6AAB73"/>
          <w:lang w:eastAsia="ru-RU"/>
        </w:rPr>
        <w:t>"Результат:"</w:t>
      </w:r>
      <w:r w:rsidR="00211806" w:rsidRPr="00211806">
        <w:rPr>
          <w:color w:val="BCBEC4"/>
          <w:lang w:eastAsia="ru-RU"/>
        </w:rPr>
        <w:t xml:space="preserve">, </w:t>
      </w:r>
      <w:proofErr w:type="spellStart"/>
      <w:r w:rsidR="00211806" w:rsidRPr="00211806">
        <w:rPr>
          <w:color w:val="BCBEC4"/>
          <w:lang w:eastAsia="ru-RU"/>
        </w:rPr>
        <w:t>result</w:t>
      </w:r>
      <w:proofErr w:type="spellEnd"/>
      <w:r w:rsidR="00211806" w:rsidRPr="00211806">
        <w:rPr>
          <w:color w:val="BCBEC4"/>
          <w:lang w:eastAsia="ru-RU"/>
        </w:rPr>
        <w:t xml:space="preserve">)          </w:t>
      </w:r>
      <w:r w:rsidR="00211806" w:rsidRPr="00211806">
        <w:rPr>
          <w:lang w:eastAsia="ru-RU"/>
        </w:rPr>
        <w:t># печатаем ответ</w:t>
      </w:r>
      <w:r w:rsidR="00211806" w:rsidRPr="00211806">
        <w:rPr>
          <w:lang w:eastAsia="ru-RU"/>
        </w:rPr>
        <w:br/>
        <w:t xml:space="preserve">        </w:t>
      </w:r>
      <w:proofErr w:type="spellStart"/>
      <w:r w:rsidR="00211806" w:rsidRPr="00211806">
        <w:rPr>
          <w:color w:val="CF8E6D"/>
          <w:lang w:eastAsia="ru-RU"/>
        </w:rPr>
        <w:t>except</w:t>
      </w:r>
      <w:proofErr w:type="spellEnd"/>
      <w:r w:rsidR="00211806" w:rsidRPr="00211806">
        <w:rPr>
          <w:color w:val="CF8E6D"/>
          <w:lang w:eastAsia="ru-RU"/>
        </w:rPr>
        <w:t xml:space="preserve"> </w:t>
      </w:r>
      <w:proofErr w:type="spellStart"/>
      <w:r w:rsidR="00211806" w:rsidRPr="00211806">
        <w:rPr>
          <w:color w:val="8888C6"/>
          <w:lang w:eastAsia="ru-RU"/>
        </w:rPr>
        <w:t>ValueError</w:t>
      </w:r>
      <w:proofErr w:type="spellEnd"/>
      <w:r w:rsidR="00211806" w:rsidRPr="00211806">
        <w:rPr>
          <w:color w:val="8888C6"/>
          <w:lang w:eastAsia="ru-RU"/>
        </w:rPr>
        <w:t xml:space="preserve"> </w:t>
      </w:r>
      <w:proofErr w:type="spellStart"/>
      <w:r w:rsidR="00211806" w:rsidRPr="00211806">
        <w:rPr>
          <w:color w:val="CF8E6D"/>
          <w:lang w:eastAsia="ru-RU"/>
        </w:rPr>
        <w:t>as</w:t>
      </w:r>
      <w:proofErr w:type="spellEnd"/>
      <w:r w:rsidR="00211806" w:rsidRPr="00211806">
        <w:rPr>
          <w:color w:val="CF8E6D"/>
          <w:lang w:eastAsia="ru-RU"/>
        </w:rPr>
        <w:t xml:space="preserve"> </w:t>
      </w:r>
      <w:proofErr w:type="spellStart"/>
      <w:r w:rsidR="00211806" w:rsidRPr="00211806">
        <w:rPr>
          <w:color w:val="BCBEC4"/>
          <w:lang w:eastAsia="ru-RU"/>
        </w:rPr>
        <w:t>err</w:t>
      </w:r>
      <w:proofErr w:type="spellEnd"/>
      <w:r w:rsidR="00211806" w:rsidRPr="00211806">
        <w:rPr>
          <w:color w:val="BCBEC4"/>
          <w:lang w:eastAsia="ru-RU"/>
        </w:rPr>
        <w:t xml:space="preserve">:                </w:t>
      </w:r>
      <w:r w:rsidR="00211806" w:rsidRPr="00211806">
        <w:rPr>
          <w:lang w:eastAsia="ru-RU"/>
        </w:rPr>
        <w:t xml:space="preserve"># ловим ошибки </w:t>
      </w:r>
      <w:proofErr w:type="spellStart"/>
      <w:r w:rsidR="00211806" w:rsidRPr="00211806">
        <w:rPr>
          <w:lang w:eastAsia="ru-RU"/>
        </w:rPr>
        <w:t>парсинга</w:t>
      </w:r>
      <w:proofErr w:type="spellEnd"/>
      <w:r w:rsidR="00211806" w:rsidRPr="00211806">
        <w:rPr>
          <w:lang w:eastAsia="ru-RU"/>
        </w:rPr>
        <w:br/>
        <w:t xml:space="preserve">            </w:t>
      </w:r>
      <w:proofErr w:type="spellStart"/>
      <w:r w:rsidR="00211806" w:rsidRPr="00211806">
        <w:rPr>
          <w:color w:val="8888C6"/>
          <w:lang w:eastAsia="ru-RU"/>
        </w:rPr>
        <w:t>print</w:t>
      </w:r>
      <w:proofErr w:type="spellEnd"/>
      <w:r w:rsidR="00211806" w:rsidRPr="00211806">
        <w:rPr>
          <w:color w:val="BCBEC4"/>
          <w:lang w:eastAsia="ru-RU"/>
        </w:rPr>
        <w:t>(</w:t>
      </w:r>
      <w:r w:rsidR="00211806" w:rsidRPr="00211806">
        <w:rPr>
          <w:color w:val="6AAB73"/>
          <w:lang w:eastAsia="ru-RU"/>
        </w:rPr>
        <w:t>"Ошибка:"</w:t>
      </w:r>
      <w:r w:rsidR="00211806" w:rsidRPr="00211806">
        <w:rPr>
          <w:color w:val="BCBEC4"/>
          <w:lang w:eastAsia="ru-RU"/>
        </w:rPr>
        <w:t xml:space="preserve">, </w:t>
      </w:r>
      <w:proofErr w:type="spellStart"/>
      <w:r w:rsidR="00211806" w:rsidRPr="00211806">
        <w:rPr>
          <w:color w:val="BCBEC4"/>
          <w:lang w:eastAsia="ru-RU"/>
        </w:rPr>
        <w:t>err</w:t>
      </w:r>
      <w:proofErr w:type="spellEnd"/>
      <w:r w:rsidR="00211806" w:rsidRPr="00211806">
        <w:rPr>
          <w:color w:val="BCBEC4"/>
          <w:lang w:eastAsia="ru-RU"/>
        </w:rPr>
        <w:t>)</w:t>
      </w:r>
      <w:r w:rsidR="00211806" w:rsidRPr="00211806">
        <w:rPr>
          <w:color w:val="BCBEC4"/>
          <w:lang w:eastAsia="ru-RU"/>
        </w:rPr>
        <w:br/>
      </w:r>
      <w:r w:rsidR="00211806" w:rsidRPr="00211806">
        <w:rPr>
          <w:color w:val="BCBEC4"/>
          <w:lang w:eastAsia="ru-RU"/>
        </w:rPr>
        <w:br/>
      </w:r>
      <w:r w:rsidR="00211806" w:rsidRPr="00211806">
        <w:rPr>
          <w:lang w:eastAsia="ru-RU"/>
        </w:rPr>
        <w:lastRenderedPageBreak/>
        <w:t># ──────────────────── Точка входа ──────────────────────────────────────────</w:t>
      </w:r>
      <w:r w:rsidR="00211806" w:rsidRPr="00211806">
        <w:rPr>
          <w:lang w:eastAsia="ru-RU"/>
        </w:rPr>
        <w:br/>
      </w:r>
      <w:proofErr w:type="spellStart"/>
      <w:r w:rsidR="00211806" w:rsidRPr="00211806">
        <w:rPr>
          <w:color w:val="CF8E6D"/>
          <w:lang w:eastAsia="ru-RU"/>
        </w:rPr>
        <w:t>if</w:t>
      </w:r>
      <w:proofErr w:type="spellEnd"/>
      <w:r w:rsidR="00211806" w:rsidRPr="00211806">
        <w:rPr>
          <w:color w:val="CF8E6D"/>
          <w:lang w:eastAsia="ru-RU"/>
        </w:rPr>
        <w:t xml:space="preserve"> </w:t>
      </w:r>
      <w:r w:rsidR="00211806" w:rsidRPr="00211806">
        <w:rPr>
          <w:color w:val="BCBEC4"/>
          <w:lang w:eastAsia="ru-RU"/>
        </w:rPr>
        <w:t>__</w:t>
      </w:r>
      <w:proofErr w:type="spellStart"/>
      <w:r w:rsidR="00211806" w:rsidRPr="00211806">
        <w:rPr>
          <w:color w:val="BCBEC4"/>
          <w:lang w:eastAsia="ru-RU"/>
        </w:rPr>
        <w:t>name</w:t>
      </w:r>
      <w:proofErr w:type="spellEnd"/>
      <w:r w:rsidR="00211806" w:rsidRPr="00211806">
        <w:rPr>
          <w:color w:val="BCBEC4"/>
          <w:lang w:eastAsia="ru-RU"/>
        </w:rPr>
        <w:t xml:space="preserve">__ == </w:t>
      </w:r>
      <w:r w:rsidR="00211806" w:rsidRPr="00211806">
        <w:rPr>
          <w:color w:val="6AAB73"/>
          <w:lang w:eastAsia="ru-RU"/>
        </w:rPr>
        <w:t>"__</w:t>
      </w:r>
      <w:proofErr w:type="spellStart"/>
      <w:r w:rsidR="00211806" w:rsidRPr="00211806">
        <w:rPr>
          <w:color w:val="6AAB73"/>
          <w:lang w:eastAsia="ru-RU"/>
        </w:rPr>
        <w:t>main</w:t>
      </w:r>
      <w:proofErr w:type="spellEnd"/>
      <w:r w:rsidR="00211806" w:rsidRPr="00211806">
        <w:rPr>
          <w:color w:val="6AAB73"/>
          <w:lang w:eastAsia="ru-RU"/>
        </w:rPr>
        <w:t>__"</w:t>
      </w:r>
      <w:r w:rsidR="00211806" w:rsidRPr="00211806">
        <w:rPr>
          <w:color w:val="BCBEC4"/>
          <w:lang w:eastAsia="ru-RU"/>
        </w:rPr>
        <w:t>:</w:t>
      </w:r>
      <w:r w:rsidR="00211806" w:rsidRPr="00211806">
        <w:rPr>
          <w:color w:val="BCBEC4"/>
          <w:lang w:eastAsia="ru-RU"/>
        </w:rPr>
        <w:br/>
        <w:t xml:space="preserve">    </w:t>
      </w:r>
      <w:proofErr w:type="spellStart"/>
      <w:r w:rsidR="00211806" w:rsidRPr="00211806">
        <w:rPr>
          <w:color w:val="BCBEC4"/>
          <w:lang w:eastAsia="ru-RU"/>
        </w:rPr>
        <w:t>repl</w:t>
      </w:r>
      <w:proofErr w:type="spellEnd"/>
      <w:r w:rsidR="00211806" w:rsidRPr="00211806">
        <w:rPr>
          <w:color w:val="BCBEC4"/>
          <w:lang w:eastAsia="ru-RU"/>
        </w:rPr>
        <w:t>()</w:t>
      </w:r>
    </w:p>
    <w:p w14:paraId="58628CAE" w14:textId="77777777" w:rsidR="00501E85" w:rsidRDefault="00501E85">
      <w:pPr>
        <w:pStyle w:val="1f9"/>
      </w:pPr>
    </w:p>
    <w:p w14:paraId="0AB7262D" w14:textId="4AE39D40" w:rsidR="00501E85" w:rsidRPr="001358FB" w:rsidRDefault="00501E85" w:rsidP="001358FB">
      <w:pPr>
        <w:spacing w:after="160" w:line="259" w:lineRule="auto"/>
        <w:ind w:firstLine="0"/>
        <w:jc w:val="left"/>
        <w:rPr>
          <w:rFonts w:ascii="Courier New" w:hAnsi="Courier New"/>
        </w:rPr>
      </w:pPr>
    </w:p>
    <w:sectPr w:rsidR="00501E85" w:rsidRPr="001358FB">
      <w:headerReference w:type="default" r:id="rId10"/>
      <w:footerReference w:type="default" r:id="rId11"/>
      <w:pgSz w:w="11906" w:h="16838"/>
      <w:pgMar w:top="1418" w:right="851" w:bottom="1134" w:left="1701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04CA5" w14:textId="77777777" w:rsidR="00501E85" w:rsidRDefault="001358FB">
      <w:pPr>
        <w:spacing w:line="240" w:lineRule="auto"/>
      </w:pPr>
      <w:r>
        <w:separator/>
      </w:r>
    </w:p>
  </w:endnote>
  <w:endnote w:type="continuationSeparator" w:id="0">
    <w:p w14:paraId="63DD9396" w14:textId="77777777" w:rsidR="00501E85" w:rsidRDefault="001358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等线 Light">
    <w:altName w:val="Liberation Mono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3355051"/>
      <w:docPartObj>
        <w:docPartGallery w:val="AutoText"/>
      </w:docPartObj>
    </w:sdtPr>
    <w:sdtEndPr/>
    <w:sdtContent>
      <w:p w14:paraId="64955321" w14:textId="77777777" w:rsidR="00501E85" w:rsidRDefault="001358FB">
        <w:pPr>
          <w:pStyle w:val="af2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A30FC0" w14:textId="77777777" w:rsidR="00501E85" w:rsidRDefault="00501E85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36320" w14:textId="77777777" w:rsidR="00501E85" w:rsidRDefault="00501E85"/>
  <w:p w14:paraId="3FDE8802" w14:textId="77777777" w:rsidR="00501E85" w:rsidRDefault="00501E8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8260269"/>
      <w:docPartObj>
        <w:docPartGallery w:val="AutoText"/>
      </w:docPartObj>
    </w:sdtPr>
    <w:sdtEndPr/>
    <w:sdtContent>
      <w:p w14:paraId="36E0411D" w14:textId="77777777" w:rsidR="00501E85" w:rsidRDefault="001358FB">
        <w:pPr>
          <w:pStyle w:val="1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8ED00" w14:textId="77777777" w:rsidR="00501E85" w:rsidRDefault="001358FB">
      <w:r>
        <w:separator/>
      </w:r>
    </w:p>
  </w:footnote>
  <w:footnote w:type="continuationSeparator" w:id="0">
    <w:p w14:paraId="6B9462B4" w14:textId="77777777" w:rsidR="00501E85" w:rsidRDefault="001358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35528" w14:textId="77777777" w:rsidR="00501E85" w:rsidRDefault="00501E85">
    <w:pPr>
      <w:pStyle w:val="1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75A83"/>
    <w:multiLevelType w:val="multilevel"/>
    <w:tmpl w:val="15E66686"/>
    <w:lvl w:ilvl="0">
      <w:start w:val="1"/>
      <w:numFmt w:val="bullet"/>
      <w:lvlText w:val=""/>
      <w:lvlJc w:val="left"/>
      <w:pPr>
        <w:tabs>
          <w:tab w:val="num" w:pos="3196"/>
        </w:tabs>
        <w:ind w:left="319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916"/>
        </w:tabs>
        <w:ind w:left="391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636"/>
        </w:tabs>
        <w:ind w:left="463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356"/>
        </w:tabs>
        <w:ind w:left="535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076"/>
        </w:tabs>
        <w:ind w:left="607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796"/>
        </w:tabs>
        <w:ind w:left="679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516"/>
        </w:tabs>
        <w:ind w:left="751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236"/>
        </w:tabs>
        <w:ind w:left="823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956"/>
        </w:tabs>
        <w:ind w:left="8956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FE5A23"/>
    <w:multiLevelType w:val="hybridMultilevel"/>
    <w:tmpl w:val="646877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1E96FE0"/>
    <w:multiLevelType w:val="hybridMultilevel"/>
    <w:tmpl w:val="617428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C3A344D"/>
    <w:multiLevelType w:val="multilevel"/>
    <w:tmpl w:val="3B163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2C582D"/>
    <w:multiLevelType w:val="multilevel"/>
    <w:tmpl w:val="F55A3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99692A"/>
    <w:multiLevelType w:val="multilevel"/>
    <w:tmpl w:val="4799692A"/>
    <w:lvl w:ilvl="0">
      <w:start w:val="1"/>
      <w:numFmt w:val="decimal"/>
      <w:pStyle w:val="1"/>
      <w:lvlText w:val="[%1]"/>
      <w:lvlJc w:val="left"/>
      <w:pPr>
        <w:ind w:left="0" w:firstLine="709"/>
      </w:pPr>
      <w:rPr>
        <w:rFonts w:ascii="Times New Roman" w:hAnsi="Times New Roman" w:hint="default"/>
        <w:spacing w:val="0"/>
        <w:sz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1003428"/>
    <w:multiLevelType w:val="multilevel"/>
    <w:tmpl w:val="51003428"/>
    <w:lvl w:ilvl="0">
      <w:start w:val="1"/>
      <w:numFmt w:val="decimal"/>
      <w:lvlText w:val="%1.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709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709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709" w:firstLine="0"/>
      </w:pPr>
      <w:rPr>
        <w:rFonts w:hint="default"/>
      </w:rPr>
    </w:lvl>
  </w:abstractNum>
  <w:abstractNum w:abstractNumId="7" w15:restartNumberingAfterBreak="0">
    <w:nsid w:val="52D754B0"/>
    <w:multiLevelType w:val="multilevel"/>
    <w:tmpl w:val="52D754B0"/>
    <w:lvl w:ilvl="0">
      <w:start w:val="1"/>
      <w:numFmt w:val="bullet"/>
      <w:pStyle w:val="10"/>
      <w:lvlText w:val="№"/>
      <w:lvlJc w:val="right"/>
      <w:pPr>
        <w:ind w:left="1423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8F5527"/>
    <w:multiLevelType w:val="multilevel"/>
    <w:tmpl w:val="E2EAE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8"/>
  </w:num>
  <w:num w:numId="5">
    <w:abstractNumId w:val="0"/>
  </w:num>
  <w:num w:numId="6">
    <w:abstractNumId w:val="3"/>
  </w:num>
  <w:num w:numId="7">
    <w:abstractNumId w:val="4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52B"/>
    <w:rsid w:val="000025A9"/>
    <w:rsid w:val="000038B5"/>
    <w:rsid w:val="000053AA"/>
    <w:rsid w:val="00006696"/>
    <w:rsid w:val="000160BF"/>
    <w:rsid w:val="00016942"/>
    <w:rsid w:val="00016E6B"/>
    <w:rsid w:val="000344F9"/>
    <w:rsid w:val="00034BF0"/>
    <w:rsid w:val="00035C0C"/>
    <w:rsid w:val="00036000"/>
    <w:rsid w:val="000406B3"/>
    <w:rsid w:val="00042E91"/>
    <w:rsid w:val="00043338"/>
    <w:rsid w:val="000460E9"/>
    <w:rsid w:val="00052BA5"/>
    <w:rsid w:val="00053858"/>
    <w:rsid w:val="00063145"/>
    <w:rsid w:val="0006570F"/>
    <w:rsid w:val="0006586B"/>
    <w:rsid w:val="000678E8"/>
    <w:rsid w:val="00071EC3"/>
    <w:rsid w:val="0007523F"/>
    <w:rsid w:val="00083021"/>
    <w:rsid w:val="00083257"/>
    <w:rsid w:val="00083931"/>
    <w:rsid w:val="00090050"/>
    <w:rsid w:val="000A147E"/>
    <w:rsid w:val="000B01B8"/>
    <w:rsid w:val="000B36AC"/>
    <w:rsid w:val="000B409A"/>
    <w:rsid w:val="000B6C9C"/>
    <w:rsid w:val="000C0FE2"/>
    <w:rsid w:val="000C2FA7"/>
    <w:rsid w:val="000C4ABE"/>
    <w:rsid w:val="000D4D86"/>
    <w:rsid w:val="000D647B"/>
    <w:rsid w:val="000D7BF3"/>
    <w:rsid w:val="000E33A3"/>
    <w:rsid w:val="000F6279"/>
    <w:rsid w:val="001004D1"/>
    <w:rsid w:val="001051E1"/>
    <w:rsid w:val="00110E8E"/>
    <w:rsid w:val="00113DFD"/>
    <w:rsid w:val="00116603"/>
    <w:rsid w:val="00120A86"/>
    <w:rsid w:val="00134C3E"/>
    <w:rsid w:val="001358FB"/>
    <w:rsid w:val="001453B0"/>
    <w:rsid w:val="001540B2"/>
    <w:rsid w:val="00154621"/>
    <w:rsid w:val="0015500C"/>
    <w:rsid w:val="001620E0"/>
    <w:rsid w:val="001641F3"/>
    <w:rsid w:val="00165F27"/>
    <w:rsid w:val="001660A0"/>
    <w:rsid w:val="00166F01"/>
    <w:rsid w:val="001677EC"/>
    <w:rsid w:val="0018090A"/>
    <w:rsid w:val="001907D2"/>
    <w:rsid w:val="00190CA8"/>
    <w:rsid w:val="001A1E87"/>
    <w:rsid w:val="001B14E1"/>
    <w:rsid w:val="001B2925"/>
    <w:rsid w:val="001B5BC7"/>
    <w:rsid w:val="001C06CE"/>
    <w:rsid w:val="001C23B1"/>
    <w:rsid w:val="001D0A8E"/>
    <w:rsid w:val="001D1218"/>
    <w:rsid w:val="001D20E2"/>
    <w:rsid w:val="001D2BB0"/>
    <w:rsid w:val="001D56E1"/>
    <w:rsid w:val="001E2F95"/>
    <w:rsid w:val="002008EC"/>
    <w:rsid w:val="00202589"/>
    <w:rsid w:val="00211806"/>
    <w:rsid w:val="00214767"/>
    <w:rsid w:val="00223044"/>
    <w:rsid w:val="00232075"/>
    <w:rsid w:val="00236D5A"/>
    <w:rsid w:val="00243E98"/>
    <w:rsid w:val="00245E9F"/>
    <w:rsid w:val="00246470"/>
    <w:rsid w:val="00247F59"/>
    <w:rsid w:val="00255283"/>
    <w:rsid w:val="002642F7"/>
    <w:rsid w:val="00264EA2"/>
    <w:rsid w:val="00267AAA"/>
    <w:rsid w:val="002774F1"/>
    <w:rsid w:val="002859F0"/>
    <w:rsid w:val="002860B3"/>
    <w:rsid w:val="00292BB3"/>
    <w:rsid w:val="002A0B0B"/>
    <w:rsid w:val="002A135A"/>
    <w:rsid w:val="002A286C"/>
    <w:rsid w:val="002A4403"/>
    <w:rsid w:val="002B501F"/>
    <w:rsid w:val="002B5A33"/>
    <w:rsid w:val="002B6938"/>
    <w:rsid w:val="002C2517"/>
    <w:rsid w:val="002C302D"/>
    <w:rsid w:val="002C52B1"/>
    <w:rsid w:val="002D0C3C"/>
    <w:rsid w:val="002E3F3C"/>
    <w:rsid w:val="002F2509"/>
    <w:rsid w:val="002F46AE"/>
    <w:rsid w:val="002F609A"/>
    <w:rsid w:val="00306357"/>
    <w:rsid w:val="00320F5F"/>
    <w:rsid w:val="00320F6D"/>
    <w:rsid w:val="00326C24"/>
    <w:rsid w:val="003323FD"/>
    <w:rsid w:val="003358C6"/>
    <w:rsid w:val="00337F10"/>
    <w:rsid w:val="0034128E"/>
    <w:rsid w:val="0034792C"/>
    <w:rsid w:val="00353879"/>
    <w:rsid w:val="0035596C"/>
    <w:rsid w:val="00365119"/>
    <w:rsid w:val="00366012"/>
    <w:rsid w:val="003701EE"/>
    <w:rsid w:val="00372BA5"/>
    <w:rsid w:val="00381843"/>
    <w:rsid w:val="003932F1"/>
    <w:rsid w:val="0039452B"/>
    <w:rsid w:val="00396B38"/>
    <w:rsid w:val="003A0D14"/>
    <w:rsid w:val="003A2888"/>
    <w:rsid w:val="003A357B"/>
    <w:rsid w:val="003A73F0"/>
    <w:rsid w:val="003B0CC3"/>
    <w:rsid w:val="003B313E"/>
    <w:rsid w:val="003C5CEE"/>
    <w:rsid w:val="003C7255"/>
    <w:rsid w:val="003D1E9A"/>
    <w:rsid w:val="003D6D5D"/>
    <w:rsid w:val="003F3FBD"/>
    <w:rsid w:val="003F4A0A"/>
    <w:rsid w:val="003F7EF3"/>
    <w:rsid w:val="00400C66"/>
    <w:rsid w:val="00401B23"/>
    <w:rsid w:val="004062C5"/>
    <w:rsid w:val="00410B1D"/>
    <w:rsid w:val="00413882"/>
    <w:rsid w:val="00421047"/>
    <w:rsid w:val="00426B44"/>
    <w:rsid w:val="00427DA1"/>
    <w:rsid w:val="00437B58"/>
    <w:rsid w:val="00444113"/>
    <w:rsid w:val="00453393"/>
    <w:rsid w:val="00460328"/>
    <w:rsid w:val="0046745A"/>
    <w:rsid w:val="0047168B"/>
    <w:rsid w:val="004829A6"/>
    <w:rsid w:val="00485965"/>
    <w:rsid w:val="00496029"/>
    <w:rsid w:val="004A43D2"/>
    <w:rsid w:val="004A581F"/>
    <w:rsid w:val="004A6AEF"/>
    <w:rsid w:val="004B2BAD"/>
    <w:rsid w:val="004B4EB4"/>
    <w:rsid w:val="004B5CD6"/>
    <w:rsid w:val="004C5D64"/>
    <w:rsid w:val="004D1CB0"/>
    <w:rsid w:val="004D6609"/>
    <w:rsid w:val="004E1F4D"/>
    <w:rsid w:val="004F3712"/>
    <w:rsid w:val="00500C43"/>
    <w:rsid w:val="00500E97"/>
    <w:rsid w:val="00501E85"/>
    <w:rsid w:val="005025B8"/>
    <w:rsid w:val="0051176D"/>
    <w:rsid w:val="005264A9"/>
    <w:rsid w:val="00547A47"/>
    <w:rsid w:val="00555F98"/>
    <w:rsid w:val="00560E97"/>
    <w:rsid w:val="00567350"/>
    <w:rsid w:val="00573B48"/>
    <w:rsid w:val="00574C92"/>
    <w:rsid w:val="00584160"/>
    <w:rsid w:val="0058691D"/>
    <w:rsid w:val="005A727A"/>
    <w:rsid w:val="005B1BEC"/>
    <w:rsid w:val="005B79C1"/>
    <w:rsid w:val="005C3D78"/>
    <w:rsid w:val="005C53B4"/>
    <w:rsid w:val="005D5CE7"/>
    <w:rsid w:val="005E54EE"/>
    <w:rsid w:val="005F21D2"/>
    <w:rsid w:val="005F32CD"/>
    <w:rsid w:val="00600927"/>
    <w:rsid w:val="00600D4D"/>
    <w:rsid w:val="0061413A"/>
    <w:rsid w:val="00626CC1"/>
    <w:rsid w:val="00630AC9"/>
    <w:rsid w:val="00654323"/>
    <w:rsid w:val="0066602D"/>
    <w:rsid w:val="006679C9"/>
    <w:rsid w:val="00675352"/>
    <w:rsid w:val="006754C9"/>
    <w:rsid w:val="00676E6D"/>
    <w:rsid w:val="00677410"/>
    <w:rsid w:val="00682306"/>
    <w:rsid w:val="00685D88"/>
    <w:rsid w:val="00697AC1"/>
    <w:rsid w:val="006A55B9"/>
    <w:rsid w:val="006A564F"/>
    <w:rsid w:val="006B2627"/>
    <w:rsid w:val="006B618A"/>
    <w:rsid w:val="006B6F66"/>
    <w:rsid w:val="006C1F42"/>
    <w:rsid w:val="006C3E78"/>
    <w:rsid w:val="006C5211"/>
    <w:rsid w:val="006C64FF"/>
    <w:rsid w:val="006E14E7"/>
    <w:rsid w:val="006E2B87"/>
    <w:rsid w:val="006E6F9E"/>
    <w:rsid w:val="006F2537"/>
    <w:rsid w:val="00703132"/>
    <w:rsid w:val="00707013"/>
    <w:rsid w:val="00711B90"/>
    <w:rsid w:val="007142E9"/>
    <w:rsid w:val="007145CE"/>
    <w:rsid w:val="0072601B"/>
    <w:rsid w:val="00726858"/>
    <w:rsid w:val="0073180A"/>
    <w:rsid w:val="00732035"/>
    <w:rsid w:val="0074447C"/>
    <w:rsid w:val="00754794"/>
    <w:rsid w:val="00765DF9"/>
    <w:rsid w:val="007757E5"/>
    <w:rsid w:val="00775B05"/>
    <w:rsid w:val="00777E6B"/>
    <w:rsid w:val="00786803"/>
    <w:rsid w:val="0079067C"/>
    <w:rsid w:val="007907B3"/>
    <w:rsid w:val="007951BE"/>
    <w:rsid w:val="007A285A"/>
    <w:rsid w:val="007A2CEB"/>
    <w:rsid w:val="007B071B"/>
    <w:rsid w:val="007B4C47"/>
    <w:rsid w:val="007B527E"/>
    <w:rsid w:val="007C2F42"/>
    <w:rsid w:val="007E560A"/>
    <w:rsid w:val="007F3ACE"/>
    <w:rsid w:val="007F5EC2"/>
    <w:rsid w:val="007F7540"/>
    <w:rsid w:val="00801580"/>
    <w:rsid w:val="0080426A"/>
    <w:rsid w:val="0080774F"/>
    <w:rsid w:val="00810D9E"/>
    <w:rsid w:val="00837CFC"/>
    <w:rsid w:val="00840AD8"/>
    <w:rsid w:val="00842E5C"/>
    <w:rsid w:val="00845E42"/>
    <w:rsid w:val="00847701"/>
    <w:rsid w:val="00850A10"/>
    <w:rsid w:val="00861FCD"/>
    <w:rsid w:val="00866254"/>
    <w:rsid w:val="008679F6"/>
    <w:rsid w:val="008713AC"/>
    <w:rsid w:val="0088296C"/>
    <w:rsid w:val="00883125"/>
    <w:rsid w:val="00897E4D"/>
    <w:rsid w:val="008A0179"/>
    <w:rsid w:val="008A1D12"/>
    <w:rsid w:val="008A4135"/>
    <w:rsid w:val="008A7F5C"/>
    <w:rsid w:val="008B1225"/>
    <w:rsid w:val="008B47B3"/>
    <w:rsid w:val="008C1604"/>
    <w:rsid w:val="008C4B42"/>
    <w:rsid w:val="008C63E1"/>
    <w:rsid w:val="008D201B"/>
    <w:rsid w:val="008D4F7A"/>
    <w:rsid w:val="008D7330"/>
    <w:rsid w:val="008F1E9C"/>
    <w:rsid w:val="008F2949"/>
    <w:rsid w:val="008F5799"/>
    <w:rsid w:val="008F74A2"/>
    <w:rsid w:val="00902430"/>
    <w:rsid w:val="00902A43"/>
    <w:rsid w:val="0090754D"/>
    <w:rsid w:val="009116C0"/>
    <w:rsid w:val="00917C96"/>
    <w:rsid w:val="00930553"/>
    <w:rsid w:val="00937A24"/>
    <w:rsid w:val="00940668"/>
    <w:rsid w:val="00941F14"/>
    <w:rsid w:val="009436FE"/>
    <w:rsid w:val="00944D5C"/>
    <w:rsid w:val="009471EA"/>
    <w:rsid w:val="00950214"/>
    <w:rsid w:val="00954F48"/>
    <w:rsid w:val="0096009B"/>
    <w:rsid w:val="00963964"/>
    <w:rsid w:val="009713F8"/>
    <w:rsid w:val="0097259A"/>
    <w:rsid w:val="00975860"/>
    <w:rsid w:val="00975A72"/>
    <w:rsid w:val="009761C6"/>
    <w:rsid w:val="00980827"/>
    <w:rsid w:val="0098483E"/>
    <w:rsid w:val="009868EB"/>
    <w:rsid w:val="00992B4E"/>
    <w:rsid w:val="009A05CA"/>
    <w:rsid w:val="009A1398"/>
    <w:rsid w:val="009A666E"/>
    <w:rsid w:val="009A6AFF"/>
    <w:rsid w:val="009B3182"/>
    <w:rsid w:val="009B4D43"/>
    <w:rsid w:val="009B67B7"/>
    <w:rsid w:val="009C2498"/>
    <w:rsid w:val="009C37DC"/>
    <w:rsid w:val="009C4D2D"/>
    <w:rsid w:val="009D15CF"/>
    <w:rsid w:val="009D3499"/>
    <w:rsid w:val="009D5C6E"/>
    <w:rsid w:val="009E1607"/>
    <w:rsid w:val="009E5B3F"/>
    <w:rsid w:val="009F2EB3"/>
    <w:rsid w:val="009F566A"/>
    <w:rsid w:val="009F721F"/>
    <w:rsid w:val="00A0390D"/>
    <w:rsid w:val="00A03DC0"/>
    <w:rsid w:val="00A07120"/>
    <w:rsid w:val="00A10402"/>
    <w:rsid w:val="00A1147F"/>
    <w:rsid w:val="00A13A9A"/>
    <w:rsid w:val="00A166E4"/>
    <w:rsid w:val="00A35A6A"/>
    <w:rsid w:val="00A40898"/>
    <w:rsid w:val="00A42B0A"/>
    <w:rsid w:val="00A501BC"/>
    <w:rsid w:val="00A51113"/>
    <w:rsid w:val="00A54616"/>
    <w:rsid w:val="00A56DD7"/>
    <w:rsid w:val="00A7065A"/>
    <w:rsid w:val="00A9017D"/>
    <w:rsid w:val="00A90A62"/>
    <w:rsid w:val="00A96177"/>
    <w:rsid w:val="00AB6C4E"/>
    <w:rsid w:val="00AD06F3"/>
    <w:rsid w:val="00AD0A59"/>
    <w:rsid w:val="00AD0B49"/>
    <w:rsid w:val="00AE065C"/>
    <w:rsid w:val="00AE4D10"/>
    <w:rsid w:val="00AF474A"/>
    <w:rsid w:val="00AF4BBA"/>
    <w:rsid w:val="00B07FBA"/>
    <w:rsid w:val="00B10A6D"/>
    <w:rsid w:val="00B12055"/>
    <w:rsid w:val="00B15945"/>
    <w:rsid w:val="00B2089A"/>
    <w:rsid w:val="00B457E2"/>
    <w:rsid w:val="00B57CB2"/>
    <w:rsid w:val="00B6358D"/>
    <w:rsid w:val="00B64131"/>
    <w:rsid w:val="00B819B8"/>
    <w:rsid w:val="00B8572C"/>
    <w:rsid w:val="00B86311"/>
    <w:rsid w:val="00B90D47"/>
    <w:rsid w:val="00BA0FCA"/>
    <w:rsid w:val="00BA1AB2"/>
    <w:rsid w:val="00BA4A17"/>
    <w:rsid w:val="00BB7481"/>
    <w:rsid w:val="00BC059A"/>
    <w:rsid w:val="00BC1D61"/>
    <w:rsid w:val="00BC763E"/>
    <w:rsid w:val="00BD1B3E"/>
    <w:rsid w:val="00BD3EAD"/>
    <w:rsid w:val="00BD78B1"/>
    <w:rsid w:val="00BE525F"/>
    <w:rsid w:val="00BE52B0"/>
    <w:rsid w:val="00BE6431"/>
    <w:rsid w:val="00BF402A"/>
    <w:rsid w:val="00C0657F"/>
    <w:rsid w:val="00C15EEC"/>
    <w:rsid w:val="00C17E31"/>
    <w:rsid w:val="00C2341A"/>
    <w:rsid w:val="00C3756D"/>
    <w:rsid w:val="00C4176D"/>
    <w:rsid w:val="00C42065"/>
    <w:rsid w:val="00C4357A"/>
    <w:rsid w:val="00C467A2"/>
    <w:rsid w:val="00C636FE"/>
    <w:rsid w:val="00C6573C"/>
    <w:rsid w:val="00C71690"/>
    <w:rsid w:val="00C85C15"/>
    <w:rsid w:val="00C86B69"/>
    <w:rsid w:val="00C901BE"/>
    <w:rsid w:val="00C905E3"/>
    <w:rsid w:val="00C94FD5"/>
    <w:rsid w:val="00C97239"/>
    <w:rsid w:val="00CA2E5C"/>
    <w:rsid w:val="00CB413C"/>
    <w:rsid w:val="00CC7106"/>
    <w:rsid w:val="00CE180A"/>
    <w:rsid w:val="00CF06C0"/>
    <w:rsid w:val="00CF11B4"/>
    <w:rsid w:val="00CF27BE"/>
    <w:rsid w:val="00CF504D"/>
    <w:rsid w:val="00CF5F71"/>
    <w:rsid w:val="00D02326"/>
    <w:rsid w:val="00D04C83"/>
    <w:rsid w:val="00D07FB7"/>
    <w:rsid w:val="00D14E5A"/>
    <w:rsid w:val="00D276DA"/>
    <w:rsid w:val="00D51C43"/>
    <w:rsid w:val="00D553B4"/>
    <w:rsid w:val="00D644EB"/>
    <w:rsid w:val="00D64F51"/>
    <w:rsid w:val="00D701FA"/>
    <w:rsid w:val="00D7431C"/>
    <w:rsid w:val="00D8258F"/>
    <w:rsid w:val="00D83FE7"/>
    <w:rsid w:val="00D868D3"/>
    <w:rsid w:val="00D9050F"/>
    <w:rsid w:val="00D928A0"/>
    <w:rsid w:val="00D93F33"/>
    <w:rsid w:val="00DA6226"/>
    <w:rsid w:val="00DB1C44"/>
    <w:rsid w:val="00DB1F55"/>
    <w:rsid w:val="00DB34B2"/>
    <w:rsid w:val="00DB50CC"/>
    <w:rsid w:val="00DC23D2"/>
    <w:rsid w:val="00DC37BB"/>
    <w:rsid w:val="00DC479B"/>
    <w:rsid w:val="00DD2078"/>
    <w:rsid w:val="00DD48B5"/>
    <w:rsid w:val="00DD4A0F"/>
    <w:rsid w:val="00DD510F"/>
    <w:rsid w:val="00DD63F1"/>
    <w:rsid w:val="00DD7744"/>
    <w:rsid w:val="00DE12CD"/>
    <w:rsid w:val="00DE3AC8"/>
    <w:rsid w:val="00DE69BC"/>
    <w:rsid w:val="00DE7384"/>
    <w:rsid w:val="00DF4CCE"/>
    <w:rsid w:val="00E017E6"/>
    <w:rsid w:val="00E10096"/>
    <w:rsid w:val="00E15351"/>
    <w:rsid w:val="00E175A9"/>
    <w:rsid w:val="00E20AF1"/>
    <w:rsid w:val="00E224B9"/>
    <w:rsid w:val="00E22776"/>
    <w:rsid w:val="00E2452D"/>
    <w:rsid w:val="00E27942"/>
    <w:rsid w:val="00E3169B"/>
    <w:rsid w:val="00E31C2A"/>
    <w:rsid w:val="00E34573"/>
    <w:rsid w:val="00E45CFF"/>
    <w:rsid w:val="00E538E7"/>
    <w:rsid w:val="00E54FD8"/>
    <w:rsid w:val="00E56847"/>
    <w:rsid w:val="00E61244"/>
    <w:rsid w:val="00E84012"/>
    <w:rsid w:val="00E90684"/>
    <w:rsid w:val="00E92BE2"/>
    <w:rsid w:val="00E96AA9"/>
    <w:rsid w:val="00EA4209"/>
    <w:rsid w:val="00EB2A7C"/>
    <w:rsid w:val="00EB46CE"/>
    <w:rsid w:val="00EC2C95"/>
    <w:rsid w:val="00EC3B6F"/>
    <w:rsid w:val="00EE210A"/>
    <w:rsid w:val="00EE4779"/>
    <w:rsid w:val="00EE5EA7"/>
    <w:rsid w:val="00EF3775"/>
    <w:rsid w:val="00EF7C47"/>
    <w:rsid w:val="00F01C8F"/>
    <w:rsid w:val="00F03660"/>
    <w:rsid w:val="00F077A7"/>
    <w:rsid w:val="00F128F8"/>
    <w:rsid w:val="00F1472E"/>
    <w:rsid w:val="00F41A1A"/>
    <w:rsid w:val="00F51212"/>
    <w:rsid w:val="00F65AA0"/>
    <w:rsid w:val="00F75F5D"/>
    <w:rsid w:val="00F81BEC"/>
    <w:rsid w:val="00F85CD7"/>
    <w:rsid w:val="00F876ED"/>
    <w:rsid w:val="00FA02DF"/>
    <w:rsid w:val="00FA17C8"/>
    <w:rsid w:val="00FA2306"/>
    <w:rsid w:val="00FA557A"/>
    <w:rsid w:val="00FA76A5"/>
    <w:rsid w:val="00FB1AC3"/>
    <w:rsid w:val="00FB4300"/>
    <w:rsid w:val="00FC0B15"/>
    <w:rsid w:val="00FC3FB0"/>
    <w:rsid w:val="00FC6091"/>
    <w:rsid w:val="00FC79BC"/>
    <w:rsid w:val="00FD576C"/>
    <w:rsid w:val="00FE0AB8"/>
    <w:rsid w:val="00FE1BD6"/>
    <w:rsid w:val="00FF51B5"/>
    <w:rsid w:val="00FF7CCA"/>
    <w:rsid w:val="1F213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D8475"/>
  <w15:docId w15:val="{4184DBA6-E7FE-47D8-A80B-8CBC99A98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/>
    <w:lsdException w:name="heading 4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360" w:lineRule="auto"/>
      <w:ind w:firstLine="709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11">
    <w:name w:val="heading 1"/>
    <w:basedOn w:val="a"/>
    <w:next w:val="a"/>
    <w:link w:val="12"/>
    <w:autoRedefine/>
    <w:uiPriority w:val="9"/>
    <w:qFormat/>
    <w:pPr>
      <w:keepNext/>
      <w:keepLines/>
      <w:spacing w:before="480" w:after="360"/>
      <w:ind w:firstLine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80" w:after="360"/>
      <w:ind w:firstLine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pPr>
      <w:keepNext/>
      <w:keepLines/>
      <w:numPr>
        <w:ilvl w:val="2"/>
        <w:numId w:val="1"/>
      </w:numPr>
      <w:spacing w:before="480" w:after="36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40"/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"/>
    <w:next w:val="a"/>
    <w:link w:val="50"/>
    <w:uiPriority w:val="9"/>
    <w:semiHidden/>
    <w:unhideWhenUsed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4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a5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6">
    <w:name w:val="Strong"/>
    <w:basedOn w:val="a0"/>
    <w:uiPriority w:val="22"/>
    <w:qFormat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9">
    <w:name w:val="caption"/>
    <w:basedOn w:val="a"/>
    <w:next w:val="a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Pr>
      <w:b/>
      <w:bCs/>
    </w:rPr>
  </w:style>
  <w:style w:type="paragraph" w:styleId="ae">
    <w:name w:val="header"/>
    <w:basedOn w:val="a"/>
    <w:link w:val="af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paragraph" w:styleId="13">
    <w:name w:val="toc 1"/>
    <w:basedOn w:val="a"/>
    <w:next w:val="a"/>
    <w:autoRedefine/>
    <w:uiPriority w:val="39"/>
    <w:unhideWhenUsed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pPr>
      <w:spacing w:after="100"/>
      <w:ind w:left="480"/>
    </w:pPr>
  </w:style>
  <w:style w:type="paragraph" w:styleId="21">
    <w:name w:val="toc 2"/>
    <w:basedOn w:val="a"/>
    <w:next w:val="a"/>
    <w:autoRedefine/>
    <w:uiPriority w:val="39"/>
    <w:unhideWhenUsed/>
    <w:pPr>
      <w:tabs>
        <w:tab w:val="left" w:pos="1540"/>
        <w:tab w:val="right" w:leader="dot" w:pos="9345"/>
      </w:tabs>
      <w:spacing w:after="100"/>
      <w:ind w:left="240"/>
    </w:pPr>
  </w:style>
  <w:style w:type="paragraph" w:styleId="af0">
    <w:name w:val="Title"/>
    <w:basedOn w:val="a"/>
    <w:next w:val="a"/>
    <w:link w:val="af1"/>
    <w:uiPriority w:val="10"/>
    <w:qFormat/>
    <w:pPr>
      <w:ind w:firstLine="0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paragraph" w:styleId="af2">
    <w:name w:val="footer"/>
    <w:basedOn w:val="a"/>
    <w:link w:val="af3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paragraph" w:styleId="af4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table" w:styleId="af5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Заголовок 1 Знак"/>
    <w:basedOn w:val="a0"/>
    <w:link w:val="11"/>
    <w:uiPriority w:val="9"/>
    <w:qFormat/>
    <w:rPr>
      <w:rFonts w:ascii="Times New Roman" w:eastAsiaTheme="majorEastAsia" w:hAnsi="Times New Roman" w:cstheme="majorBidi"/>
      <w:b/>
      <w:sz w:val="24"/>
      <w:szCs w:val="32"/>
    </w:rPr>
  </w:style>
  <w:style w:type="paragraph" w:customStyle="1" w:styleId="14">
    <w:name w:val="Заголовок оглавления1"/>
    <w:basedOn w:val="11"/>
    <w:next w:val="a"/>
    <w:uiPriority w:val="39"/>
    <w:unhideWhenUsed/>
    <w:qFormat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Pr>
      <w:rFonts w:ascii="Times New Roman" w:hAnsi="Times New Roman"/>
      <w:sz w:val="24"/>
    </w:rPr>
  </w:style>
  <w:style w:type="character" w:customStyle="1" w:styleId="af3">
    <w:name w:val="Нижний колонтитул Знак"/>
    <w:basedOn w:val="a0"/>
    <w:link w:val="af2"/>
    <w:uiPriority w:val="99"/>
    <w:rPr>
      <w:rFonts w:ascii="Times New Roman" w:hAnsi="Times New Roman"/>
      <w:sz w:val="24"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Pr>
      <w:rFonts w:ascii="Times New Roman" w:eastAsiaTheme="majorEastAsia" w:hAnsi="Times New Roman" w:cstheme="majorBidi"/>
      <w:b/>
      <w:iCs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Pr>
      <w:rFonts w:asciiTheme="majorHAnsi" w:eastAsiaTheme="majorEastAsia" w:hAnsiTheme="majorHAnsi" w:cstheme="majorBidi"/>
      <w:color w:val="1F4E79" w:themeColor="accent1" w:themeShade="80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1F4E79" w:themeColor="accent1" w:themeShade="80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customStyle="1" w:styleId="15">
    <w:name w:val="ЛР.1 Пользовательский заголовочный"/>
    <w:basedOn w:val="a"/>
    <w:link w:val="16"/>
    <w:pPr>
      <w:jc w:val="center"/>
    </w:pPr>
  </w:style>
  <w:style w:type="character" w:customStyle="1" w:styleId="16">
    <w:name w:val="ЛР.1 Пользовательский заголовочный Знак"/>
    <w:basedOn w:val="a0"/>
    <w:link w:val="15"/>
    <w:rPr>
      <w:rFonts w:ascii="Times New Roman" w:hAnsi="Times New Roman"/>
      <w:sz w:val="24"/>
    </w:rPr>
  </w:style>
  <w:style w:type="paragraph" w:customStyle="1" w:styleId="110">
    <w:name w:val="ЛР.1 Пользовательский титульный 1"/>
    <w:basedOn w:val="15"/>
    <w:link w:val="111"/>
    <w:pPr>
      <w:ind w:firstLine="0"/>
    </w:pPr>
    <w:rPr>
      <w:b/>
    </w:rPr>
  </w:style>
  <w:style w:type="paragraph" w:customStyle="1" w:styleId="120">
    <w:name w:val="ЛР.1 Пользовательский титульный 2"/>
    <w:basedOn w:val="110"/>
    <w:link w:val="121"/>
    <w:pPr>
      <w:jc w:val="left"/>
    </w:pPr>
  </w:style>
  <w:style w:type="character" w:customStyle="1" w:styleId="111">
    <w:name w:val="ЛР.1 Пользовательский титульный 1 Знак"/>
    <w:basedOn w:val="16"/>
    <w:link w:val="110"/>
    <w:rPr>
      <w:rFonts w:ascii="Times New Roman" w:hAnsi="Times New Roman"/>
      <w:b/>
      <w:sz w:val="24"/>
    </w:rPr>
  </w:style>
  <w:style w:type="character" w:customStyle="1" w:styleId="121">
    <w:name w:val="ЛР.1 Пользовательский титульный 2 Знак"/>
    <w:basedOn w:val="111"/>
    <w:link w:val="120"/>
    <w:rPr>
      <w:rFonts w:ascii="Times New Roman" w:hAnsi="Times New Roman"/>
      <w:b/>
      <w:sz w:val="24"/>
    </w:rPr>
  </w:style>
  <w:style w:type="character" w:customStyle="1" w:styleId="ab">
    <w:name w:val="Текст примечания Знак"/>
    <w:basedOn w:val="a0"/>
    <w:link w:val="aa"/>
    <w:uiPriority w:val="99"/>
    <w:semiHidden/>
    <w:rPr>
      <w:rFonts w:ascii="Times New Roman" w:hAnsi="Times New Roman"/>
      <w:sz w:val="20"/>
      <w:szCs w:val="20"/>
    </w:rPr>
  </w:style>
  <w:style w:type="character" w:customStyle="1" w:styleId="ad">
    <w:name w:val="Тема примечания Знак"/>
    <w:basedOn w:val="ab"/>
    <w:link w:val="ac"/>
    <w:uiPriority w:val="99"/>
    <w:semiHidden/>
    <w:rPr>
      <w:rFonts w:ascii="Times New Roman" w:hAnsi="Times New Roman"/>
      <w:b/>
      <w:bCs/>
      <w:sz w:val="20"/>
      <w:szCs w:val="20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hAnsi="Segoe UI" w:cs="Segoe UI"/>
      <w:sz w:val="18"/>
      <w:szCs w:val="18"/>
    </w:rPr>
  </w:style>
  <w:style w:type="paragraph" w:customStyle="1" w:styleId="17">
    <w:name w:val="ЛР.1 Заголовочный содержание"/>
    <w:basedOn w:val="15"/>
    <w:link w:val="18"/>
  </w:style>
  <w:style w:type="character" w:customStyle="1" w:styleId="18">
    <w:name w:val="ЛР.1 Заголовочный содержание Знак"/>
    <w:basedOn w:val="16"/>
    <w:link w:val="17"/>
    <w:rPr>
      <w:rFonts w:ascii="Times New Roman" w:hAnsi="Times New Roman"/>
      <w:sz w:val="24"/>
    </w:rPr>
  </w:style>
  <w:style w:type="paragraph" w:customStyle="1" w:styleId="19">
    <w:name w:val="ЛР.1 Содержание"/>
    <w:basedOn w:val="21"/>
    <w:pPr>
      <w:tabs>
        <w:tab w:val="clear" w:pos="9345"/>
        <w:tab w:val="right" w:leader="dot" w:pos="9344"/>
      </w:tabs>
      <w:ind w:left="709" w:firstLine="0"/>
    </w:pPr>
  </w:style>
  <w:style w:type="paragraph" w:customStyle="1" w:styleId="1a">
    <w:name w:val="ЛР.1 Нумерация"/>
    <w:basedOn w:val="af2"/>
    <w:pPr>
      <w:spacing w:line="360" w:lineRule="auto"/>
      <w:ind w:firstLine="0"/>
      <w:jc w:val="center"/>
    </w:pPr>
  </w:style>
  <w:style w:type="paragraph" w:customStyle="1" w:styleId="1b">
    <w:name w:val="ЛР.1 Формулы"/>
    <w:basedOn w:val="a"/>
    <w:pPr>
      <w:tabs>
        <w:tab w:val="center" w:pos="4678"/>
        <w:tab w:val="right" w:pos="9356"/>
      </w:tabs>
      <w:spacing w:before="240" w:after="240"/>
      <w:ind w:firstLine="0"/>
    </w:pPr>
    <w:rPr>
      <w:lang w:val="en-US"/>
    </w:rPr>
  </w:style>
  <w:style w:type="paragraph" w:customStyle="1" w:styleId="1c">
    <w:name w:val="ЛР.1 После формулы"/>
    <w:basedOn w:val="a"/>
    <w:next w:val="a"/>
    <w:pPr>
      <w:ind w:firstLine="0"/>
    </w:pPr>
    <w:rPr>
      <w:shd w:val="clear" w:color="auto" w:fill="FFFFFF"/>
    </w:rPr>
  </w:style>
  <w:style w:type="paragraph" w:customStyle="1" w:styleId="1d">
    <w:name w:val="ЛР.1 Диаграмма"/>
    <w:basedOn w:val="a"/>
    <w:pPr>
      <w:spacing w:before="240" w:after="240"/>
      <w:jc w:val="center"/>
    </w:pPr>
    <w:rPr>
      <w:lang w:eastAsia="ru-RU"/>
    </w:rPr>
  </w:style>
  <w:style w:type="paragraph" w:customStyle="1" w:styleId="1e">
    <w:name w:val="ЛР. 1 Подписи к рисункам"/>
    <w:basedOn w:val="a9"/>
    <w:pPr>
      <w:ind w:firstLine="0"/>
      <w:jc w:val="center"/>
    </w:pPr>
    <w:rPr>
      <w:i w:val="0"/>
      <w:color w:val="auto"/>
      <w:sz w:val="24"/>
    </w:rPr>
  </w:style>
  <w:style w:type="paragraph" w:customStyle="1" w:styleId="1f">
    <w:name w:val="ЛР.1 Реферат"/>
    <w:basedOn w:val="a"/>
    <w:rPr>
      <w:rFonts w:eastAsiaTheme="minorEastAsia"/>
      <w:lang w:val="en-US"/>
    </w:rPr>
  </w:style>
  <w:style w:type="paragraph" w:customStyle="1" w:styleId="1f0">
    <w:name w:val="ЛР.1 Заголовки строк и столбцов"/>
    <w:basedOn w:val="a"/>
    <w:pPr>
      <w:ind w:firstLine="0"/>
      <w:jc w:val="center"/>
    </w:pPr>
  </w:style>
  <w:style w:type="paragraph" w:customStyle="1" w:styleId="1f1">
    <w:name w:val="ЛР.1 Ячейки таблицы"/>
    <w:basedOn w:val="a"/>
    <w:pPr>
      <w:ind w:firstLine="0"/>
    </w:pPr>
  </w:style>
  <w:style w:type="paragraph" w:customStyle="1" w:styleId="1f2">
    <w:name w:val="ЛР.1 Подпись к таблицам"/>
    <w:basedOn w:val="1e"/>
    <w:pPr>
      <w:jc w:val="left"/>
    </w:pPr>
  </w:style>
  <w:style w:type="paragraph" w:customStyle="1" w:styleId="1f3">
    <w:name w:val="ЛР.1 Заголовки структурных объектов"/>
    <w:basedOn w:val="a"/>
    <w:pPr>
      <w:ind w:firstLine="0"/>
      <w:jc w:val="center"/>
    </w:pPr>
    <w:rPr>
      <w:b/>
    </w:rPr>
  </w:style>
  <w:style w:type="paragraph" w:customStyle="1" w:styleId="1-">
    <w:name w:val="ЛР.1 Блок-схема"/>
    <w:basedOn w:val="a"/>
    <w:pPr>
      <w:ind w:firstLine="0"/>
    </w:pPr>
  </w:style>
  <w:style w:type="paragraph" w:customStyle="1" w:styleId="10">
    <w:name w:val="ЛР.1 Табуляция списка"/>
    <w:basedOn w:val="a"/>
    <w:autoRedefine/>
    <w:pPr>
      <w:numPr>
        <w:numId w:val="2"/>
      </w:numPr>
      <w:tabs>
        <w:tab w:val="left" w:pos="709"/>
        <w:tab w:val="left" w:pos="2552"/>
        <w:tab w:val="left" w:pos="6804"/>
      </w:tabs>
      <w:jc w:val="left"/>
    </w:pPr>
  </w:style>
  <w:style w:type="paragraph" w:customStyle="1" w:styleId="1f4">
    <w:name w:val="ЛР1. Подпункты приложения В"/>
    <w:basedOn w:val="a"/>
    <w:pPr>
      <w:ind w:firstLine="0"/>
      <w:jc w:val="center"/>
    </w:pPr>
    <w:rPr>
      <w:b/>
    </w:rPr>
  </w:style>
  <w:style w:type="paragraph" w:customStyle="1" w:styleId="1">
    <w:name w:val="ЛР.1 Название источника в зарубежн."/>
    <w:basedOn w:val="af6"/>
    <w:next w:val="a"/>
    <w:pPr>
      <w:numPr>
        <w:numId w:val="3"/>
      </w:numPr>
    </w:pPr>
    <w:rPr>
      <w:i/>
      <w:lang w:val="en-US"/>
    </w:rPr>
  </w:style>
  <w:style w:type="paragraph" w:customStyle="1" w:styleId="1f5">
    <w:name w:val="ЛР1. Колонтитул"/>
    <w:basedOn w:val="a"/>
    <w:pPr>
      <w:ind w:firstLine="0"/>
      <w:jc w:val="center"/>
    </w:pPr>
  </w:style>
  <w:style w:type="paragraph" w:customStyle="1" w:styleId="112">
    <w:name w:val="ЛР.1 Содержание 1"/>
    <w:basedOn w:val="13"/>
    <w:autoRedefine/>
    <w:pPr>
      <w:tabs>
        <w:tab w:val="right" w:leader="dot" w:pos="9344"/>
      </w:tabs>
      <w:ind w:left="709" w:firstLine="0"/>
    </w:pPr>
  </w:style>
  <w:style w:type="paragraph" w:customStyle="1" w:styleId="122">
    <w:name w:val="ЛР.1 Содержание 2"/>
    <w:basedOn w:val="21"/>
    <w:autoRedefine/>
    <w:pPr>
      <w:tabs>
        <w:tab w:val="clear" w:pos="9345"/>
        <w:tab w:val="right" w:leader="dot" w:pos="9344"/>
      </w:tabs>
      <w:ind w:left="993" w:firstLine="0"/>
    </w:pPr>
  </w:style>
  <w:style w:type="paragraph" w:customStyle="1" w:styleId="130">
    <w:name w:val="ЛР.1 Содержание 3"/>
    <w:basedOn w:val="122"/>
    <w:autoRedefine/>
    <w:pPr>
      <w:ind w:left="1276"/>
    </w:pPr>
  </w:style>
  <w:style w:type="character" w:styleId="af7">
    <w:name w:val="Placeholder Text"/>
    <w:basedOn w:val="a0"/>
    <w:uiPriority w:val="99"/>
    <w:semiHidden/>
    <w:rPr>
      <w:color w:val="808080"/>
    </w:rPr>
  </w:style>
  <w:style w:type="paragraph" w:customStyle="1" w:styleId="1f6">
    <w:name w:val="ЛР.1 Тело рисунка"/>
    <w:basedOn w:val="a"/>
    <w:pPr>
      <w:keepNext/>
      <w:ind w:firstLine="0"/>
      <w:jc w:val="center"/>
    </w:pPr>
  </w:style>
  <w:style w:type="paragraph" w:customStyle="1" w:styleId="1f7">
    <w:name w:val="ЛР.1 Структурные объекты с ссылками"/>
    <w:basedOn w:val="11"/>
    <w:pPr>
      <w:suppressAutoHyphens/>
      <w:spacing w:before="120" w:after="120"/>
      <w:jc w:val="center"/>
    </w:pPr>
  </w:style>
  <w:style w:type="paragraph" w:customStyle="1" w:styleId="1f8">
    <w:name w:val="ЛР.1 Заголовки"/>
    <w:basedOn w:val="11"/>
    <w:pPr>
      <w:jc w:val="center"/>
    </w:pPr>
  </w:style>
  <w:style w:type="paragraph" w:customStyle="1" w:styleId="1f9">
    <w:name w:val="ЛР. 1 Текст программы"/>
    <w:basedOn w:val="a"/>
    <w:link w:val="1fa"/>
    <w:qFormat/>
    <w:pPr>
      <w:spacing w:line="240" w:lineRule="auto"/>
      <w:ind w:firstLine="0"/>
    </w:pPr>
    <w:rPr>
      <w:rFonts w:ascii="Courier New" w:hAnsi="Courier New"/>
    </w:rPr>
  </w:style>
  <w:style w:type="character" w:customStyle="1" w:styleId="1fa">
    <w:name w:val="ЛР. 1 Текст программы Знак"/>
    <w:basedOn w:val="a0"/>
    <w:link w:val="1f9"/>
    <w:rPr>
      <w:rFonts w:ascii="Courier New" w:hAnsi="Courier New"/>
      <w:sz w:val="24"/>
    </w:rPr>
  </w:style>
  <w:style w:type="character" w:customStyle="1" w:styleId="af1">
    <w:name w:val="Заголовок Знак"/>
    <w:basedOn w:val="a0"/>
    <w:link w:val="af0"/>
    <w:uiPriority w:val="10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customStyle="1" w:styleId="Default">
    <w:name w:val="Default"/>
    <w:rsid w:val="00211806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211806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2118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211806"/>
    <w:rPr>
      <w:rFonts w:ascii="Courier New" w:eastAsia="Times New Roman" w:hAnsi="Courier New" w:cs="Courier New"/>
    </w:rPr>
  </w:style>
  <w:style w:type="character" w:customStyle="1" w:styleId="hljs-selector-tag">
    <w:name w:val="hljs-selector-tag"/>
    <w:basedOn w:val="a0"/>
    <w:rsid w:val="00211806"/>
  </w:style>
  <w:style w:type="character" w:customStyle="1" w:styleId="hljs-number">
    <w:name w:val="hljs-number"/>
    <w:basedOn w:val="a0"/>
    <w:rsid w:val="00211806"/>
  </w:style>
  <w:style w:type="character" w:customStyle="1" w:styleId="hljs-builtin">
    <w:name w:val="hljs-built_in"/>
    <w:basedOn w:val="a0"/>
    <w:rsid w:val="00211806"/>
  </w:style>
  <w:style w:type="character" w:customStyle="1" w:styleId="hljs-string">
    <w:name w:val="hljs-string"/>
    <w:basedOn w:val="a0"/>
    <w:rsid w:val="00211806"/>
  </w:style>
  <w:style w:type="character" w:styleId="af8">
    <w:name w:val="Unresolved Mention"/>
    <w:basedOn w:val="a0"/>
    <w:uiPriority w:val="99"/>
    <w:semiHidden/>
    <w:unhideWhenUsed/>
    <w:rsid w:val="006E2B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2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6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73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0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5C695-38C5-4925-8628-CA1DC56F78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649</Words>
  <Characters>940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</dc:creator>
  <cp:lastModifiedBy>Andrew Semeshko</cp:lastModifiedBy>
  <cp:revision>3</cp:revision>
  <cp:lastPrinted>2022-04-25T14:09:00Z</cp:lastPrinted>
  <dcterms:created xsi:type="dcterms:W3CDTF">2025-06-12T13:44:00Z</dcterms:created>
  <dcterms:modified xsi:type="dcterms:W3CDTF">2025-06-12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179</vt:lpwstr>
  </property>
  <property fmtid="{D5CDD505-2E9C-101B-9397-08002B2CF9AE}" pid="3" name="ICV">
    <vt:lpwstr>7828F81B15C74723984B5AB2E2001F90_12</vt:lpwstr>
  </property>
</Properties>
</file>